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170B" w14:textId="6F5C0590" w:rsidR="00340CFA" w:rsidRPr="00D83AB6" w:rsidRDefault="00340CFA" w:rsidP="00340CFA">
      <w:pPr>
        <w:ind w:firstLine="3969"/>
        <w:jc w:val="right"/>
        <w:outlineLvl w:val="0"/>
        <w:rPr>
          <w:sz w:val="28"/>
          <w:szCs w:val="28"/>
        </w:rPr>
      </w:pPr>
      <w:r w:rsidRPr="00D83AB6">
        <w:rPr>
          <w:sz w:val="28"/>
          <w:szCs w:val="28"/>
        </w:rPr>
        <w:t>Приложение № 2</w:t>
      </w:r>
    </w:p>
    <w:p w14:paraId="554D07CA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bookmarkStart w:id="0" w:name="_Hlk23937839"/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14:paraId="73AE1F78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 МО «Токсовское городское </w:t>
      </w:r>
    </w:p>
    <w:p w14:paraId="0C56F72E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14:paraId="65FCEBEB" w14:textId="0EA49AA0" w:rsidR="00340CFA" w:rsidRPr="00D83A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598D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DE5DB6">
        <w:rPr>
          <w:sz w:val="28"/>
          <w:szCs w:val="28"/>
        </w:rPr>
        <w:t>0</w:t>
      </w:r>
      <w:r w:rsidR="007456A6" w:rsidRPr="002D028C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DE5DB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76598D">
        <w:rPr>
          <w:sz w:val="28"/>
          <w:szCs w:val="28"/>
        </w:rPr>
        <w:t>26</w:t>
      </w:r>
    </w:p>
    <w:bookmarkEnd w:id="0"/>
    <w:p w14:paraId="32F37801" w14:textId="77777777" w:rsidR="00340CFA" w:rsidRPr="00D83AB6" w:rsidRDefault="00340CFA" w:rsidP="00340CFA">
      <w:pPr>
        <w:ind w:firstLine="5954"/>
        <w:rPr>
          <w:sz w:val="28"/>
          <w:szCs w:val="28"/>
        </w:rPr>
      </w:pPr>
      <w:r w:rsidRPr="00D83AB6">
        <w:rPr>
          <w:sz w:val="28"/>
          <w:szCs w:val="28"/>
        </w:rPr>
        <w:t xml:space="preserve"> </w:t>
      </w:r>
    </w:p>
    <w:p w14:paraId="414F8BD7" w14:textId="77777777"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ДОХОДЫ</w:t>
      </w:r>
    </w:p>
    <w:p w14:paraId="23B489E7" w14:textId="77777777"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бюджета МО «Токсовское городское поселение» Всеволожского муниципального района на 2021 год и плановый период 2022, 2023 годы</w:t>
      </w:r>
    </w:p>
    <w:p w14:paraId="601B31BE" w14:textId="77777777" w:rsidR="00340CFA" w:rsidRPr="00D83AB6" w:rsidRDefault="00340CFA" w:rsidP="00340CFA">
      <w:pPr>
        <w:jc w:val="right"/>
        <w:rPr>
          <w:sz w:val="28"/>
          <w:szCs w:val="28"/>
        </w:rPr>
      </w:pPr>
    </w:p>
    <w:tbl>
      <w:tblPr>
        <w:tblW w:w="97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261"/>
        <w:gridCol w:w="1275"/>
        <w:gridCol w:w="1418"/>
        <w:gridCol w:w="1270"/>
      </w:tblGrid>
      <w:tr w:rsidR="00340CFA" w:rsidRPr="00D83AB6" w14:paraId="5255415C" w14:textId="77777777" w:rsidTr="007B608E">
        <w:trPr>
          <w:trHeight w:val="527"/>
          <w:tblHeader/>
        </w:trPr>
        <w:tc>
          <w:tcPr>
            <w:tcW w:w="2551" w:type="dxa"/>
            <w:vMerge w:val="restart"/>
            <w:vAlign w:val="center"/>
          </w:tcPr>
          <w:p w14:paraId="0E50232A" w14:textId="77777777" w:rsidR="00340CFA" w:rsidRPr="00D83AB6" w:rsidRDefault="00340CFA" w:rsidP="00340CFA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1" w:type="dxa"/>
            <w:vMerge w:val="restart"/>
            <w:vAlign w:val="center"/>
          </w:tcPr>
          <w:p w14:paraId="3361AD4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63" w:type="dxa"/>
            <w:gridSpan w:val="3"/>
          </w:tcPr>
          <w:p w14:paraId="4540ED9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Сумма</w:t>
            </w:r>
          </w:p>
          <w:p w14:paraId="66E74BD6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(тыс. руб.)</w:t>
            </w:r>
          </w:p>
        </w:tc>
      </w:tr>
      <w:tr w:rsidR="00340CFA" w:rsidRPr="00D83AB6" w14:paraId="5BF276F3" w14:textId="77777777" w:rsidTr="007B608E">
        <w:trPr>
          <w:trHeight w:val="347"/>
        </w:trPr>
        <w:tc>
          <w:tcPr>
            <w:tcW w:w="2551" w:type="dxa"/>
            <w:vMerge/>
          </w:tcPr>
          <w:p w14:paraId="2BB9407D" w14:textId="77777777" w:rsidR="00340CFA" w:rsidRPr="00D83AB6" w:rsidRDefault="00340CFA" w:rsidP="00340CFA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CEBBB9F" w14:textId="77777777" w:rsidR="00340CFA" w:rsidRPr="00D83AB6" w:rsidRDefault="00340CFA" w:rsidP="00340CF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A89B626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1</w:t>
            </w:r>
          </w:p>
          <w:p w14:paraId="101DC58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14:paraId="612F4094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</w:t>
            </w:r>
          </w:p>
          <w:p w14:paraId="6CCD4F9F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0" w:type="dxa"/>
          </w:tcPr>
          <w:p w14:paraId="1B74692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A05D44" w14:paraId="66A7B1A1" w14:textId="77777777" w:rsidTr="007B608E">
        <w:trPr>
          <w:trHeight w:val="347"/>
        </w:trPr>
        <w:tc>
          <w:tcPr>
            <w:tcW w:w="2551" w:type="dxa"/>
          </w:tcPr>
          <w:p w14:paraId="7FCA1F31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bookmarkStart w:id="1" w:name="_Hlk23933962"/>
            <w:r w:rsidRPr="00A05D44">
              <w:rPr>
                <w:b/>
              </w:rPr>
              <w:t>10100000000000000</w:t>
            </w:r>
          </w:p>
        </w:tc>
        <w:tc>
          <w:tcPr>
            <w:tcW w:w="3261" w:type="dxa"/>
          </w:tcPr>
          <w:p w14:paraId="081B8F9E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5AC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65 1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3FE2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48 33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D5B0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56 875,3</w:t>
            </w:r>
          </w:p>
        </w:tc>
      </w:tr>
      <w:tr w:rsidR="00340CFA" w:rsidRPr="00A05D44" w14:paraId="6F552EAD" w14:textId="77777777" w:rsidTr="007B608E">
        <w:trPr>
          <w:trHeight w:val="342"/>
        </w:trPr>
        <w:tc>
          <w:tcPr>
            <w:tcW w:w="2551" w:type="dxa"/>
          </w:tcPr>
          <w:p w14:paraId="4A564E85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102000010000110</w:t>
            </w:r>
          </w:p>
        </w:tc>
        <w:tc>
          <w:tcPr>
            <w:tcW w:w="3261" w:type="dxa"/>
          </w:tcPr>
          <w:p w14:paraId="6C0F26C5" w14:textId="77777777" w:rsidR="00340CFA" w:rsidRPr="00A05D44" w:rsidRDefault="00340CFA" w:rsidP="00340CFA">
            <w:r w:rsidRPr="00A05D44">
              <w:t>- налог на доходы физических лиц</w:t>
            </w:r>
          </w:p>
        </w:tc>
        <w:tc>
          <w:tcPr>
            <w:tcW w:w="1275" w:type="dxa"/>
            <w:vAlign w:val="center"/>
          </w:tcPr>
          <w:p w14:paraId="1C4F475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65 151,0</w:t>
            </w:r>
          </w:p>
        </w:tc>
        <w:tc>
          <w:tcPr>
            <w:tcW w:w="1418" w:type="dxa"/>
            <w:vAlign w:val="center"/>
          </w:tcPr>
          <w:p w14:paraId="287053C8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8 333,9</w:t>
            </w:r>
          </w:p>
        </w:tc>
        <w:tc>
          <w:tcPr>
            <w:tcW w:w="1270" w:type="dxa"/>
            <w:vAlign w:val="center"/>
          </w:tcPr>
          <w:p w14:paraId="784AF991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6 875,3</w:t>
            </w:r>
          </w:p>
        </w:tc>
      </w:tr>
      <w:tr w:rsidR="00340CFA" w:rsidRPr="00A05D44" w14:paraId="51B3BE27" w14:textId="77777777" w:rsidTr="007B608E">
        <w:trPr>
          <w:trHeight w:val="342"/>
        </w:trPr>
        <w:tc>
          <w:tcPr>
            <w:tcW w:w="2551" w:type="dxa"/>
          </w:tcPr>
          <w:p w14:paraId="31EC9E8E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302000010000110</w:t>
            </w:r>
          </w:p>
          <w:p w14:paraId="5D8B833A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</w:p>
        </w:tc>
        <w:tc>
          <w:tcPr>
            <w:tcW w:w="3261" w:type="dxa"/>
          </w:tcPr>
          <w:p w14:paraId="4C363983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5" w:type="dxa"/>
            <w:vAlign w:val="center"/>
          </w:tcPr>
          <w:p w14:paraId="57493094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04,1</w:t>
            </w:r>
          </w:p>
        </w:tc>
        <w:tc>
          <w:tcPr>
            <w:tcW w:w="1418" w:type="dxa"/>
            <w:vAlign w:val="center"/>
          </w:tcPr>
          <w:p w14:paraId="2DD97D60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97,9</w:t>
            </w:r>
          </w:p>
        </w:tc>
        <w:tc>
          <w:tcPr>
            <w:tcW w:w="1270" w:type="dxa"/>
            <w:vAlign w:val="center"/>
          </w:tcPr>
          <w:p w14:paraId="0BAB9D0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47,4</w:t>
            </w:r>
          </w:p>
        </w:tc>
      </w:tr>
      <w:tr w:rsidR="00340CFA" w:rsidRPr="00A05D44" w14:paraId="6E93A314" w14:textId="77777777" w:rsidTr="007B608E">
        <w:trPr>
          <w:trHeight w:val="318"/>
        </w:trPr>
        <w:tc>
          <w:tcPr>
            <w:tcW w:w="2551" w:type="dxa"/>
          </w:tcPr>
          <w:p w14:paraId="7792C93D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503000010000110</w:t>
            </w:r>
          </w:p>
        </w:tc>
        <w:tc>
          <w:tcPr>
            <w:tcW w:w="3261" w:type="dxa"/>
          </w:tcPr>
          <w:p w14:paraId="553F18A7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A34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7248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6D559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0,0</w:t>
            </w:r>
          </w:p>
        </w:tc>
      </w:tr>
      <w:tr w:rsidR="00340CFA" w:rsidRPr="00A05D44" w14:paraId="59DB9782" w14:textId="77777777" w:rsidTr="007B608E">
        <w:trPr>
          <w:trHeight w:val="318"/>
        </w:trPr>
        <w:tc>
          <w:tcPr>
            <w:tcW w:w="2551" w:type="dxa"/>
          </w:tcPr>
          <w:p w14:paraId="30E417E6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503000010000110</w:t>
            </w:r>
          </w:p>
        </w:tc>
        <w:tc>
          <w:tcPr>
            <w:tcW w:w="3261" w:type="dxa"/>
          </w:tcPr>
          <w:p w14:paraId="3975A01B" w14:textId="77777777" w:rsidR="00340CFA" w:rsidRPr="00A05D44" w:rsidRDefault="00340CFA" w:rsidP="00340CFA">
            <w:r w:rsidRPr="00A05D44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C0592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EA31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4206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0,0</w:t>
            </w:r>
          </w:p>
        </w:tc>
      </w:tr>
      <w:tr w:rsidR="00340CFA" w:rsidRPr="00A05D44" w14:paraId="5DAD872D" w14:textId="77777777" w:rsidTr="007B608E">
        <w:trPr>
          <w:trHeight w:val="318"/>
        </w:trPr>
        <w:tc>
          <w:tcPr>
            <w:tcW w:w="2551" w:type="dxa"/>
          </w:tcPr>
          <w:p w14:paraId="585047BE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600000000000000</w:t>
            </w:r>
          </w:p>
        </w:tc>
        <w:tc>
          <w:tcPr>
            <w:tcW w:w="3261" w:type="dxa"/>
          </w:tcPr>
          <w:p w14:paraId="1ADD24FC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08CAC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  <w:lang w:val="en-US"/>
              </w:rPr>
              <w:t>40</w:t>
            </w:r>
            <w:r w:rsidRPr="00A05D44">
              <w:rPr>
                <w:b/>
                <w:bCs/>
                <w:color w:val="000000"/>
              </w:rPr>
              <w:t> 04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17402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181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C3C2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549,8</w:t>
            </w:r>
          </w:p>
        </w:tc>
      </w:tr>
      <w:tr w:rsidR="00340CFA" w:rsidRPr="00A05D44" w14:paraId="06F918CF" w14:textId="77777777" w:rsidTr="007B608E">
        <w:tc>
          <w:tcPr>
            <w:tcW w:w="2551" w:type="dxa"/>
          </w:tcPr>
          <w:p w14:paraId="6527BAB6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601030100000110</w:t>
            </w:r>
          </w:p>
        </w:tc>
        <w:tc>
          <w:tcPr>
            <w:tcW w:w="3261" w:type="dxa"/>
          </w:tcPr>
          <w:p w14:paraId="4032D180" w14:textId="77777777" w:rsidR="00340CFA" w:rsidRPr="00A05D44" w:rsidRDefault="00340CFA" w:rsidP="00340CFA">
            <w:r w:rsidRPr="00A05D44">
              <w:t>Налог на имущество физических лиц, зачисляемый в бюджеты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BFF3A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B4B3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542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102E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767,3</w:t>
            </w:r>
          </w:p>
        </w:tc>
      </w:tr>
      <w:tr w:rsidR="00340CFA" w:rsidRPr="00A05D44" w14:paraId="2A685080" w14:textId="77777777" w:rsidTr="007B608E">
        <w:trPr>
          <w:trHeight w:val="268"/>
        </w:trPr>
        <w:tc>
          <w:tcPr>
            <w:tcW w:w="2551" w:type="dxa"/>
          </w:tcPr>
          <w:p w14:paraId="1D397C37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606000000000110</w:t>
            </w:r>
          </w:p>
        </w:tc>
        <w:tc>
          <w:tcPr>
            <w:tcW w:w="3261" w:type="dxa"/>
          </w:tcPr>
          <w:p w14:paraId="415F1A9B" w14:textId="77777777" w:rsidR="00340CFA" w:rsidRPr="00A05D44" w:rsidRDefault="00340CFA" w:rsidP="00340CFA">
            <w:r w:rsidRPr="00A05D44"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C70DD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8 1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2D63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638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075E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782,5</w:t>
            </w:r>
          </w:p>
        </w:tc>
      </w:tr>
      <w:tr w:rsidR="00340CFA" w:rsidRPr="00A05D44" w14:paraId="7BEBC40C" w14:textId="77777777" w:rsidTr="007B608E">
        <w:trPr>
          <w:trHeight w:val="351"/>
        </w:trPr>
        <w:tc>
          <w:tcPr>
            <w:tcW w:w="5812" w:type="dxa"/>
            <w:gridSpan w:val="2"/>
          </w:tcPr>
          <w:p w14:paraId="7EE504B4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27529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8 53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584D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84 92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5982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93 802,5</w:t>
            </w:r>
          </w:p>
        </w:tc>
      </w:tr>
      <w:tr w:rsidR="00340CFA" w:rsidRPr="00A05D44" w14:paraId="64CFC3E9" w14:textId="77777777" w:rsidTr="007B608E">
        <w:tc>
          <w:tcPr>
            <w:tcW w:w="2551" w:type="dxa"/>
          </w:tcPr>
          <w:p w14:paraId="1ECCE810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100000000000000</w:t>
            </w:r>
          </w:p>
        </w:tc>
        <w:tc>
          <w:tcPr>
            <w:tcW w:w="3261" w:type="dxa"/>
          </w:tcPr>
          <w:p w14:paraId="35EF7046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30BB1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4 03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44C1C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8 196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89A9A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 367,7</w:t>
            </w:r>
          </w:p>
        </w:tc>
      </w:tr>
      <w:tr w:rsidR="00340CFA" w:rsidRPr="00A05D44" w14:paraId="7F38F96A" w14:textId="77777777" w:rsidTr="007B608E">
        <w:tc>
          <w:tcPr>
            <w:tcW w:w="2551" w:type="dxa"/>
          </w:tcPr>
          <w:p w14:paraId="119BA3CE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105013130000120</w:t>
            </w:r>
          </w:p>
        </w:tc>
        <w:tc>
          <w:tcPr>
            <w:tcW w:w="3261" w:type="dxa"/>
          </w:tcPr>
          <w:p w14:paraId="1AE7C75E" w14:textId="77777777" w:rsidR="00340CFA" w:rsidRPr="00A05D44" w:rsidRDefault="00340CFA" w:rsidP="00340CFA">
            <w:r w:rsidRPr="00A05D4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8171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 8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AEB88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 981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A84E4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 081,0</w:t>
            </w:r>
          </w:p>
        </w:tc>
      </w:tr>
      <w:tr w:rsidR="00340CFA" w:rsidRPr="00A05D44" w14:paraId="02A47625" w14:textId="77777777" w:rsidTr="007B608E">
        <w:tc>
          <w:tcPr>
            <w:tcW w:w="2551" w:type="dxa"/>
          </w:tcPr>
          <w:p w14:paraId="47C54880" w14:textId="77777777" w:rsidR="00340CFA" w:rsidRPr="00A05D44" w:rsidRDefault="00340CFA" w:rsidP="00340CFA">
            <w:pPr>
              <w:ind w:left="34"/>
              <w:jc w:val="center"/>
            </w:pPr>
            <w:r w:rsidRPr="00A05D44">
              <w:lastRenderedPageBreak/>
              <w:t>11105025130000120</w:t>
            </w:r>
          </w:p>
        </w:tc>
        <w:tc>
          <w:tcPr>
            <w:tcW w:w="3261" w:type="dxa"/>
          </w:tcPr>
          <w:p w14:paraId="767B2D0A" w14:textId="77777777" w:rsidR="00340CFA" w:rsidRPr="00A05D44" w:rsidRDefault="00340CFA" w:rsidP="00340CFA">
            <w:r w:rsidRPr="00A05D4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BD0F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2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C892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 26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1C32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308,2</w:t>
            </w:r>
          </w:p>
        </w:tc>
      </w:tr>
      <w:tr w:rsidR="00340CFA" w:rsidRPr="00A05D44" w14:paraId="7F7B5E38" w14:textId="77777777" w:rsidTr="007B608E">
        <w:tc>
          <w:tcPr>
            <w:tcW w:w="2551" w:type="dxa"/>
          </w:tcPr>
          <w:p w14:paraId="7A5523F5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105075130000120</w:t>
            </w:r>
          </w:p>
        </w:tc>
        <w:tc>
          <w:tcPr>
            <w:tcW w:w="3261" w:type="dxa"/>
          </w:tcPr>
          <w:p w14:paraId="2F5168E4" w14:textId="77777777" w:rsidR="00340CFA" w:rsidRPr="00A05D44" w:rsidRDefault="00340CFA" w:rsidP="00340CFA">
            <w:r w:rsidRPr="00A05D44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1B92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A2F6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7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9F28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93,7</w:t>
            </w:r>
          </w:p>
        </w:tc>
      </w:tr>
      <w:tr w:rsidR="00340CFA" w:rsidRPr="00A05D44" w14:paraId="396BCD2A" w14:textId="77777777" w:rsidTr="007B608E">
        <w:tc>
          <w:tcPr>
            <w:tcW w:w="2551" w:type="dxa"/>
          </w:tcPr>
          <w:p w14:paraId="3ADA775D" w14:textId="77777777" w:rsidR="00340CFA" w:rsidRPr="00A05D44" w:rsidRDefault="00340CFA" w:rsidP="00340CFA">
            <w:pPr>
              <w:ind w:left="34"/>
              <w:jc w:val="center"/>
            </w:pPr>
          </w:p>
          <w:p w14:paraId="6A220FB6" w14:textId="77777777" w:rsidR="00340CFA" w:rsidRPr="00A05D44" w:rsidRDefault="00340CFA" w:rsidP="00340CFA"/>
          <w:p w14:paraId="37C1ACA8" w14:textId="77777777" w:rsidR="00340CFA" w:rsidRPr="00A05D44" w:rsidRDefault="00340CFA" w:rsidP="00340CFA"/>
          <w:p w14:paraId="1C098652" w14:textId="77777777" w:rsidR="00340CFA" w:rsidRPr="00A05D44" w:rsidRDefault="00340CFA" w:rsidP="00340CFA"/>
          <w:p w14:paraId="3472B0BC" w14:textId="77777777" w:rsidR="00340CFA" w:rsidRPr="00A05D44" w:rsidRDefault="00340CFA" w:rsidP="00340CFA"/>
          <w:p w14:paraId="2EF2F7EF" w14:textId="77777777" w:rsidR="00340CFA" w:rsidRPr="00A05D44" w:rsidRDefault="00340CFA" w:rsidP="00340CFA">
            <w:pPr>
              <w:jc w:val="center"/>
            </w:pPr>
            <w:r w:rsidRPr="00A05D44">
              <w:t>11109045130000120</w:t>
            </w:r>
          </w:p>
        </w:tc>
        <w:tc>
          <w:tcPr>
            <w:tcW w:w="3261" w:type="dxa"/>
          </w:tcPr>
          <w:p w14:paraId="3A1E6B49" w14:textId="77777777" w:rsidR="00340CFA" w:rsidRPr="00A05D44" w:rsidRDefault="00340CFA" w:rsidP="00340CFA">
            <w:r w:rsidRPr="00A05D44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692B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6 1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7E72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7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B8720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184,8</w:t>
            </w:r>
          </w:p>
        </w:tc>
      </w:tr>
      <w:tr w:rsidR="00340CFA" w:rsidRPr="00A05D44" w14:paraId="03FB953F" w14:textId="77777777" w:rsidTr="007B608E">
        <w:tc>
          <w:tcPr>
            <w:tcW w:w="2551" w:type="dxa"/>
          </w:tcPr>
          <w:p w14:paraId="77AA8584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300000000000000</w:t>
            </w:r>
          </w:p>
        </w:tc>
        <w:tc>
          <w:tcPr>
            <w:tcW w:w="3261" w:type="dxa"/>
          </w:tcPr>
          <w:p w14:paraId="63D1212C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14:paraId="68F2778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  <w:tc>
          <w:tcPr>
            <w:tcW w:w="1418" w:type="dxa"/>
          </w:tcPr>
          <w:p w14:paraId="38DFD75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  <w:tc>
          <w:tcPr>
            <w:tcW w:w="1270" w:type="dxa"/>
          </w:tcPr>
          <w:p w14:paraId="7E5452D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</w:tr>
      <w:tr w:rsidR="00340CFA" w:rsidRPr="00A05D44" w14:paraId="7A3560EC" w14:textId="77777777" w:rsidTr="007B608E">
        <w:tc>
          <w:tcPr>
            <w:tcW w:w="2551" w:type="dxa"/>
          </w:tcPr>
          <w:p w14:paraId="659944C3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301995130000130</w:t>
            </w:r>
          </w:p>
        </w:tc>
        <w:tc>
          <w:tcPr>
            <w:tcW w:w="3261" w:type="dxa"/>
          </w:tcPr>
          <w:p w14:paraId="43EFD37E" w14:textId="77777777" w:rsidR="00340CFA" w:rsidRPr="00A05D44" w:rsidRDefault="00340CFA" w:rsidP="00340CFA">
            <w:r w:rsidRPr="00A05D44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5" w:type="dxa"/>
          </w:tcPr>
          <w:p w14:paraId="62915CC4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  <w:tc>
          <w:tcPr>
            <w:tcW w:w="1418" w:type="dxa"/>
          </w:tcPr>
          <w:p w14:paraId="7DA0BCCA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  <w:tc>
          <w:tcPr>
            <w:tcW w:w="1270" w:type="dxa"/>
          </w:tcPr>
          <w:p w14:paraId="1A779FAD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</w:tr>
      <w:tr w:rsidR="00340CFA" w:rsidRPr="00A05D44" w14:paraId="67D22559" w14:textId="77777777" w:rsidTr="007B608E">
        <w:tc>
          <w:tcPr>
            <w:tcW w:w="2551" w:type="dxa"/>
          </w:tcPr>
          <w:p w14:paraId="6CD43CF6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400000000000000</w:t>
            </w:r>
          </w:p>
        </w:tc>
        <w:tc>
          <w:tcPr>
            <w:tcW w:w="3261" w:type="dxa"/>
          </w:tcPr>
          <w:p w14:paraId="253393B1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5BD8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25 32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5924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002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A8A2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223,0</w:t>
            </w:r>
          </w:p>
        </w:tc>
      </w:tr>
      <w:tr w:rsidR="00340CFA" w:rsidRPr="00A05D44" w14:paraId="22C3B467" w14:textId="77777777" w:rsidTr="007B608E">
        <w:tc>
          <w:tcPr>
            <w:tcW w:w="2551" w:type="dxa"/>
          </w:tcPr>
          <w:p w14:paraId="03EFAFDC" w14:textId="77777777" w:rsidR="00340CFA" w:rsidRPr="00A05D44" w:rsidRDefault="00340CFA" w:rsidP="00340CFA">
            <w:pPr>
              <w:ind w:left="34"/>
              <w:jc w:val="center"/>
              <w:rPr>
                <w:bCs/>
              </w:rPr>
            </w:pPr>
            <w:r w:rsidRPr="00A05D44">
              <w:rPr>
                <w:bCs/>
              </w:rPr>
              <w:t>114020531300004</w:t>
            </w:r>
            <w:r w:rsidRPr="00A05D44">
              <w:rPr>
                <w:bCs/>
                <w:lang w:val="en-US"/>
              </w:rPr>
              <w:t>1</w:t>
            </w:r>
            <w:r w:rsidRPr="00A05D44">
              <w:rPr>
                <w:bCs/>
              </w:rPr>
              <w:t>0</w:t>
            </w:r>
          </w:p>
        </w:tc>
        <w:tc>
          <w:tcPr>
            <w:tcW w:w="3261" w:type="dxa"/>
          </w:tcPr>
          <w:p w14:paraId="1D3A4D50" w14:textId="77777777" w:rsidR="00340CFA" w:rsidRPr="00A05D44" w:rsidRDefault="00340CFA" w:rsidP="00340CFA">
            <w:pPr>
              <w:rPr>
                <w:bCs/>
              </w:rPr>
            </w:pPr>
            <w:r w:rsidRPr="00A05D44">
              <w:rPr>
                <w:bCs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</w:t>
            </w:r>
            <w:r w:rsidRPr="00A05D44">
              <w:rPr>
                <w:bCs/>
              </w:rPr>
              <w:lastRenderedPageBreak/>
              <w:t>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A6F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lastRenderedPageBreak/>
              <w:t>14 5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7293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47BF2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</w:tr>
      <w:tr w:rsidR="00340CFA" w:rsidRPr="00A05D44" w14:paraId="123BE4F9" w14:textId="77777777" w:rsidTr="007B608E">
        <w:trPr>
          <w:trHeight w:val="356"/>
        </w:trPr>
        <w:tc>
          <w:tcPr>
            <w:tcW w:w="2551" w:type="dxa"/>
          </w:tcPr>
          <w:p w14:paraId="48ECA3D1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406013130000430</w:t>
            </w:r>
          </w:p>
        </w:tc>
        <w:tc>
          <w:tcPr>
            <w:tcW w:w="3261" w:type="dxa"/>
          </w:tcPr>
          <w:p w14:paraId="39555EF2" w14:textId="77777777" w:rsidR="00340CFA" w:rsidRPr="00A05D44" w:rsidRDefault="00340CFA" w:rsidP="00340CFA">
            <w:r w:rsidRPr="00A05D44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8317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9 6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EB45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9 868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94F1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0 065,9</w:t>
            </w:r>
          </w:p>
        </w:tc>
      </w:tr>
      <w:tr w:rsidR="00340CFA" w:rsidRPr="00A05D44" w14:paraId="59A2DE11" w14:textId="77777777" w:rsidTr="007B608E">
        <w:trPr>
          <w:trHeight w:val="356"/>
        </w:trPr>
        <w:tc>
          <w:tcPr>
            <w:tcW w:w="2551" w:type="dxa"/>
          </w:tcPr>
          <w:p w14:paraId="1ECBE01A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406313130000430</w:t>
            </w:r>
          </w:p>
        </w:tc>
        <w:tc>
          <w:tcPr>
            <w:tcW w:w="3261" w:type="dxa"/>
          </w:tcPr>
          <w:p w14:paraId="0E610F67" w14:textId="77777777" w:rsidR="00340CFA" w:rsidRPr="00A05D44" w:rsidRDefault="00340CFA" w:rsidP="00340CFA">
            <w:r w:rsidRPr="00A05D44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A09C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515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3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750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57,1</w:t>
            </w:r>
          </w:p>
        </w:tc>
      </w:tr>
      <w:tr w:rsidR="00340CFA" w:rsidRPr="00A05D44" w14:paraId="75AA6245" w14:textId="77777777" w:rsidTr="007B608E">
        <w:trPr>
          <w:trHeight w:val="356"/>
        </w:trPr>
        <w:tc>
          <w:tcPr>
            <w:tcW w:w="2551" w:type="dxa"/>
          </w:tcPr>
          <w:p w14:paraId="582E1F7F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700000000000000</w:t>
            </w:r>
          </w:p>
        </w:tc>
        <w:tc>
          <w:tcPr>
            <w:tcW w:w="3261" w:type="dxa"/>
          </w:tcPr>
          <w:p w14:paraId="7C7B257F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Прочие неналоговые доходы</w:t>
            </w:r>
          </w:p>
        </w:tc>
        <w:tc>
          <w:tcPr>
            <w:tcW w:w="1275" w:type="dxa"/>
          </w:tcPr>
          <w:p w14:paraId="1B5A7B9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  <w:tc>
          <w:tcPr>
            <w:tcW w:w="1418" w:type="dxa"/>
          </w:tcPr>
          <w:p w14:paraId="79440C78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  <w:tc>
          <w:tcPr>
            <w:tcW w:w="1270" w:type="dxa"/>
          </w:tcPr>
          <w:p w14:paraId="429F55C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</w:tr>
      <w:tr w:rsidR="00340CFA" w:rsidRPr="00A05D44" w14:paraId="31B7A6D4" w14:textId="77777777" w:rsidTr="007B608E">
        <w:trPr>
          <w:trHeight w:val="356"/>
        </w:trPr>
        <w:tc>
          <w:tcPr>
            <w:tcW w:w="2551" w:type="dxa"/>
          </w:tcPr>
          <w:p w14:paraId="2488ED00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705050130000180</w:t>
            </w:r>
          </w:p>
        </w:tc>
        <w:tc>
          <w:tcPr>
            <w:tcW w:w="3261" w:type="dxa"/>
          </w:tcPr>
          <w:p w14:paraId="33F8DD43" w14:textId="77777777" w:rsidR="00340CFA" w:rsidRPr="00A05D44" w:rsidRDefault="00340CFA" w:rsidP="00340CFA">
            <w:r w:rsidRPr="00A05D44">
              <w:t>Прочие неналоговые доходов бюджетов городских поселений</w:t>
            </w:r>
          </w:p>
        </w:tc>
        <w:tc>
          <w:tcPr>
            <w:tcW w:w="1275" w:type="dxa"/>
          </w:tcPr>
          <w:p w14:paraId="6D4D1905" w14:textId="77777777" w:rsidR="00340CFA" w:rsidRPr="00A05D44" w:rsidRDefault="00340CFA" w:rsidP="00340CFA">
            <w:pPr>
              <w:jc w:val="center"/>
            </w:pPr>
            <w:r w:rsidRPr="00A05D44">
              <w:t xml:space="preserve">100,0 </w:t>
            </w:r>
          </w:p>
        </w:tc>
        <w:tc>
          <w:tcPr>
            <w:tcW w:w="1418" w:type="dxa"/>
          </w:tcPr>
          <w:p w14:paraId="41C5D22C" w14:textId="77777777"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  <w:tc>
          <w:tcPr>
            <w:tcW w:w="1270" w:type="dxa"/>
          </w:tcPr>
          <w:p w14:paraId="5D1CB77A" w14:textId="77777777"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</w:tr>
      <w:tr w:rsidR="00340CFA" w:rsidRPr="00A05D44" w14:paraId="4EB51AAC" w14:textId="77777777" w:rsidTr="007B608E">
        <w:trPr>
          <w:trHeight w:val="291"/>
        </w:trPr>
        <w:tc>
          <w:tcPr>
            <w:tcW w:w="5812" w:type="dxa"/>
            <w:gridSpan w:val="2"/>
          </w:tcPr>
          <w:p w14:paraId="6D87CEE2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еналоговые доходы</w:t>
            </w:r>
          </w:p>
        </w:tc>
        <w:tc>
          <w:tcPr>
            <w:tcW w:w="1275" w:type="dxa"/>
          </w:tcPr>
          <w:p w14:paraId="0E1892F7" w14:textId="77777777" w:rsidR="00340CFA" w:rsidRPr="00AE35F1" w:rsidRDefault="00340CFA" w:rsidP="00340CFA">
            <w:pPr>
              <w:jc w:val="center"/>
              <w:rPr>
                <w:b/>
              </w:rPr>
            </w:pPr>
            <w:r w:rsidRPr="00AE35F1">
              <w:rPr>
                <w:b/>
              </w:rPr>
              <w:t>39 781,40</w:t>
            </w:r>
          </w:p>
        </w:tc>
        <w:tc>
          <w:tcPr>
            <w:tcW w:w="1418" w:type="dxa"/>
          </w:tcPr>
          <w:p w14:paraId="5FCABFB5" w14:textId="77777777" w:rsidR="00340CFA" w:rsidRPr="00AE35F1" w:rsidRDefault="00340CFA" w:rsidP="00340CFA">
            <w:pPr>
              <w:jc w:val="center"/>
              <w:rPr>
                <w:b/>
              </w:rPr>
            </w:pPr>
            <w:r w:rsidRPr="00AE35F1">
              <w:rPr>
                <w:b/>
              </w:rPr>
              <w:t>19 620,20</w:t>
            </w:r>
          </w:p>
        </w:tc>
        <w:tc>
          <w:tcPr>
            <w:tcW w:w="1270" w:type="dxa"/>
          </w:tcPr>
          <w:p w14:paraId="00296284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22 011,20</w:t>
            </w:r>
          </w:p>
        </w:tc>
      </w:tr>
      <w:tr w:rsidR="00340CFA" w:rsidRPr="00A05D44" w14:paraId="7AB40638" w14:textId="77777777" w:rsidTr="007B608E">
        <w:trPr>
          <w:trHeight w:val="327"/>
        </w:trPr>
        <w:tc>
          <w:tcPr>
            <w:tcW w:w="5812" w:type="dxa"/>
            <w:gridSpan w:val="2"/>
          </w:tcPr>
          <w:p w14:paraId="14CD2596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Всего налоговые и неналоговые доходы</w:t>
            </w:r>
          </w:p>
        </w:tc>
        <w:tc>
          <w:tcPr>
            <w:tcW w:w="1275" w:type="dxa"/>
          </w:tcPr>
          <w:p w14:paraId="1D2798FA" w14:textId="77777777" w:rsidR="00340CFA" w:rsidRPr="00AE35F1" w:rsidRDefault="00340CFA" w:rsidP="00340CFA">
            <w:pPr>
              <w:jc w:val="center"/>
              <w:rPr>
                <w:b/>
              </w:rPr>
            </w:pPr>
            <w:r w:rsidRPr="00AE35F1">
              <w:rPr>
                <w:b/>
              </w:rPr>
              <w:t>148 319,7</w:t>
            </w:r>
          </w:p>
        </w:tc>
        <w:tc>
          <w:tcPr>
            <w:tcW w:w="1418" w:type="dxa"/>
          </w:tcPr>
          <w:p w14:paraId="13246C1D" w14:textId="77777777" w:rsidR="00340CFA" w:rsidRPr="00AE35F1" w:rsidRDefault="00340CFA" w:rsidP="00340CFA">
            <w:pPr>
              <w:jc w:val="center"/>
              <w:rPr>
                <w:b/>
              </w:rPr>
            </w:pPr>
            <w:r w:rsidRPr="00AE35F1">
              <w:rPr>
                <w:b/>
              </w:rPr>
              <w:t>104 544,6</w:t>
            </w:r>
          </w:p>
        </w:tc>
        <w:tc>
          <w:tcPr>
            <w:tcW w:w="1270" w:type="dxa"/>
          </w:tcPr>
          <w:p w14:paraId="77545E5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5 813,7</w:t>
            </w:r>
          </w:p>
        </w:tc>
      </w:tr>
      <w:tr w:rsidR="00340CFA" w:rsidRPr="00A05D44" w14:paraId="097604FB" w14:textId="77777777" w:rsidTr="007B608E">
        <w:trPr>
          <w:trHeight w:val="518"/>
        </w:trPr>
        <w:tc>
          <w:tcPr>
            <w:tcW w:w="2551" w:type="dxa"/>
          </w:tcPr>
          <w:p w14:paraId="675F91A5" w14:textId="7968A1A3" w:rsidR="00340CFA" w:rsidRPr="00A05D44" w:rsidRDefault="00340CFA" w:rsidP="007B608E">
            <w:pPr>
              <w:jc w:val="center"/>
              <w:rPr>
                <w:b/>
              </w:rPr>
            </w:pPr>
            <w:r w:rsidRPr="00A05D44">
              <w:rPr>
                <w:b/>
              </w:rPr>
              <w:t>20000000000000000</w:t>
            </w:r>
          </w:p>
        </w:tc>
        <w:tc>
          <w:tcPr>
            <w:tcW w:w="3261" w:type="dxa"/>
          </w:tcPr>
          <w:p w14:paraId="58635828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9E1FA" w14:textId="284AE2C3" w:rsidR="00340CFA" w:rsidRPr="00AE35F1" w:rsidRDefault="00052264" w:rsidP="00340CFA">
            <w:pPr>
              <w:jc w:val="center"/>
              <w:rPr>
                <w:b/>
                <w:bCs/>
              </w:rPr>
            </w:pPr>
            <w:r w:rsidRPr="00AE35F1">
              <w:rPr>
                <w:b/>
                <w:bCs/>
                <w:color w:val="000000"/>
              </w:rPr>
              <w:t>77</w:t>
            </w:r>
            <w:r w:rsidR="007456A6" w:rsidRPr="00AE35F1">
              <w:rPr>
                <w:b/>
                <w:bCs/>
                <w:color w:val="000000"/>
              </w:rPr>
              <w:t> 47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1FCB" w14:textId="77777777" w:rsidR="00340CFA" w:rsidRPr="00AE35F1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E35F1">
              <w:rPr>
                <w:b/>
                <w:bCs/>
                <w:lang w:val="en-US"/>
              </w:rPr>
              <w:t>609</w:t>
            </w:r>
            <w:r w:rsidRPr="00AE35F1">
              <w:rPr>
                <w:b/>
                <w:bCs/>
              </w:rPr>
              <w:t>,</w:t>
            </w:r>
            <w:r w:rsidRPr="00AE35F1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7ED8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340CFA" w:rsidRPr="00A05D44" w14:paraId="42814599" w14:textId="77777777" w:rsidTr="007B608E">
        <w:trPr>
          <w:trHeight w:val="197"/>
        </w:trPr>
        <w:tc>
          <w:tcPr>
            <w:tcW w:w="2551" w:type="dxa"/>
          </w:tcPr>
          <w:p w14:paraId="0FA9C2DD" w14:textId="77777777" w:rsidR="00340CFA" w:rsidRPr="00A05D44" w:rsidRDefault="00340CFA" w:rsidP="00340CFA">
            <w:pPr>
              <w:ind w:left="34"/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20200000000000000</w:t>
            </w:r>
          </w:p>
        </w:tc>
        <w:tc>
          <w:tcPr>
            <w:tcW w:w="3261" w:type="dxa"/>
          </w:tcPr>
          <w:p w14:paraId="7EA55C2B" w14:textId="77777777" w:rsidR="00340CFA" w:rsidRPr="00A05D44" w:rsidRDefault="00340CFA" w:rsidP="00340CFA">
            <w:pPr>
              <w:rPr>
                <w:b/>
                <w:bCs/>
              </w:rPr>
            </w:pPr>
            <w:r w:rsidRPr="00A05D44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DCD31" w14:textId="3B86727A" w:rsidR="00340CFA" w:rsidRPr="00AE35F1" w:rsidRDefault="00052264" w:rsidP="00340CFA">
            <w:pPr>
              <w:jc w:val="center"/>
              <w:rPr>
                <w:b/>
                <w:bCs/>
              </w:rPr>
            </w:pPr>
            <w:r w:rsidRPr="00AE35F1">
              <w:rPr>
                <w:b/>
                <w:bCs/>
                <w:color w:val="000000"/>
              </w:rPr>
              <w:t>77</w:t>
            </w:r>
            <w:r w:rsidR="007456A6" w:rsidRPr="00AE35F1">
              <w:rPr>
                <w:b/>
                <w:bCs/>
                <w:color w:val="000000"/>
              </w:rPr>
              <w:t> 47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961B" w14:textId="77777777" w:rsidR="00340CFA" w:rsidRPr="00AE35F1" w:rsidRDefault="00340CFA" w:rsidP="00340CFA">
            <w:pPr>
              <w:jc w:val="center"/>
              <w:rPr>
                <w:b/>
                <w:bCs/>
              </w:rPr>
            </w:pPr>
            <w:r w:rsidRPr="00AE35F1">
              <w:rPr>
                <w:b/>
                <w:bCs/>
                <w:lang w:val="en-US"/>
              </w:rPr>
              <w:t>60</w:t>
            </w:r>
            <w:r w:rsidRPr="00AE35F1">
              <w:rPr>
                <w:b/>
                <w:bCs/>
              </w:rPr>
              <w:t>9,</w:t>
            </w:r>
            <w:r w:rsidRPr="00AE35F1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C8AAF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340CFA" w:rsidRPr="00A05D44" w14:paraId="0ECF1DD3" w14:textId="77777777" w:rsidTr="007B608E">
        <w:trPr>
          <w:trHeight w:val="467"/>
        </w:trPr>
        <w:tc>
          <w:tcPr>
            <w:tcW w:w="5812" w:type="dxa"/>
            <w:gridSpan w:val="2"/>
          </w:tcPr>
          <w:p w14:paraId="7457D93E" w14:textId="77777777" w:rsidR="00340CFA" w:rsidRPr="00A05D44" w:rsidRDefault="00340CFA" w:rsidP="00340CFA">
            <w:pPr>
              <w:ind w:left="487"/>
            </w:pPr>
            <w:r w:rsidRPr="00A05D44">
              <w:rPr>
                <w:b/>
              </w:rPr>
              <w:t>Всего доходов</w:t>
            </w:r>
          </w:p>
        </w:tc>
        <w:tc>
          <w:tcPr>
            <w:tcW w:w="1275" w:type="dxa"/>
          </w:tcPr>
          <w:p w14:paraId="6936177B" w14:textId="5916337B" w:rsidR="00340CFA" w:rsidRPr="00AE35F1" w:rsidRDefault="007456A6" w:rsidP="00340CFA">
            <w:pPr>
              <w:jc w:val="center"/>
              <w:rPr>
                <w:b/>
              </w:rPr>
            </w:pPr>
            <w:r w:rsidRPr="00AE35F1">
              <w:rPr>
                <w:b/>
              </w:rPr>
              <w:t>2</w:t>
            </w:r>
            <w:r w:rsidR="00052264" w:rsidRPr="00AE35F1">
              <w:rPr>
                <w:b/>
              </w:rPr>
              <w:t>25</w:t>
            </w:r>
            <w:r w:rsidRPr="00AE35F1">
              <w:rPr>
                <w:b/>
              </w:rPr>
              <w:t> 796,7</w:t>
            </w:r>
          </w:p>
        </w:tc>
        <w:tc>
          <w:tcPr>
            <w:tcW w:w="1418" w:type="dxa"/>
          </w:tcPr>
          <w:p w14:paraId="5B2FC28B" w14:textId="77777777" w:rsidR="00340CFA" w:rsidRPr="00AE35F1" w:rsidRDefault="00340CFA" w:rsidP="00340CFA">
            <w:pPr>
              <w:jc w:val="center"/>
              <w:rPr>
                <w:b/>
              </w:rPr>
            </w:pPr>
            <w:r w:rsidRPr="00AE35F1">
              <w:rPr>
                <w:b/>
              </w:rPr>
              <w:t>105 1</w:t>
            </w:r>
            <w:r w:rsidRPr="00AE35F1">
              <w:rPr>
                <w:b/>
                <w:lang w:val="en-US"/>
              </w:rPr>
              <w:t>53</w:t>
            </w:r>
            <w:r w:rsidRPr="00AE35F1">
              <w:rPr>
                <w:b/>
              </w:rPr>
              <w:t>,</w:t>
            </w:r>
            <w:r w:rsidRPr="00AE35F1">
              <w:rPr>
                <w:b/>
                <w:lang w:val="en-US"/>
              </w:rPr>
              <w:t>6</w:t>
            </w:r>
          </w:p>
        </w:tc>
        <w:tc>
          <w:tcPr>
            <w:tcW w:w="1270" w:type="dxa"/>
          </w:tcPr>
          <w:p w14:paraId="524727CF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</w:t>
            </w:r>
            <w:r w:rsidRPr="00A05D44">
              <w:rPr>
                <w:b/>
                <w:lang w:val="en-US"/>
              </w:rPr>
              <w:t>6</w:t>
            </w:r>
            <w:r w:rsidRPr="00A05D44">
              <w:rPr>
                <w:b/>
              </w:rPr>
              <w:t> </w:t>
            </w:r>
            <w:r w:rsidRPr="00A05D44">
              <w:rPr>
                <w:b/>
                <w:lang w:val="en-US"/>
              </w:rPr>
              <w:t>114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</w:tr>
    </w:tbl>
    <w:p w14:paraId="3AB7D12A" w14:textId="77777777" w:rsidR="00340CFA" w:rsidRPr="00D83AB6" w:rsidRDefault="00340CFA" w:rsidP="00340CFA">
      <w:pPr>
        <w:rPr>
          <w:b/>
          <w:bCs/>
          <w:sz w:val="28"/>
          <w:szCs w:val="28"/>
        </w:rPr>
      </w:pPr>
    </w:p>
    <w:p w14:paraId="38E003DC" w14:textId="77777777" w:rsidR="00340CFA" w:rsidRPr="00D83AB6" w:rsidRDefault="00340CFA" w:rsidP="00340CFA">
      <w:pPr>
        <w:spacing w:after="200" w:line="276" w:lineRule="auto"/>
        <w:rPr>
          <w:b/>
          <w:bCs/>
          <w:sz w:val="28"/>
          <w:szCs w:val="28"/>
        </w:rPr>
      </w:pPr>
      <w:r w:rsidRPr="00D83AB6">
        <w:rPr>
          <w:b/>
          <w:bCs/>
          <w:sz w:val="28"/>
          <w:szCs w:val="28"/>
        </w:rPr>
        <w:br w:type="page"/>
      </w:r>
    </w:p>
    <w:p w14:paraId="0500F354" w14:textId="77777777" w:rsidR="00340CFA" w:rsidRPr="00D83AB6" w:rsidRDefault="00340CFA" w:rsidP="00340CFA">
      <w:pPr>
        <w:ind w:firstLine="5812"/>
        <w:jc w:val="right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 xml:space="preserve">Приложение №3 </w:t>
      </w:r>
    </w:p>
    <w:p w14:paraId="19A23201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14:paraId="070E813A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 МО «Токсовское городское </w:t>
      </w:r>
    </w:p>
    <w:p w14:paraId="1C1D7805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14:paraId="1083A048" w14:textId="54A3E1A4" w:rsidR="00340CFA" w:rsidRPr="00D83AB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A5AE3">
        <w:rPr>
          <w:sz w:val="28"/>
          <w:szCs w:val="28"/>
        </w:rPr>
        <w:t>21.</w:t>
      </w:r>
      <w:r w:rsidR="007E3096">
        <w:rPr>
          <w:sz w:val="28"/>
          <w:szCs w:val="28"/>
        </w:rPr>
        <w:t>0</w:t>
      </w:r>
      <w:r w:rsidR="007456A6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202</w:t>
      </w:r>
      <w:r w:rsidR="007E309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6A5AE3">
        <w:rPr>
          <w:sz w:val="28"/>
          <w:szCs w:val="28"/>
        </w:rPr>
        <w:t>26</w:t>
      </w:r>
    </w:p>
    <w:tbl>
      <w:tblPr>
        <w:tblW w:w="10476" w:type="dxa"/>
        <w:tblInd w:w="108" w:type="dxa"/>
        <w:tblLook w:val="04A0" w:firstRow="1" w:lastRow="0" w:firstColumn="1" w:lastColumn="0" w:noHBand="0" w:noVBand="1"/>
      </w:tblPr>
      <w:tblGrid>
        <w:gridCol w:w="222"/>
        <w:gridCol w:w="403"/>
        <w:gridCol w:w="1631"/>
        <w:gridCol w:w="986"/>
        <w:gridCol w:w="3507"/>
        <w:gridCol w:w="986"/>
        <w:gridCol w:w="572"/>
        <w:gridCol w:w="716"/>
        <w:gridCol w:w="480"/>
        <w:gridCol w:w="876"/>
        <w:gridCol w:w="222"/>
      </w:tblGrid>
      <w:tr w:rsidR="00340CFA" w:rsidRPr="00D83AB6" w14:paraId="01C50925" w14:textId="77777777" w:rsidTr="007305D0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24A89791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2CB4BFF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F69EC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FF7F57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0117315A" w14:textId="77777777" w:rsidTr="007305D0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EFC906D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DAA73" w14:textId="77777777" w:rsidR="00340CFA" w:rsidRPr="00D83AB6" w:rsidRDefault="00340CFA" w:rsidP="00340CFA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D83AB6">
              <w:rPr>
                <w:b/>
                <w:sz w:val="28"/>
                <w:szCs w:val="28"/>
              </w:rPr>
              <w:t>на 2021 год и плановый период 2022, 2023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C0CA21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702E486E" w14:textId="77777777" w:rsidTr="007305D0">
        <w:trPr>
          <w:gridBefore w:val="1"/>
          <w:wBefore w:w="222" w:type="dxa"/>
          <w:trHeight w:val="315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D099B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7D30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D85CF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33B35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B30E0A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</w:tr>
      <w:tr w:rsidR="00340CFA" w:rsidRPr="00D83AB6" w14:paraId="3002CD4A" w14:textId="77777777" w:rsidTr="007305D0">
        <w:trPr>
          <w:gridAfter w:val="1"/>
          <w:wAfter w:w="236" w:type="dxa"/>
          <w:trHeight w:val="497"/>
        </w:trPr>
        <w:tc>
          <w:tcPr>
            <w:tcW w:w="2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A02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8FF275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4347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40CFA" w:rsidRPr="00D83AB6" w14:paraId="1E622D23" w14:textId="77777777" w:rsidTr="007305D0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6932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90C9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3EF9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</w:t>
            </w:r>
            <w:r w:rsidRPr="00D83AB6">
              <w:rPr>
                <w:b/>
                <w:sz w:val="28"/>
                <w:szCs w:val="28"/>
                <w:lang w:val="en-US"/>
              </w:rPr>
              <w:t>2</w:t>
            </w:r>
            <w:r w:rsidRPr="00D83AB6"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182AB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E940A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D83AB6" w14:paraId="65CD357D" w14:textId="77777777" w:rsidTr="007305D0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589B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F154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CDC6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E0FDB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2FFD3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</w:tr>
      <w:tr w:rsidR="00340CFA" w:rsidRPr="00A869B6" w14:paraId="48C78D26" w14:textId="77777777" w:rsidTr="007305D0">
        <w:trPr>
          <w:gridAfter w:val="1"/>
          <w:wAfter w:w="236" w:type="dxa"/>
          <w:trHeight w:val="94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9F593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2020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B0DE" w14:textId="77777777" w:rsidR="00340CFA" w:rsidRPr="00A869B6" w:rsidRDefault="00340CFA" w:rsidP="00340CFA">
            <w:pPr>
              <w:rPr>
                <w:b/>
                <w:bCs/>
              </w:rPr>
            </w:pPr>
            <w:r w:rsidRPr="00A869B6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3EB6C" w14:textId="6B60A45F" w:rsidR="00340CFA" w:rsidRPr="008F1156" w:rsidRDefault="00052264" w:rsidP="00340CFA">
            <w:pPr>
              <w:jc w:val="center"/>
              <w:rPr>
                <w:b/>
                <w:bCs/>
                <w:lang w:val="en-US"/>
              </w:rPr>
            </w:pPr>
            <w:r w:rsidRPr="008F1156">
              <w:rPr>
                <w:b/>
                <w:bCs/>
                <w:color w:val="000000"/>
              </w:rPr>
              <w:t>77</w:t>
            </w:r>
            <w:r w:rsidR="007E3096" w:rsidRPr="008F1156">
              <w:rPr>
                <w:b/>
                <w:bCs/>
                <w:color w:val="000000"/>
              </w:rPr>
              <w:t> </w:t>
            </w:r>
            <w:r w:rsidR="007456A6" w:rsidRPr="008F1156">
              <w:rPr>
                <w:b/>
                <w:bCs/>
                <w:color w:val="000000"/>
              </w:rPr>
              <w:t>477</w:t>
            </w:r>
            <w:r w:rsidR="007E3096" w:rsidRPr="008F1156">
              <w:rPr>
                <w:b/>
                <w:bCs/>
                <w:color w:val="000000"/>
              </w:rPr>
              <w:t>,</w:t>
            </w:r>
            <w:r w:rsidR="007456A6" w:rsidRPr="008F1156">
              <w:rPr>
                <w:b/>
                <w:bCs/>
                <w:color w:val="000000"/>
              </w:rPr>
              <w:t>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B5F9B" w14:textId="77777777" w:rsidR="00340CFA" w:rsidRPr="008F1156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8F1156">
              <w:rPr>
                <w:b/>
                <w:bCs/>
                <w:color w:val="000000"/>
              </w:rPr>
              <w:t>609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FA131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  <w:color w:val="000000"/>
              </w:rPr>
              <w:t>300,90</w:t>
            </w:r>
          </w:p>
        </w:tc>
      </w:tr>
      <w:tr w:rsidR="00340CFA" w:rsidRPr="00A869B6" w14:paraId="0730D139" w14:textId="77777777" w:rsidTr="007305D0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B50F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20202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DA83" w14:textId="77777777" w:rsidR="00340CFA" w:rsidRPr="00A869B6" w:rsidRDefault="00340CFA" w:rsidP="00340CFA">
            <w:pPr>
              <w:rPr>
                <w:b/>
                <w:bCs/>
              </w:rPr>
            </w:pPr>
            <w:r w:rsidRPr="00A869B6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FBA2B" w14:textId="2301DA22" w:rsidR="00340CFA" w:rsidRPr="008F1156" w:rsidRDefault="00052264" w:rsidP="00340CFA">
            <w:pPr>
              <w:jc w:val="center"/>
              <w:rPr>
                <w:b/>
                <w:bCs/>
              </w:rPr>
            </w:pPr>
            <w:r w:rsidRPr="008F1156">
              <w:rPr>
                <w:b/>
                <w:bCs/>
              </w:rPr>
              <w:t>77</w:t>
            </w:r>
            <w:r w:rsidR="007456A6" w:rsidRPr="008F1156">
              <w:rPr>
                <w:b/>
                <w:bCs/>
                <w:lang w:val="en-US"/>
              </w:rPr>
              <w:t> </w:t>
            </w:r>
            <w:r w:rsidR="007456A6" w:rsidRPr="008F1156">
              <w:rPr>
                <w:b/>
                <w:bCs/>
              </w:rPr>
              <w:t>176,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5D0A5" w14:textId="77777777" w:rsidR="00340CFA" w:rsidRPr="008F1156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8F1156">
              <w:rPr>
                <w:b/>
                <w:bCs/>
              </w:rPr>
              <w:t>308,1</w:t>
            </w:r>
            <w:r w:rsidRPr="008F1156">
              <w:rPr>
                <w:b/>
                <w:bCs/>
                <w:lang w:val="en-US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23FA7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0,0</w:t>
            </w:r>
          </w:p>
        </w:tc>
      </w:tr>
      <w:tr w:rsidR="00340CFA" w:rsidRPr="00A869B6" w14:paraId="3945AE2F" w14:textId="77777777" w:rsidTr="007305D0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72C3B" w14:textId="77777777" w:rsidR="00340CFA" w:rsidRPr="00A869B6" w:rsidRDefault="00340CFA" w:rsidP="00340CFA">
            <w:pPr>
              <w:jc w:val="center"/>
            </w:pPr>
            <w:r w:rsidRPr="00A869B6">
              <w:t>20225555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B9F0" w14:textId="77777777" w:rsidR="00340CFA" w:rsidRPr="00A869B6" w:rsidRDefault="00340CFA" w:rsidP="00340CFA">
            <w:r w:rsidRPr="00A869B6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1F23F" w14:textId="77777777" w:rsidR="00340CFA" w:rsidRPr="008F1156" w:rsidRDefault="00340CFA" w:rsidP="00340CFA">
            <w:pPr>
              <w:jc w:val="center"/>
              <w:rPr>
                <w:bCs/>
              </w:rPr>
            </w:pPr>
            <w:r w:rsidRPr="008F1156">
              <w:t>25 000,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72E5B" w14:textId="77777777" w:rsidR="00340CFA" w:rsidRPr="008F1156" w:rsidRDefault="00340CFA" w:rsidP="00340CFA">
            <w:pPr>
              <w:jc w:val="center"/>
              <w:rPr>
                <w:bCs/>
              </w:rPr>
            </w:pPr>
            <w:r w:rsidRPr="008F1156">
              <w:rPr>
                <w:color w:val="00000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A403B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24CF1C35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3879F200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4AD63852" w14:textId="77777777" w:rsidTr="007305D0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2627" w14:textId="77777777" w:rsidR="00340CFA" w:rsidRPr="00A869B6" w:rsidRDefault="00340CFA" w:rsidP="00340CFA">
            <w:pPr>
              <w:jc w:val="center"/>
            </w:pPr>
            <w:r w:rsidRPr="00A869B6">
              <w:t>20220302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8148" w14:textId="77777777" w:rsidR="00340CFA" w:rsidRPr="00A869B6" w:rsidRDefault="00340CFA" w:rsidP="00340CFA">
            <w:r w:rsidRPr="00A869B6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87C33" w14:textId="77777777" w:rsidR="00340CFA" w:rsidRPr="00A869B6" w:rsidRDefault="00340CFA" w:rsidP="00340CFA">
            <w:pPr>
              <w:jc w:val="center"/>
            </w:pPr>
            <w:r w:rsidRPr="00A869B6">
              <w:t>33 297,8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19097" w14:textId="77777777" w:rsidR="00340CFA" w:rsidRPr="00A869B6" w:rsidRDefault="00340CFA" w:rsidP="00340CFA">
            <w:pPr>
              <w:jc w:val="center"/>
              <w:rPr>
                <w:color w:val="000000"/>
              </w:rPr>
            </w:pPr>
            <w:r w:rsidRPr="00A869B6">
              <w:rPr>
                <w:color w:val="00000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49F17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1307EB9B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31E66044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6E07EB10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40D1C743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3DC9695" w14:textId="77777777" w:rsidTr="007305D0">
        <w:trPr>
          <w:gridAfter w:val="1"/>
          <w:wAfter w:w="236" w:type="dxa"/>
          <w:trHeight w:val="523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799C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04A6" w14:textId="77777777" w:rsidR="00340CFA" w:rsidRPr="00A869B6" w:rsidRDefault="00340CFA" w:rsidP="00340CFA">
            <w:r w:rsidRPr="00A869B6">
              <w:t>Прочие субсидии бюджетам городских поселений (Борщевик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0503D" w14:textId="77777777" w:rsidR="00340CFA" w:rsidRPr="00A869B6" w:rsidRDefault="00340CFA" w:rsidP="00340CFA">
            <w:pPr>
              <w:jc w:val="center"/>
            </w:pPr>
            <w:r w:rsidRPr="00A869B6">
              <w:rPr>
                <w:color w:val="000000"/>
              </w:rPr>
              <w:t>89,3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F84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color w:val="000000"/>
              </w:rPr>
              <w:t>308,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4D2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8F1156" w14:paraId="5E1A4134" w14:textId="77777777" w:rsidTr="007305D0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9A6CC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C3B0" w14:textId="77777777" w:rsidR="00340CFA" w:rsidRPr="00A869B6" w:rsidRDefault="00340CFA" w:rsidP="00340CFA">
            <w:r w:rsidRPr="00A869B6"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2024" w14:textId="77777777" w:rsidR="00340CFA" w:rsidRPr="008F1156" w:rsidRDefault="00340CFA" w:rsidP="00340CFA">
            <w:pPr>
              <w:jc w:val="center"/>
              <w:rPr>
                <w:bCs/>
              </w:rPr>
            </w:pPr>
            <w:r w:rsidRPr="008F1156">
              <w:rPr>
                <w:bCs/>
              </w:rPr>
              <w:t>1 059,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DB973" w14:textId="77777777" w:rsidR="00340CFA" w:rsidRPr="008F1156" w:rsidRDefault="00340CFA" w:rsidP="00340CFA">
            <w:pPr>
              <w:rPr>
                <w:bCs/>
              </w:rPr>
            </w:pPr>
            <w:r w:rsidRPr="008F1156">
              <w:rPr>
                <w:bCs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06FB5" w14:textId="77777777" w:rsidR="00340CFA" w:rsidRPr="008F1156" w:rsidRDefault="00340CFA" w:rsidP="00340CFA">
            <w:pPr>
              <w:jc w:val="center"/>
              <w:rPr>
                <w:bCs/>
              </w:rPr>
            </w:pPr>
            <w:r w:rsidRPr="008F1156">
              <w:rPr>
                <w:bCs/>
              </w:rPr>
              <w:t>0,0</w:t>
            </w:r>
          </w:p>
        </w:tc>
      </w:tr>
      <w:tr w:rsidR="00340CFA" w:rsidRPr="008F1156" w14:paraId="1145EB9D" w14:textId="77777777" w:rsidTr="007305D0">
        <w:trPr>
          <w:gridAfter w:val="1"/>
          <w:wAfter w:w="236" w:type="dxa"/>
          <w:trHeight w:val="131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4488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08D6" w14:textId="77777777" w:rsidR="00340CFA" w:rsidRPr="00A869B6" w:rsidRDefault="00340CFA" w:rsidP="00340CFA">
            <w:r w:rsidRPr="00A869B6">
              <w:t>Прочие субсидии бюджетам городских поселений (ДЕПУТАТСКИЕ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FDBC1" w14:textId="77777777" w:rsidR="00340CFA" w:rsidRPr="008F1156" w:rsidRDefault="00340CFA" w:rsidP="00340CFA">
            <w:pPr>
              <w:jc w:val="center"/>
              <w:rPr>
                <w:bCs/>
              </w:rPr>
            </w:pPr>
            <w:r w:rsidRPr="008F1156">
              <w:rPr>
                <w:bCs/>
              </w:rPr>
              <w:t>2 00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E1EB4" w14:textId="77777777" w:rsidR="00340CFA" w:rsidRPr="008F1156" w:rsidRDefault="00340CFA" w:rsidP="00340CFA">
            <w:pPr>
              <w:jc w:val="center"/>
              <w:rPr>
                <w:bCs/>
              </w:rPr>
            </w:pPr>
            <w:r w:rsidRPr="008F1156">
              <w:rPr>
                <w:bCs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CC3F1" w14:textId="77777777" w:rsidR="00340CFA" w:rsidRPr="008F1156" w:rsidRDefault="00340CFA" w:rsidP="00340CFA">
            <w:pPr>
              <w:jc w:val="center"/>
              <w:rPr>
                <w:bCs/>
              </w:rPr>
            </w:pPr>
            <w:r w:rsidRPr="008F1156">
              <w:rPr>
                <w:bCs/>
              </w:rPr>
              <w:t>0,0</w:t>
            </w:r>
          </w:p>
        </w:tc>
      </w:tr>
      <w:tr w:rsidR="00340CFA" w:rsidRPr="008F1156" w14:paraId="47522EE6" w14:textId="77777777" w:rsidTr="007305D0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CB1A3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9E9E" w14:textId="77777777" w:rsidR="00340CFA" w:rsidRPr="00A869B6" w:rsidRDefault="00340CFA" w:rsidP="00340CFA">
            <w:r w:rsidRPr="00A869B6">
              <w:t xml:space="preserve">Прочие субсидии бюджетам городских поселений (на обеспечение </w:t>
            </w:r>
            <w:r w:rsidRPr="00A869B6">
              <w:lastRenderedPageBreak/>
              <w:t>стимулирующих выплат работникам муниципальных учреждений 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FC85" w14:textId="5F822D16" w:rsidR="00340CFA" w:rsidRPr="008F1156" w:rsidRDefault="007456A6" w:rsidP="00340CFA">
            <w:pPr>
              <w:jc w:val="center"/>
              <w:rPr>
                <w:bCs/>
                <w:lang w:val="en-US"/>
              </w:rPr>
            </w:pPr>
            <w:r w:rsidRPr="008F1156">
              <w:rPr>
                <w:bCs/>
                <w:lang w:val="en-US"/>
              </w:rPr>
              <w:lastRenderedPageBreak/>
              <w:t>1</w:t>
            </w:r>
            <w:r w:rsidRPr="008F1156">
              <w:rPr>
                <w:bCs/>
              </w:rPr>
              <w:t xml:space="preserve"> </w:t>
            </w:r>
            <w:r w:rsidRPr="008F1156">
              <w:rPr>
                <w:bCs/>
                <w:lang w:val="en-US"/>
              </w:rPr>
              <w:t>054</w:t>
            </w:r>
            <w:r w:rsidRPr="008F1156">
              <w:rPr>
                <w:bCs/>
              </w:rPr>
              <w:t>,</w:t>
            </w:r>
            <w:r w:rsidRPr="008F1156">
              <w:rPr>
                <w:bCs/>
                <w:lang w:val="en-US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07473" w14:textId="77777777" w:rsidR="00340CFA" w:rsidRPr="008F1156" w:rsidRDefault="00340CFA" w:rsidP="00340CFA">
            <w:pPr>
              <w:jc w:val="center"/>
              <w:rPr>
                <w:bCs/>
              </w:rPr>
            </w:pPr>
            <w:r w:rsidRPr="008F1156">
              <w:rPr>
                <w:bCs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03C9E" w14:textId="77777777" w:rsidR="00340CFA" w:rsidRPr="008F1156" w:rsidRDefault="00340CFA" w:rsidP="00340CFA">
            <w:pPr>
              <w:jc w:val="center"/>
              <w:rPr>
                <w:bCs/>
              </w:rPr>
            </w:pPr>
            <w:r w:rsidRPr="008F1156">
              <w:rPr>
                <w:bCs/>
              </w:rPr>
              <w:t>0,0</w:t>
            </w:r>
          </w:p>
        </w:tc>
      </w:tr>
      <w:tr w:rsidR="00340CFA" w:rsidRPr="008F1156" w14:paraId="2126182F" w14:textId="77777777" w:rsidTr="007305D0">
        <w:trPr>
          <w:gridAfter w:val="1"/>
          <w:wAfter w:w="236" w:type="dxa"/>
          <w:trHeight w:val="586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DFB8E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53CB" w14:textId="3BCD5CD4" w:rsidR="00340CFA" w:rsidRPr="00A869B6" w:rsidRDefault="00340CFA" w:rsidP="00340CFA">
            <w:r w:rsidRPr="00A869B6">
              <w:t xml:space="preserve">Субсидии на </w:t>
            </w:r>
            <w:r w:rsidR="004F6148">
              <w:t>капитальный ремонт объектов (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9173" w14:textId="77CA02F0" w:rsidR="00340CFA" w:rsidRPr="008F1156" w:rsidRDefault="00340CFA" w:rsidP="00340CFA">
            <w:pPr>
              <w:jc w:val="center"/>
              <w:rPr>
                <w:bCs/>
              </w:rPr>
            </w:pPr>
            <w:r w:rsidRPr="008F1156">
              <w:rPr>
                <w:bCs/>
              </w:rPr>
              <w:t>1</w:t>
            </w:r>
            <w:r w:rsidR="004F6148" w:rsidRPr="008F1156">
              <w:rPr>
                <w:bCs/>
              </w:rPr>
              <w:t> 213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FC89D" w14:textId="77777777" w:rsidR="00340CFA" w:rsidRPr="008F1156" w:rsidRDefault="00340CFA" w:rsidP="00340CFA">
            <w:pPr>
              <w:jc w:val="center"/>
              <w:rPr>
                <w:bCs/>
              </w:rPr>
            </w:pPr>
            <w:r w:rsidRPr="008F1156">
              <w:rPr>
                <w:bCs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FEEB9" w14:textId="77777777" w:rsidR="00340CFA" w:rsidRPr="008F1156" w:rsidRDefault="00340CFA" w:rsidP="00340CFA">
            <w:pPr>
              <w:jc w:val="center"/>
              <w:rPr>
                <w:bCs/>
              </w:rPr>
            </w:pPr>
            <w:r w:rsidRPr="008F1156">
              <w:rPr>
                <w:bCs/>
              </w:rPr>
              <w:t>0,0</w:t>
            </w:r>
          </w:p>
        </w:tc>
      </w:tr>
      <w:tr w:rsidR="00340CFA" w:rsidRPr="008F1156" w14:paraId="13F5C31B" w14:textId="77777777" w:rsidTr="007305D0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B9C6A" w14:textId="2E032A28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51F2" w14:textId="296ADD7C" w:rsidR="00340CFA" w:rsidRPr="00A869B6" w:rsidRDefault="00340CFA" w:rsidP="00340CFA">
            <w:r>
              <w:t>Субсидии на реализацию мероприятий по обеспечению устойчивого функционирования объектов теплоснабжения</w:t>
            </w:r>
            <w:r w:rsidR="00AD39E0">
              <w:t xml:space="preserve"> на территории Ленинградской области (замена дымовой труб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076AD" w14:textId="5F2390F7" w:rsidR="00340CFA" w:rsidRPr="008F1156" w:rsidRDefault="00340CFA" w:rsidP="00340CFA">
            <w:pPr>
              <w:jc w:val="center"/>
              <w:rPr>
                <w:bCs/>
              </w:rPr>
            </w:pPr>
            <w:r w:rsidRPr="008F1156">
              <w:rPr>
                <w:bCs/>
              </w:rPr>
              <w:t>945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58271" w14:textId="3F46394B" w:rsidR="00340CFA" w:rsidRPr="008F1156" w:rsidRDefault="00340CFA" w:rsidP="00340CFA">
            <w:pPr>
              <w:jc w:val="center"/>
              <w:rPr>
                <w:bCs/>
              </w:rPr>
            </w:pPr>
            <w:r w:rsidRPr="008F1156">
              <w:rPr>
                <w:bCs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20B6" w14:textId="14545872" w:rsidR="00340CFA" w:rsidRPr="008F1156" w:rsidRDefault="00340CFA" w:rsidP="00340CFA">
            <w:pPr>
              <w:jc w:val="center"/>
              <w:rPr>
                <w:bCs/>
              </w:rPr>
            </w:pPr>
            <w:r w:rsidRPr="008F1156">
              <w:rPr>
                <w:bCs/>
              </w:rPr>
              <w:t>0,0</w:t>
            </w:r>
          </w:p>
        </w:tc>
      </w:tr>
      <w:tr w:rsidR="00340CFA" w:rsidRPr="00A869B6" w14:paraId="0E0C1D67" w14:textId="77777777" w:rsidTr="007305D0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A88E8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1135" w14:textId="77777777" w:rsidR="00340CFA" w:rsidRPr="00A869B6" w:rsidRDefault="00340CFA" w:rsidP="00340CFA">
            <w:r w:rsidRPr="00A869B6"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811C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449,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F7630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5AFF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1F0742D" w14:textId="77777777" w:rsidTr="007305D0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0BDBB" w14:textId="77777777" w:rsidR="00340CFA" w:rsidRPr="00A869B6" w:rsidRDefault="00340CFA" w:rsidP="00340CFA">
            <w:pPr>
              <w:jc w:val="center"/>
            </w:pPr>
            <w:r w:rsidRPr="00A869B6"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6316" w14:textId="77777777" w:rsidR="00340CFA" w:rsidRPr="007305D0" w:rsidRDefault="00340CFA" w:rsidP="00340CFA">
            <w:r w:rsidRPr="007305D0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06A8" w14:textId="77777777" w:rsidR="00340CFA" w:rsidRPr="007305D0" w:rsidRDefault="00340CFA" w:rsidP="00340CFA">
            <w:pPr>
              <w:jc w:val="center"/>
              <w:rPr>
                <w:bCs/>
              </w:rPr>
            </w:pPr>
            <w:r w:rsidRPr="007305D0">
              <w:rPr>
                <w:bCs/>
              </w:rPr>
              <w:t>2067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D2655" w14:textId="77777777" w:rsidR="00340CFA" w:rsidRPr="007305D0" w:rsidRDefault="00340CFA" w:rsidP="00340CFA">
            <w:pPr>
              <w:jc w:val="center"/>
              <w:rPr>
                <w:bCs/>
              </w:rPr>
            </w:pPr>
            <w:r w:rsidRPr="007305D0">
              <w:rPr>
                <w:bCs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479C6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4F6148" w:rsidRPr="00A869B6" w14:paraId="0862A840" w14:textId="77777777" w:rsidTr="007305D0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BB945" w14:textId="19A3168D" w:rsidR="004F6148" w:rsidRPr="00A869B6" w:rsidRDefault="004F6148" w:rsidP="00340CFA">
            <w:pPr>
              <w:jc w:val="center"/>
            </w:pPr>
            <w:r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641B" w14:textId="28D15D5C" w:rsidR="004F6148" w:rsidRPr="007305D0" w:rsidRDefault="003F40FD" w:rsidP="00340CFA">
            <w:r w:rsidRPr="007305D0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04A0F" w14:textId="3867698B" w:rsidR="004F6148" w:rsidRPr="007305D0" w:rsidRDefault="007456A6" w:rsidP="00340CFA">
            <w:pPr>
              <w:jc w:val="center"/>
              <w:rPr>
                <w:bCs/>
              </w:rPr>
            </w:pPr>
            <w:r w:rsidRPr="007305D0">
              <w:rPr>
                <w:bCs/>
                <w:lang w:val="en-US"/>
              </w:rPr>
              <w:t>1</w:t>
            </w:r>
            <w:r w:rsidR="00052264" w:rsidRPr="007305D0">
              <w:rPr>
                <w:bCs/>
              </w:rPr>
              <w:t>0</w:t>
            </w:r>
            <w:r w:rsidRPr="007305D0">
              <w:rPr>
                <w:bCs/>
                <w:lang w:val="en-US"/>
              </w:rPr>
              <w:t xml:space="preserve"> 0</w:t>
            </w:r>
            <w:r w:rsidR="004F6148" w:rsidRPr="007305D0">
              <w:rPr>
                <w:bCs/>
              </w:rPr>
              <w:t>0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5EAA8" w14:textId="25640E5C" w:rsidR="004F6148" w:rsidRPr="007305D0" w:rsidRDefault="004F6148" w:rsidP="00340CFA">
            <w:pPr>
              <w:jc w:val="center"/>
              <w:rPr>
                <w:bCs/>
              </w:rPr>
            </w:pPr>
            <w:r w:rsidRPr="007305D0">
              <w:rPr>
                <w:bCs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7F445" w14:textId="0FD8DF2F" w:rsidR="004F6148" w:rsidRPr="00A869B6" w:rsidRDefault="004F6148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40CFA" w:rsidRPr="00A869B6" w14:paraId="054607E5" w14:textId="77777777" w:rsidTr="007305D0">
        <w:trPr>
          <w:gridAfter w:val="1"/>
          <w:wAfter w:w="236" w:type="dxa"/>
          <w:trHeight w:val="558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5B49F" w14:textId="77777777" w:rsidR="00340CFA" w:rsidRPr="00A869B6" w:rsidRDefault="00340CFA" w:rsidP="00340CFA">
            <w:pPr>
              <w:jc w:val="center"/>
            </w:pPr>
            <w:r w:rsidRPr="00A869B6">
              <w:rPr>
                <w:b/>
                <w:bCs/>
              </w:rPr>
              <w:t>20203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FC2C" w14:textId="77777777" w:rsidR="00340CFA" w:rsidRPr="007305D0" w:rsidRDefault="00340CFA" w:rsidP="00340CFA">
            <w:r w:rsidRPr="007305D0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F79B" w14:textId="77777777" w:rsidR="00340CFA" w:rsidRPr="007305D0" w:rsidRDefault="00340CFA" w:rsidP="00340CFA">
            <w:pPr>
              <w:jc w:val="center"/>
              <w:rPr>
                <w:bCs/>
              </w:rPr>
            </w:pPr>
            <w:r w:rsidRPr="007305D0">
              <w:rPr>
                <w:b/>
                <w:bCs/>
              </w:rPr>
              <w:t>300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3C40F" w14:textId="77777777" w:rsidR="00340CFA" w:rsidRPr="007305D0" w:rsidRDefault="00340CFA" w:rsidP="00340CFA">
            <w:pPr>
              <w:jc w:val="center"/>
              <w:rPr>
                <w:bCs/>
              </w:rPr>
            </w:pPr>
            <w:r w:rsidRPr="007305D0">
              <w:rPr>
                <w:b/>
                <w:bCs/>
              </w:rPr>
              <w:t>30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499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</w:tr>
      <w:tr w:rsidR="00340CFA" w:rsidRPr="00A869B6" w14:paraId="2E99413F" w14:textId="77777777" w:rsidTr="007305D0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9955" w14:textId="77777777" w:rsidR="00340CFA" w:rsidRPr="00A869B6" w:rsidRDefault="00340CFA" w:rsidP="00340CFA">
            <w:pPr>
              <w:jc w:val="center"/>
            </w:pPr>
            <w:r w:rsidRPr="00A869B6">
              <w:t>20230024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341D" w14:textId="77777777" w:rsidR="00340CFA" w:rsidRPr="007305D0" w:rsidRDefault="00340CFA" w:rsidP="00340CFA">
            <w:r w:rsidRPr="007305D0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7F508" w14:textId="77777777" w:rsidR="00340CFA" w:rsidRPr="007305D0" w:rsidRDefault="00340CFA" w:rsidP="00340CFA">
            <w:pPr>
              <w:jc w:val="center"/>
              <w:rPr>
                <w:bCs/>
              </w:rPr>
            </w:pPr>
            <w:r w:rsidRPr="007305D0">
              <w:t>3,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00C18" w14:textId="77777777" w:rsidR="00340CFA" w:rsidRPr="007305D0" w:rsidRDefault="00340CFA" w:rsidP="00340CFA">
            <w:pPr>
              <w:jc w:val="center"/>
              <w:rPr>
                <w:bCs/>
              </w:rPr>
            </w:pPr>
            <w:r w:rsidRPr="007305D0">
              <w:t>3,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CECE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</w:tr>
      <w:tr w:rsidR="00340CFA" w:rsidRPr="00A869B6" w14:paraId="53A7D4AB" w14:textId="77777777" w:rsidTr="007305D0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8D3DF" w14:textId="77777777" w:rsidR="00340CFA" w:rsidRPr="00A869B6" w:rsidRDefault="00340CFA" w:rsidP="00340CFA">
            <w:pPr>
              <w:jc w:val="center"/>
            </w:pPr>
          </w:p>
          <w:p w14:paraId="7894DE83" w14:textId="77777777" w:rsidR="00340CFA" w:rsidRPr="00A869B6" w:rsidRDefault="00340CFA" w:rsidP="00340CFA">
            <w:pPr>
              <w:jc w:val="center"/>
            </w:pPr>
            <w:r w:rsidRPr="00A869B6">
              <w:t>2023511813000015</w:t>
            </w:r>
            <w:r w:rsidRPr="00A869B6">
              <w:rPr>
                <w:lang w:val="en-US"/>
              </w:rPr>
              <w:t>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32E4" w14:textId="77777777" w:rsidR="00340CFA" w:rsidRPr="007305D0" w:rsidRDefault="00340CFA" w:rsidP="00340CFA">
            <w:r w:rsidRPr="007305D0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0C81" w14:textId="77777777" w:rsidR="00340CFA" w:rsidRPr="007305D0" w:rsidRDefault="00340CFA" w:rsidP="00340CFA">
            <w:pPr>
              <w:jc w:val="center"/>
              <w:rPr>
                <w:bCs/>
              </w:rPr>
            </w:pPr>
            <w:r w:rsidRPr="007305D0">
              <w:rPr>
                <w:bCs/>
              </w:rPr>
              <w:t>297,4</w:t>
            </w:r>
          </w:p>
          <w:p w14:paraId="5AF662C4" w14:textId="77777777" w:rsidR="00340CFA" w:rsidRPr="007305D0" w:rsidRDefault="00340CFA" w:rsidP="00340CFA">
            <w:pPr>
              <w:jc w:val="center"/>
              <w:rPr>
                <w:bCs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7E8FE" w14:textId="77777777" w:rsidR="00340CFA" w:rsidRPr="007305D0" w:rsidRDefault="00340CFA" w:rsidP="00340CFA">
            <w:pPr>
              <w:jc w:val="center"/>
              <w:rPr>
                <w:bCs/>
              </w:rPr>
            </w:pPr>
            <w:r w:rsidRPr="007305D0">
              <w:rPr>
                <w:bCs/>
              </w:rPr>
              <w:t>29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21F4F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</w:tc>
      </w:tr>
      <w:bookmarkEnd w:id="1"/>
    </w:tbl>
    <w:p w14:paraId="0713EC47" w14:textId="77777777" w:rsidR="0013214C" w:rsidRPr="00D83AB6" w:rsidRDefault="0013214C">
      <w:pPr>
        <w:spacing w:after="200" w:line="276" w:lineRule="auto"/>
        <w:rPr>
          <w:sz w:val="28"/>
          <w:szCs w:val="28"/>
        </w:rPr>
      </w:pPr>
      <w:r w:rsidRPr="00D83AB6">
        <w:rPr>
          <w:sz w:val="28"/>
          <w:szCs w:val="28"/>
        </w:rPr>
        <w:br w:type="page"/>
      </w:r>
    </w:p>
    <w:p w14:paraId="28D5093A" w14:textId="77777777" w:rsidR="00F75BE2" w:rsidRDefault="00F75BE2" w:rsidP="00B96F49">
      <w:pPr>
        <w:ind w:firstLine="5611"/>
        <w:jc w:val="right"/>
        <w:rPr>
          <w:sz w:val="28"/>
          <w:szCs w:val="28"/>
        </w:rPr>
        <w:sectPr w:rsidR="00F75BE2" w:rsidSect="006A5AE3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13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3"/>
        <w:gridCol w:w="5719"/>
        <w:gridCol w:w="1809"/>
        <w:gridCol w:w="1155"/>
        <w:gridCol w:w="1570"/>
        <w:gridCol w:w="1540"/>
        <w:gridCol w:w="60"/>
        <w:gridCol w:w="1499"/>
        <w:gridCol w:w="101"/>
        <w:gridCol w:w="1600"/>
      </w:tblGrid>
      <w:tr w:rsidR="00C82AD5" w:rsidRPr="00D83AB6" w14:paraId="2B01B3C3" w14:textId="77777777" w:rsidTr="00DD7DF4">
        <w:trPr>
          <w:gridBefore w:val="1"/>
          <w:wBefore w:w="83" w:type="dxa"/>
          <w:trHeight w:val="360"/>
        </w:trPr>
        <w:tc>
          <w:tcPr>
            <w:tcW w:w="1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CC1BA" w14:textId="77777777" w:rsidR="00EB06CB" w:rsidRDefault="00EB06CB" w:rsidP="00B96F49">
            <w:pPr>
              <w:ind w:firstLine="5611"/>
              <w:jc w:val="right"/>
              <w:rPr>
                <w:sz w:val="28"/>
                <w:szCs w:val="28"/>
              </w:rPr>
            </w:pPr>
          </w:p>
          <w:p w14:paraId="55514CF2" w14:textId="0087B30E" w:rsidR="00CC2357" w:rsidRPr="00D83AB6" w:rsidRDefault="00C82AD5" w:rsidP="00B96F49">
            <w:pPr>
              <w:ind w:firstLine="561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риложение №4</w:t>
            </w:r>
          </w:p>
        </w:tc>
      </w:tr>
      <w:tr w:rsidR="00C82AD5" w:rsidRPr="00D83AB6" w14:paraId="20003FF1" w14:textId="77777777" w:rsidTr="00DD7DF4">
        <w:trPr>
          <w:gridBefore w:val="1"/>
          <w:wBefore w:w="83" w:type="dxa"/>
          <w:trHeight w:val="1740"/>
        </w:trPr>
        <w:tc>
          <w:tcPr>
            <w:tcW w:w="150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A4212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0956EDA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248E943A" w14:textId="14E5846F" w:rsidR="00CC2357" w:rsidRPr="00D83AB6" w:rsidRDefault="0085164B" w:rsidP="0085164B">
            <w:pPr>
              <w:ind w:left="5611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от </w:t>
            </w:r>
            <w:r w:rsidR="00F62C63">
              <w:rPr>
                <w:sz w:val="28"/>
                <w:szCs w:val="28"/>
              </w:rPr>
              <w:t>21</w:t>
            </w:r>
            <w:r w:rsidR="003F40FD">
              <w:rPr>
                <w:sz w:val="28"/>
                <w:szCs w:val="28"/>
              </w:rPr>
              <w:t>.0</w:t>
            </w:r>
            <w:r w:rsidR="00CA42DA">
              <w:rPr>
                <w:sz w:val="28"/>
                <w:szCs w:val="28"/>
              </w:rPr>
              <w:t>7</w:t>
            </w:r>
            <w:r w:rsidR="003F40FD">
              <w:rPr>
                <w:sz w:val="28"/>
                <w:szCs w:val="28"/>
              </w:rPr>
              <w:t xml:space="preserve">.2021 года </w:t>
            </w:r>
            <w:r w:rsidRPr="006F15E2">
              <w:rPr>
                <w:sz w:val="28"/>
                <w:szCs w:val="28"/>
              </w:rPr>
              <w:t>№</w:t>
            </w:r>
            <w:r w:rsidR="00F62C63">
              <w:rPr>
                <w:sz w:val="28"/>
                <w:szCs w:val="28"/>
              </w:rPr>
              <w:t>26</w:t>
            </w:r>
          </w:p>
          <w:p w14:paraId="0CD92E9E" w14:textId="77777777" w:rsidR="00CC2357" w:rsidRPr="00D83AB6" w:rsidRDefault="00CC2357" w:rsidP="00B96F49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14:paraId="65EB1BAA" w14:textId="77777777" w:rsidR="00C82AD5" w:rsidRPr="00D83AB6" w:rsidRDefault="00C82AD5" w:rsidP="00B96F49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D83AB6">
              <w:rPr>
                <w:b/>
                <w:bCs/>
                <w:sz w:val="28"/>
                <w:szCs w:val="28"/>
              </w:rPr>
              <w:t>2</w:t>
            </w:r>
            <w:r w:rsidR="00B96F49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B96F49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B96F49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D83AB6">
              <w:rPr>
                <w:b/>
                <w:bCs/>
                <w:sz w:val="28"/>
                <w:szCs w:val="28"/>
              </w:rPr>
              <w:t>оды</w:t>
            </w:r>
            <w:r w:rsidRPr="00D83AB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2DE2A0F" w14:textId="07912765" w:rsidR="00384645" w:rsidRPr="00D83AB6" w:rsidRDefault="00384645" w:rsidP="0038464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F40FD" w:rsidRPr="00D83AB6" w14:paraId="0F20BA5E" w14:textId="77777777" w:rsidTr="003F40FD">
        <w:trPr>
          <w:trHeight w:val="1009"/>
        </w:trPr>
        <w:tc>
          <w:tcPr>
            <w:tcW w:w="58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5573" w14:textId="77777777" w:rsidR="003F40FD" w:rsidRPr="00D83AB6" w:rsidRDefault="003F40FD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0022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03BA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B535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90CD" w14:textId="77777777" w:rsidR="003F40FD" w:rsidRPr="00D83AB6" w:rsidRDefault="003F40FD" w:rsidP="003F40F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0B6A7BEC" w14:textId="5C7F894D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F40FD" w:rsidRPr="00D83AB6" w14:paraId="3A75BAF6" w14:textId="77777777" w:rsidTr="003F40FD">
        <w:trPr>
          <w:trHeight w:val="554"/>
        </w:trPr>
        <w:tc>
          <w:tcPr>
            <w:tcW w:w="58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7120" w14:textId="77777777" w:rsidR="003F40FD" w:rsidRPr="00D83AB6" w:rsidRDefault="003F40FD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C0B4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77854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1E89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6575" w14:textId="23C34953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2DF1" w14:textId="15E0B119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3674" w14:textId="52DDD9F1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793002" w:rsidRPr="00D83AB6" w14:paraId="4B3D944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6D39A" w14:textId="146EBFAA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08F2A" w14:textId="77BB9BFF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11E64" w14:textId="735C6B29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BDE4" w14:textId="3B8808E5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CAC51" w14:textId="6CC9FC8D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B8D1F" w14:textId="1BEA9261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1B51A" w14:textId="10FE4F1C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A1F1D" w:rsidRPr="00D83AB6" w14:paraId="5C66BF74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AB21F" w14:textId="464EAE7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FF16E" w14:textId="42B07F00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DC36" w14:textId="3FF4D1D7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5C687" w14:textId="115327C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E0AC0" w14:textId="061B355B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 92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F3C31" w14:textId="4695AFBB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30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518D6" w14:textId="06DA1E7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290,10</w:t>
            </w:r>
          </w:p>
        </w:tc>
      </w:tr>
      <w:tr w:rsidR="00AA1F1D" w:rsidRPr="00D83AB6" w14:paraId="51447CBC" w14:textId="77777777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BACC4" w14:textId="76DA9572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BD0F" w14:textId="4782AC26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4CAFA" w14:textId="21F9CF0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D38E" w14:textId="352FF35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B64A" w14:textId="6E8A1FA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12E90" w14:textId="6F2F517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49EA" w14:textId="1FDA2935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AA1F1D" w:rsidRPr="00D83AB6" w14:paraId="539BE966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21342" w14:textId="2BF43815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9B872" w14:textId="6370FB5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D5B6" w14:textId="1B24F0D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A154" w14:textId="60E7E17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DD0E2" w14:textId="058FDC8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3EDF" w14:textId="70E1A18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FE9DF" w14:textId="3A8D080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A1F1D" w:rsidRPr="00D83AB6" w14:paraId="310563B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5E2A5" w14:textId="763893EB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49FB2" w14:textId="6473453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F3BA5" w14:textId="1619A08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E377" w14:textId="0224EDE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FA63" w14:textId="447D8B0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7D9B" w14:textId="57308F6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94BF" w14:textId="4B5BFDB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A1F1D" w:rsidRPr="00D83AB6" w14:paraId="74F048B8" w14:textId="77777777" w:rsidTr="00EB06CB">
        <w:trPr>
          <w:trHeight w:val="75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02945" w14:textId="5D7A1B2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0D36" w14:textId="5879238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3C5F5" w14:textId="5A48090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E0CDD" w14:textId="5E51197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515A" w14:textId="3260408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DC615" w14:textId="4812289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4EC0C" w14:textId="3B7E8E3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A1F1D" w:rsidRPr="00D83AB6" w14:paraId="44D88A49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2BC2C" w14:textId="0725B991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9AB3D" w14:textId="0E83BEB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B3965" w14:textId="502A74D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5C9D0" w14:textId="0FB6624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D62D" w14:textId="336B13F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45D3C" w14:textId="16FCF1A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74F4" w14:textId="041AE71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A1F1D" w:rsidRPr="00D83AB6" w14:paraId="0FB1427F" w14:textId="77777777" w:rsidTr="00AB242F">
        <w:trPr>
          <w:trHeight w:val="206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DF49A" w14:textId="2312D610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D88DE" w14:textId="49730735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88D16" w14:textId="5A946D5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92FB4" w14:textId="710F247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D465" w14:textId="3779E8A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C15E3" w14:textId="575FB22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06E38" w14:textId="6574DDF5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AA1F1D" w:rsidRPr="00D83AB6" w14:paraId="694FCAF4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0C832" w14:textId="2C0B7309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CF9A3" w14:textId="6065193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1A308" w14:textId="0053D8E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821F4" w14:textId="2F3D455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B6262" w14:textId="37ABACD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A3427" w14:textId="215E76E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7B08" w14:textId="189EB93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A1F1D" w:rsidRPr="00D83AB6" w14:paraId="2E4898A7" w14:textId="77777777" w:rsidTr="00564769">
        <w:trPr>
          <w:trHeight w:val="49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9E5CE" w14:textId="71D19C85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1F0A5" w14:textId="57E357D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B77D" w14:textId="58E816E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1368A" w14:textId="779D34D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616FC" w14:textId="5665681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CACFF" w14:textId="0F8A3E6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57864" w14:textId="067BFEA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A1F1D" w:rsidRPr="00D83AB6" w14:paraId="3B007E0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5101E" w14:textId="5C81B91E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81361" w14:textId="751D18F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C7130" w14:textId="60BC913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F2F82" w14:textId="6CDC03A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4560" w14:textId="39745AD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841BA" w14:textId="6A0A4D6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E4BD8" w14:textId="19E33F6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A1F1D" w:rsidRPr="00D83AB6" w14:paraId="0A231EC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097BC" w14:textId="275DBA7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C70F" w14:textId="5018A78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67A65" w14:textId="21D397D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23667" w14:textId="0368F24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DF2B8" w14:textId="434F09D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56CDE" w14:textId="0E2F1FA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E230B" w14:textId="0366C71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A1F1D" w:rsidRPr="00D83AB6" w14:paraId="6B0032C1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0CAEF" w14:textId="6FE57E0E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D1FF" w14:textId="7577CE8B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5ECB2" w14:textId="5D103B30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62E5A" w14:textId="7FC44B2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CE352" w14:textId="5A2BB36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1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9BC92" w14:textId="3575893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40994" w14:textId="36F60C6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AA1F1D" w:rsidRPr="00D83AB6" w14:paraId="0387095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7F49A" w14:textId="569AFD5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F6D5F" w14:textId="6B37F54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9C8C" w14:textId="55E1927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96D55" w14:textId="0C5C375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1622" w14:textId="3971281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D3AE" w14:textId="57DEF16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B1AD" w14:textId="695F646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AA1F1D" w:rsidRPr="00D83AB6" w14:paraId="61A1375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7E6A74" w14:textId="13871685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DD27" w14:textId="48DDD90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EE222" w14:textId="01A8CE2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5F857" w14:textId="2B32F49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4DEBF" w14:textId="62E1AE4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279E" w14:textId="258F64A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6B742" w14:textId="119FA1F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AA1F1D" w:rsidRPr="00D83AB6" w14:paraId="7AE79B5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3FE30" w14:textId="20F88BBF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3028" w14:textId="33E9E86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35BA2" w14:textId="261EAD0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F0069" w14:textId="25B368E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F9C94" w14:textId="5420583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6AAD7" w14:textId="2DA78E6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C21D" w14:textId="276F237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AA1F1D" w:rsidRPr="00D83AB6" w14:paraId="214428D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02DE8" w14:textId="7D2C892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DF25" w14:textId="0973F9D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65B51" w14:textId="795F0D1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A1A33" w14:textId="14B65D3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C0653" w14:textId="7F28B61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B51ED" w14:textId="768C18F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2DEA5" w14:textId="29FE846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AA1F1D" w:rsidRPr="00D83AB6" w14:paraId="447AABA2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FDC8E" w14:textId="66F7A722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D179D" w14:textId="67163AD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FCEAE" w14:textId="6BAF4CB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8D1BC" w14:textId="4DC6D93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3020B" w14:textId="55E9104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25DA6" w14:textId="3C74796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F9A98" w14:textId="5B38F50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AA1F1D" w:rsidRPr="00D83AB6" w14:paraId="1373568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74DB4" w14:textId="612586C7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C2C9" w14:textId="43DD77C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9567" w14:textId="41E8C4D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557FA" w14:textId="6B674E9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CD734" w14:textId="0FA39DA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8C760" w14:textId="3862D9A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56D6A" w14:textId="3B02EFC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AA1F1D" w:rsidRPr="00D83AB6" w14:paraId="3CFAA94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C1266" w14:textId="265E420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AAF38" w14:textId="60FCBC9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BADA" w14:textId="5A23D59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D3048" w14:textId="105F666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23A5C" w14:textId="124A35D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5AD2C" w14:textId="7B8C6E3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12AFB" w14:textId="6BD0AD8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AA1F1D" w:rsidRPr="00D83AB6" w14:paraId="411608E4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D5379" w14:textId="042F4DBC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82FC3" w14:textId="3011AD03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0768" w14:textId="42A272C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20A22" w14:textId="0CFDBE3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B7CAA" w14:textId="07FDAC7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97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A5616" w14:textId="3C557B8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532AE" w14:textId="0407FE7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AA1F1D" w:rsidRPr="00D83AB6" w14:paraId="1A5193E3" w14:textId="77777777" w:rsidTr="00564769">
        <w:trPr>
          <w:trHeight w:val="99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FD7D7" w14:textId="7E449658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811BF" w14:textId="068568C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A089" w14:textId="0D577E2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45A92" w14:textId="51200FA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372B9" w14:textId="2C74626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7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4FB52" w14:textId="3778CCE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6A02" w14:textId="59A2636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AA1F1D" w:rsidRPr="00D83AB6" w14:paraId="46E15F6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3380B" w14:textId="58B8B2A0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C9E5" w14:textId="414C7EA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35678" w14:textId="63E2090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123C" w14:textId="76DC70D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D5D12" w14:textId="6A1761E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823C8" w14:textId="6C17663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5186" w14:textId="5F889E4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AA1F1D" w:rsidRPr="00D83AB6" w14:paraId="0619388F" w14:textId="77777777" w:rsidTr="00AB242F">
        <w:trPr>
          <w:trHeight w:val="9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64843" w14:textId="46FF2858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F1B9E" w14:textId="4A0BCA6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337BE" w14:textId="2817849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4878" w14:textId="0B79723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EF245" w14:textId="45E2163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11044" w14:textId="6790C86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9DA52" w14:textId="18BB26C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AA1F1D" w:rsidRPr="00D83AB6" w14:paraId="7B690CF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B8557" w14:textId="350C8FC5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727B5" w14:textId="61CAC8C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B2112" w14:textId="1505153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92F8" w14:textId="0284220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0F5A" w14:textId="558629A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0F90B" w14:textId="69159DC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CC87" w14:textId="17F96DC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AA1F1D" w:rsidRPr="00D83AB6" w14:paraId="18C19CC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43DBA" w14:textId="33E155B7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B24D" w14:textId="7216B12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53AD8" w14:textId="0646AD5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F4882" w14:textId="1C8D9E8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D8D7B" w14:textId="6217F41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94A86" w14:textId="0CCFB38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CE246" w14:textId="5243005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AA1F1D" w:rsidRPr="00D83AB6" w14:paraId="2C5E2B66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94A99" w14:textId="436B9495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FBF87" w14:textId="75DB9A5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35FC2" w14:textId="700419F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D546A" w14:textId="62F3F63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5687" w14:textId="68D7889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4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41CC" w14:textId="102ADA4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91743" w14:textId="5C5666D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AA1F1D" w:rsidRPr="00D83AB6" w14:paraId="092EAC5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0533C8" w14:textId="13FCF63F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5FB7" w14:textId="380C833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4C414" w14:textId="1147A34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2E983" w14:textId="596242B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533E9" w14:textId="6B740AA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54C15" w14:textId="110347A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A4AF" w14:textId="3F721CA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E8069BF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716B8" w14:textId="02036982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6DC1" w14:textId="2E3502A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67F2" w14:textId="209A3E8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A78CB" w14:textId="2F7DEAC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8E156" w14:textId="0CA6354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94EB2" w14:textId="3C557F8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CF42F" w14:textId="265DCB1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8CAE3B0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5807C" w14:textId="14E6B910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EBC16" w14:textId="78110FF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263D2" w14:textId="215B1BD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C423D" w14:textId="5DB9E82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5D48F" w14:textId="01A5F8F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846D8" w14:textId="4DB823F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29E97" w14:textId="6DB3A73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3CA8C7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DD92A" w14:textId="7EA7A21E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0EE68" w14:textId="19A3C19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6F6EE" w14:textId="58A5794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BD88F" w14:textId="5CA6FA2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C674" w14:textId="34099E0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04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D4E8C" w14:textId="4296A29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B14D3" w14:textId="771CB1E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F6912A1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B7259" w14:textId="296592E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6DE3" w14:textId="5FA4BB9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8816" w14:textId="67BD2DE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3A01D" w14:textId="4CF820A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25680" w14:textId="716ECD3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04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D176F" w14:textId="4B53D19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8DA3C" w14:textId="2794ED4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B9192C5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C745D" w14:textId="71862556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17BC" w14:textId="0F82A64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5C30" w14:textId="58FC4B3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D95ED" w14:textId="3FC5E9D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5B92" w14:textId="2B329C2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04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ECBE7" w14:textId="4DA01C9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1366B" w14:textId="304A6C8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CF0A40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FBD3" w14:textId="53E1EB65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A9836" w14:textId="1A5A4223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F8D4" w14:textId="2EBAA757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B31C" w14:textId="61D31FC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707B2" w14:textId="40A67F9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F1F4A" w14:textId="0B60EF6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3BBD" w14:textId="558E2B93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D6EE506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2006E" w14:textId="5CA60F43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74BE9" w14:textId="621B811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7FC37" w14:textId="6CF8590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AA44" w14:textId="6C1F60E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B5D7" w14:textId="10500C6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7C95A" w14:textId="6369B16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47025" w14:textId="535F3D2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55B515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5101D" w14:textId="5E4A528A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08F8" w14:textId="0693608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CE32A" w14:textId="64A4C46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3B0A0" w14:textId="66853CF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D951" w14:textId="6FFF122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CE78B" w14:textId="560374F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BA7A6" w14:textId="198CBC3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AA1F1D" w:rsidRPr="00D83AB6" w14:paraId="2EEC9E12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D3041" w14:textId="29664143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14CA" w14:textId="553DC1F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67CB" w14:textId="15C04A9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5AB7D" w14:textId="760BCC2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C4F6" w14:textId="5F76A3D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0D015" w14:textId="7CDF766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90BE" w14:textId="49E9E42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AA1F1D" w:rsidRPr="00D83AB6" w14:paraId="41700A4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8D23C" w14:textId="0287B99C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61C65" w14:textId="09FA609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C04F0" w14:textId="09CFEE0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5881" w14:textId="2BD5B4B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E4D97" w14:textId="00EF581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37617" w14:textId="1046B4A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64132" w14:textId="34715A3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AA1F1D" w:rsidRPr="00D83AB6" w14:paraId="00662DE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75450" w14:textId="2D907C0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A209C" w14:textId="61CB4BC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C635" w14:textId="2B8EA78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BF4E" w14:textId="656C9C2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D8A5" w14:textId="695DAAE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40C74" w14:textId="71DC453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EA82A" w14:textId="131192D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85C1E53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C8854" w14:textId="615CA060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F74C" w14:textId="33EB3D5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A25B5" w14:textId="4B7B073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55769" w14:textId="15230E2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73C00" w14:textId="2EB920C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59235" w14:textId="337534F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6DCAA" w14:textId="217CE16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E8825CD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45BAE" w14:textId="11EA3C0C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C9B3" w14:textId="582CF1A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FA74E" w14:textId="6FE8EED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210E" w14:textId="269A7B3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03BF" w14:textId="549024E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B769B" w14:textId="5423037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1BEF9" w14:textId="022F100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97AC793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F3763" w14:textId="38A13F05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AC00" w14:textId="74F0217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7070" w14:textId="3A7AC74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5D04" w14:textId="6BE226E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2449D" w14:textId="7DE3343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 21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EEC8F" w14:textId="18AAF32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62CA0" w14:textId="68F1501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0FA6D6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716E4" w14:textId="3640A8BF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5DD0E" w14:textId="4A0B8C3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E2CB7" w14:textId="47554BF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3F07" w14:textId="6A9A47E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C9B28" w14:textId="7F194F9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 21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8F610" w14:textId="4CF91A8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4CE49" w14:textId="209E537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F6DA5C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41309" w14:textId="0BB7E053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B1B75" w14:textId="4004228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3385" w14:textId="71042E0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A2AE4" w14:textId="7EE3D37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C41CB" w14:textId="4868ADB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513B4" w14:textId="3727504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1A180" w14:textId="5819C93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E45CEDF" w14:textId="77777777" w:rsidTr="00564769">
        <w:trPr>
          <w:trHeight w:val="93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2189A" w14:textId="282C8719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698F8" w14:textId="09A4EF3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757CE" w14:textId="25E2816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6163" w14:textId="7A4E40D9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EE01" w14:textId="484244C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B6A71" w14:textId="640E38E0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F2EDD" w14:textId="3A6C0C1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3F30D22" w14:textId="77777777" w:rsidTr="00564769">
        <w:trPr>
          <w:trHeight w:val="51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DFAC7" w14:textId="525AEF87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A638" w14:textId="7C4B778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78AFD" w14:textId="0943283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BBAD2" w14:textId="608BD58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B286" w14:textId="6D0C92B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FC444" w14:textId="38AFD95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95087" w14:textId="161F369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69D18B9" w14:textId="77777777" w:rsidTr="00564769">
        <w:trPr>
          <w:trHeight w:val="98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B8CC6" w14:textId="57A11E08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43CFA" w14:textId="27D1F9A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433BD" w14:textId="0EB8A39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1A93C" w14:textId="0D0CD3C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638E3" w14:textId="13D6763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1515A" w14:textId="19020D2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AD152" w14:textId="2616647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B0403D8" w14:textId="77777777" w:rsidTr="00AB242F">
        <w:trPr>
          <w:trHeight w:val="33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A3432" w14:textId="7303D8D5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1247A" w14:textId="70C4E90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12CA5" w14:textId="48386C4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84FE" w14:textId="6CC0923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CCFF3" w14:textId="7ED7AF6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288A6" w14:textId="3E097E8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12D4E" w14:textId="369728D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A16A88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44EB6" w14:textId="17E29ECC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5C68" w14:textId="569697B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1D5C6" w14:textId="3CB241B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2FE85" w14:textId="4D87ED2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B1C3F" w14:textId="4041481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74DE3" w14:textId="24365FB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3F5BB" w14:textId="77C41EB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AA6B240" w14:textId="77777777" w:rsidTr="00AB242F">
        <w:trPr>
          <w:trHeight w:val="85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B1EBB" w14:textId="3FA68A05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r>
              <w:rPr>
                <w:color w:val="000000"/>
                <w:sz w:val="28"/>
                <w:szCs w:val="28"/>
              </w:rPr>
              <w:lastRenderedPageBreak/>
              <w:t>Токсовского городского поселения Всеволожского района Ленинградской области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69DF3" w14:textId="592E79A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64357" w14:textId="3AA8952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22A7C" w14:textId="1094E23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4B4A1" w14:textId="418F1FE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27FAB" w14:textId="5F3FD0B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B4A3" w14:textId="16B5391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DE454D3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0FD58" w14:textId="0BE9F6A3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E65E" w14:textId="1894AAE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9657" w14:textId="6F80A8C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95A8E" w14:textId="33D2184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3AFFD" w14:textId="426D0E8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32B71" w14:textId="5C4040E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602D" w14:textId="4CC9123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D8B2A0A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6D828" w14:textId="5530F50C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F1E2B" w14:textId="720E022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34D5" w14:textId="266D885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8A7B8" w14:textId="45A056A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71D9A" w14:textId="50C2968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77C07" w14:textId="372CB2D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E05A3" w14:textId="3DBCB8A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D2C679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883B7" w14:textId="3D523F29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20BA0" w14:textId="205B6C2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D49D" w14:textId="4A5BD94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5C8F" w14:textId="2EE61D5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A568" w14:textId="4A242F4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A36E3" w14:textId="5076352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86D77" w14:textId="300CD54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AA1F1D" w:rsidRPr="00D83AB6" w14:paraId="7187B671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FD5C3" w14:textId="63CA9F9D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890FA" w14:textId="7394723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E9977" w14:textId="786D2D3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2517B" w14:textId="784F350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C111" w14:textId="603D7C3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5370" w14:textId="0483780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8B440" w14:textId="75C0263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AA1F1D" w:rsidRPr="00D83AB6" w14:paraId="38A3ED4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EF9EC" w14:textId="62087288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6C0A9" w14:textId="2BA7262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9B27E" w14:textId="517184D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4DDC" w14:textId="176940B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E9B5" w14:textId="27D6877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9719" w14:textId="0994743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F8BD2" w14:textId="54523D0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AA1F1D" w:rsidRPr="00D83AB6" w14:paraId="0C8512D4" w14:textId="77777777" w:rsidTr="00564769">
        <w:trPr>
          <w:trHeight w:val="49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3801D" w14:textId="77D9C1B0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838B" w14:textId="2C01AC3E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14F61" w14:textId="55D30399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EF495" w14:textId="318A4FE3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9E8BE" w14:textId="623AB7C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2C173" w14:textId="757CB455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43F82" w14:textId="608D083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AA1F1D" w:rsidRPr="00D83AB6" w14:paraId="75B03D98" w14:textId="77777777" w:rsidTr="00AB242F">
        <w:trPr>
          <w:trHeight w:val="72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30161F" w14:textId="567E5916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8B91" w14:textId="6D90ADA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FE728" w14:textId="5CD87BF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CD30" w14:textId="06E8F82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3743E" w14:textId="40AD49E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F4524" w14:textId="3669E01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C4F06" w14:textId="7F5E948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AA1F1D" w:rsidRPr="00D83AB6" w14:paraId="6B59335C" w14:textId="77777777" w:rsidTr="00564769">
        <w:trPr>
          <w:trHeight w:val="68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B1B39" w14:textId="26E0D515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4441" w14:textId="3B3AF3A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56B1" w14:textId="0CB2D1BA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9F6A" w14:textId="69B8C4E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17A8E" w14:textId="15048117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75348" w14:textId="6B2E55F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C5C0" w14:textId="0A7FE5B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AA1F1D" w:rsidRPr="00D83AB6" w14:paraId="6022B210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43DBE" w14:textId="22AA3202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7C77" w14:textId="0CB737C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09DEC" w14:textId="04F76B3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4586" w14:textId="4F96FF3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D08B" w14:textId="5A0E7AD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71414" w14:textId="7A964E5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A03DA" w14:textId="41CB86A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AA1F1D" w:rsidRPr="00D83AB6" w14:paraId="5A5A2FEE" w14:textId="77777777" w:rsidTr="00564769">
        <w:trPr>
          <w:trHeight w:val="13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607ED" w14:textId="0750DEFD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C918" w14:textId="169822F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167D2" w14:textId="49DAEFE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8D5C7" w14:textId="19D7F9A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E221D" w14:textId="026ECF1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F7EE4" w14:textId="686AF1C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3A7D4" w14:textId="6E548BB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AA1F1D" w:rsidRPr="00D83AB6" w14:paraId="33B8691B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D94FA" w14:textId="3E256D8A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1AA7" w14:textId="2E71373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05EB8" w14:textId="201C576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A1D1" w14:textId="419ABDC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2BB1F" w14:textId="0DAF7E3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17930" w14:textId="03D664F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319FA" w14:textId="4FDF3E8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A3B966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5101E" w14:textId="2D1829A6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2A8A" w14:textId="62FCCA0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4A93B" w14:textId="7C78BDA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CFFA6" w14:textId="5261C8A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83429" w14:textId="2633354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5CCDB" w14:textId="18AD0F1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0BDBB" w14:textId="1F1C180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1C43828" w14:textId="77777777" w:rsidTr="00564769">
        <w:trPr>
          <w:trHeight w:val="43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60E11" w14:textId="3EF4425C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666F" w14:textId="664D1DF8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49C5F" w14:textId="50E72EC6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FBF80" w14:textId="4FD64F17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28D48" w14:textId="327D62B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2DFB2" w14:textId="70539E8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C6FA6" w14:textId="10AB1915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DA62D93" w14:textId="77777777" w:rsidTr="00AB242F">
        <w:trPr>
          <w:trHeight w:val="9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B0BF4" w14:textId="5A5E21C3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67D09" w14:textId="4AEFE5E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A39B" w14:textId="5A91062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22EA" w14:textId="0BD574F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27ED" w14:textId="44015D3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C7C6C" w14:textId="3D6795A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2674" w14:textId="498FB58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41CD5BB" w14:textId="77777777" w:rsidTr="00564769">
        <w:trPr>
          <w:trHeight w:val="148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F166D" w14:textId="3D886282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2C04" w14:textId="6028F8D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155D0" w14:textId="1891C25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60DE4" w14:textId="0E7E8F8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FAB16" w14:textId="7901279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3ADD" w14:textId="0F9FA29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62241" w14:textId="23CCCC0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7085D2E" w14:textId="77777777" w:rsidTr="00564769">
        <w:trPr>
          <w:trHeight w:val="40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030AA" w14:textId="0249B48D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B969" w14:textId="7FFC390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A7D8" w14:textId="6417C4B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3D3E0" w14:textId="4421A73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3FA03" w14:textId="18520DF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B236D" w14:textId="5CEEFB5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ADA5F" w14:textId="19DBA17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97AA0C5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B926A" w14:textId="1B8DBA61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CCB24" w14:textId="0971557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A0DBA" w14:textId="67891B2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76C1" w14:textId="57841B5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B050" w14:textId="49DDDA3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5E3F9" w14:textId="58AE064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7AB7C" w14:textId="086B281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34829E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66E9F" w14:textId="4133202E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A76C" w14:textId="2EF2BCA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9B605" w14:textId="619D267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8CB36" w14:textId="13D1754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B7F2" w14:textId="493CDB3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BD3E" w14:textId="54270DB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D6F5" w14:textId="2D52AE8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DD4B05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C65E6" w14:textId="53B378F1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E0060" w14:textId="022768F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11DA" w14:textId="27136E4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6D421" w14:textId="7D1C397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4BA3F" w14:textId="2E529EB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9EEEF" w14:textId="249C58F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01DD2" w14:textId="5A2E5BF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38355E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DFC82" w14:textId="348A46C6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CC737" w14:textId="5ABBF12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36778" w14:textId="280B8AE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51BF2" w14:textId="179893C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DD2FA" w14:textId="4FB6810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A647" w14:textId="6CCC42C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BA07" w14:textId="58FA5FD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2713F0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3D4C4" w14:textId="6688270D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261C" w14:textId="40C6DD9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1083E" w14:textId="7A90B6A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06F8" w14:textId="2287B0F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626C6" w14:textId="74ADE61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A22C5" w14:textId="11CE51D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492D0" w14:textId="100DA15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871A7C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CE1EB" w14:textId="20B19DE0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3A213" w14:textId="488874D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AB77" w14:textId="5D1B927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7B1C0" w14:textId="7D08371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ACB18" w14:textId="0CA43DC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4857" w14:textId="557A95D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9E561" w14:textId="4EDB03C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0CDD9D5" w14:textId="77777777" w:rsidTr="00564769">
        <w:trPr>
          <w:trHeight w:val="38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E92ED" w14:textId="160A678B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75DD2" w14:textId="44F0B40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2551" w14:textId="130A661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F8113" w14:textId="1CD5D03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777E9" w14:textId="59DCBE8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026D2" w14:textId="2056174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25D3" w14:textId="6E073BF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78350EB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A937A" w14:textId="40D20F39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73A7" w14:textId="4B4F758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9C0AF" w14:textId="1D805D8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1CC72" w14:textId="2462A59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0735" w14:textId="57FEF43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5546" w14:textId="5D0799F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609D0" w14:textId="52EE95A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AA1F1D" w:rsidRPr="00D83AB6" w14:paraId="77D94FC4" w14:textId="77777777" w:rsidTr="0091171C">
        <w:trPr>
          <w:trHeight w:val="118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437D8" w14:textId="61CCED9E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FF4F" w14:textId="4B7D933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54921" w14:textId="687148D8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318C8" w14:textId="1084539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876C" w14:textId="693DA7D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A211D" w14:textId="18CFC3F9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51813" w14:textId="4485CD4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AA1F1D" w:rsidRPr="00D83AB6" w14:paraId="116E6EE2" w14:textId="77777777" w:rsidTr="00700CC4">
        <w:trPr>
          <w:trHeight w:val="90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5FB40" w14:textId="5501855D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надежности работы осветительных установок, улучшение эффективности и энергоэкономичности установок, снижение затрат на освещение, 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B991" w14:textId="07B06B70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FB80E" w14:textId="712D3D8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4DCC3" w14:textId="16E937E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D8FD" w14:textId="5382F15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24BEF" w14:textId="0880E7E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EA91" w14:textId="182E2A97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AA1F1D" w:rsidRPr="00D83AB6" w14:paraId="1477A39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17E34" w14:textId="20B2DDFF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360B0" w14:textId="29B65C4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2AF0" w14:textId="5635A40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FB59" w14:textId="12DFE9B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F6E16" w14:textId="4EBCBF5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EF313" w14:textId="6535E6D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FD267" w14:textId="19C282F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AA1F1D" w:rsidRPr="00D83AB6" w14:paraId="6B9B6DC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BC088" w14:textId="0F89FA4D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F1BB" w14:textId="22CA817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761FB" w14:textId="3049DF3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CC39" w14:textId="757E9F3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9215" w14:textId="749C878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1EE46" w14:textId="39EF2DE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A137" w14:textId="3E79B4C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AA1F1D" w:rsidRPr="00D83AB6" w14:paraId="717B9FF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F7157" w14:textId="27BFED92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EECB" w14:textId="53E50C0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4D9EE" w14:textId="6EECB98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966CA" w14:textId="36D5DC9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195D" w14:textId="4AF36C1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EF7A6" w14:textId="0495D91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F869A" w14:textId="1F01C6C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AA1F1D" w:rsidRPr="00D83AB6" w14:paraId="6FDAA96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53873" w14:textId="41F1D51F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6CB7" w14:textId="4419A61E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E99A0" w14:textId="47D2545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4D65" w14:textId="1281D456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DCCFE" w14:textId="4F19C045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E1A0C" w14:textId="44A4E41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9F5E1" w14:textId="7B6E454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AA1F1D" w:rsidRPr="00D83AB6" w14:paraId="18B0AC46" w14:textId="77777777" w:rsidTr="00564769">
        <w:trPr>
          <w:trHeight w:val="77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2C1FF" w14:textId="1D9AD55A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90FCE" w14:textId="5071EC2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02634" w14:textId="39D6D1E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686F6" w14:textId="5C6CD62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45EC3" w14:textId="59016C4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43F0C" w14:textId="4AB752F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391E5" w14:textId="6DCA04D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AA1F1D" w:rsidRPr="00D83AB6" w14:paraId="2A652786" w14:textId="77777777" w:rsidTr="00564769">
        <w:trPr>
          <w:trHeight w:val="22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DC81B" w14:textId="24E339D1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28303" w14:textId="46DB137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8BD57" w14:textId="0A417B6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495BD" w14:textId="261FC05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1330D" w14:textId="5AD6970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046D4" w14:textId="60397AD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9E2F9" w14:textId="5ABD011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AA1F1D" w:rsidRPr="00D83AB6" w14:paraId="706E25D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A1AF2" w14:textId="4C407420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7287" w14:textId="0F7E295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EA339" w14:textId="0D2066F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8970D" w14:textId="4CA0164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7A34B" w14:textId="5694EFA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0385C" w14:textId="360F554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ED92B" w14:textId="2FE0B0E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F428F1F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F173A" w14:textId="4600C72A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AEFCC" w14:textId="492D163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E5C3F" w14:textId="455AF26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5AF88" w14:textId="75C5B5A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DBA8" w14:textId="39AFF54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6A16A" w14:textId="0947BBD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B09C4" w14:textId="054AEEA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0F15B6D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9A02F" w14:textId="375F3C8D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F1BB" w14:textId="0EC9E1D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077CA" w14:textId="2E8D2FE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04697" w14:textId="04202D3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F042" w14:textId="2C53228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E1947" w14:textId="782C48C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C71AB" w14:textId="0ADA4C4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1A4CAC1" w14:textId="77777777" w:rsidTr="00564769">
        <w:trPr>
          <w:trHeight w:val="182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D482E" w14:textId="26E4468B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6E68C" w14:textId="3E0AC3D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80E5" w14:textId="44F5628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8AABC" w14:textId="5355C7E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AA418" w14:textId="2597A93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76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61699" w14:textId="3186924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91F2" w14:textId="458FAA1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AA1F1D" w:rsidRPr="00D83AB6" w14:paraId="699EB0E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32E2B" w14:textId="08E2CA2E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Молодежная политик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F2295" w14:textId="7853DC5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E6461" w14:textId="63C5D2F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A432" w14:textId="25A93AF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0EC86" w14:textId="3D930CD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D321" w14:textId="7AFE5D7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67BF8" w14:textId="6904414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AA1F1D" w:rsidRPr="00D83AB6" w14:paraId="5CBE8F8F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5AFFE" w14:textId="7B74AA6C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527A" w14:textId="311D783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1FCCB" w14:textId="00A41A8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D5EE" w14:textId="55984DB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AF1A9" w14:textId="3AAACFB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5D74E" w14:textId="04240E2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1AF4A" w14:textId="1B78251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AA1F1D" w:rsidRPr="00D83AB6" w14:paraId="3CA687D4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64D73" w14:textId="5C9D74DB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5E8DA" w14:textId="48869D9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2D640" w14:textId="5A27840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23409" w14:textId="681017A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0E7E" w14:textId="3540F22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CDB7" w14:textId="1E274A5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3CC6F" w14:textId="25E2291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AA1F1D" w:rsidRPr="00D83AB6" w14:paraId="60B236E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B11F" w14:textId="50A5559C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8DBAF" w14:textId="23B2CB0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B838" w14:textId="257F8F1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8088D" w14:textId="4A8C7C0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CB248" w14:textId="63CC733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062AD" w14:textId="0DA9952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65D9E" w14:textId="591E55A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AA1F1D" w:rsidRPr="00D83AB6" w14:paraId="4F704B1F" w14:textId="77777777" w:rsidTr="00564769">
        <w:trPr>
          <w:trHeight w:val="21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1718C" w14:textId="6C3699D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DC6B9" w14:textId="0881951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D9042" w14:textId="67F4220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00C7" w14:textId="30F95EA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EB31A" w14:textId="3EF8DB1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9B9FF" w14:textId="1314D54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4567" w14:textId="3C3000F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AA1F1D" w:rsidRPr="00D83AB6" w14:paraId="557FE4C5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EC1C6" w14:textId="13E94549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96C8" w14:textId="49B7707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145EF" w14:textId="479FB5D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49C0C" w14:textId="51A80C7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3101" w14:textId="38BF9F9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D97E" w14:textId="6E0FE7D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3805B" w14:textId="0FC6681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A1F1D" w:rsidRPr="00D83AB6" w14:paraId="728B1CF5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83EE0" w14:textId="4158C64E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0D1AB" w14:textId="2BAE58C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731A" w14:textId="5F02B46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46829" w14:textId="0FD119A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E42E" w14:textId="6035A10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A9925" w14:textId="3A7EFAB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1F184" w14:textId="548BB44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A1F1D" w:rsidRPr="00D83AB6" w14:paraId="1A43D636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2D232" w14:textId="56C098D2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B748" w14:textId="44455FF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2D4E" w14:textId="1CE97F2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F59C" w14:textId="2304917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2735" w14:textId="697C69B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25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BE550" w14:textId="0BBE8F2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8E55C" w14:textId="6C28705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AA1F1D" w:rsidRPr="00D83AB6" w14:paraId="0F86214F" w14:textId="77777777" w:rsidTr="00700CC4">
        <w:trPr>
          <w:trHeight w:val="100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D9CA6" w14:textId="32C6E8DD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F6DA2" w14:textId="1E02F20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DDE2E" w14:textId="64F6BDD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6DFD" w14:textId="43926F5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5769A" w14:textId="64BF648B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0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3B6CF" w14:textId="7A29649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D3E6" w14:textId="3040879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AA1F1D" w:rsidRPr="00D83AB6" w14:paraId="18D0D5DA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885D4" w14:textId="66319907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вершенствование системы проведения культурно-досугов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DD58" w14:textId="01C4C9A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2762D" w14:textId="5F762ED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63E8" w14:textId="4AFFF34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80AB" w14:textId="77192BC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0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1DB3D" w14:textId="7466BC1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4990F" w14:textId="11418AF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AA1F1D" w:rsidRPr="00D83AB6" w14:paraId="34BA7324" w14:textId="77777777" w:rsidTr="00564769">
        <w:trPr>
          <w:trHeight w:val="4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8DA59" w14:textId="5CF488EA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D4D1E" w14:textId="166FECB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447FF" w14:textId="496850D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AE224" w14:textId="212D009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27D7C" w14:textId="78BF497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260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4C1EE" w14:textId="5EC8D55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0B708" w14:textId="1476314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AA1F1D" w:rsidRPr="00D83AB6" w14:paraId="37ECE554" w14:textId="77777777" w:rsidTr="00564769">
        <w:trPr>
          <w:trHeight w:val="8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FFF9F" w14:textId="31D2C3FE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64E7" w14:textId="3C549A0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F2B8" w14:textId="405B695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5FF9" w14:textId="3576A2D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3B937" w14:textId="0146C3E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260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519B8" w14:textId="50289DE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87E2A" w14:textId="359E068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AA1F1D" w:rsidRPr="00D83AB6" w14:paraId="75C5F8DC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699B7" w14:textId="0D6659A9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BEEC" w14:textId="196C064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3B79" w14:textId="79F9677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685B2" w14:textId="4C43C09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D780" w14:textId="6EFF303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915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F4189" w14:textId="070B4C2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1FE4F" w14:textId="6DB6FBD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AA1F1D" w:rsidRPr="00D83AB6" w14:paraId="61DDD51A" w14:textId="77777777" w:rsidTr="00564769">
        <w:trPr>
          <w:trHeight w:val="3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8F9CC" w14:textId="46C1022E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D3E8" w14:textId="677E424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57273" w14:textId="4B13E98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499B1" w14:textId="56E11DA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8F511" w14:textId="473F93C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915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E57E2" w14:textId="796D046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E303F" w14:textId="6E4AB49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AA1F1D" w:rsidRPr="00D83AB6" w14:paraId="28C18120" w14:textId="77777777" w:rsidTr="00564769">
        <w:trPr>
          <w:trHeight w:val="40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5241C" w14:textId="4F4EE14B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6FB98" w14:textId="6609C46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EE39D" w14:textId="157AFBC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EDF5D" w14:textId="34B1F85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BF11C" w14:textId="12342DD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DC8F8" w14:textId="78EE2D6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38711" w14:textId="3390B0D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AA1F1D" w:rsidRPr="00D83AB6" w14:paraId="19969052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37C79" w14:textId="229B93FF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AEB40" w14:textId="4194A4B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FC00E" w14:textId="07C2462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AFB4" w14:textId="04E5985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C6554" w14:textId="12C9AFF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838A9" w14:textId="4180A2B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6984" w14:textId="4744BCD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AA1F1D" w:rsidRPr="00D83AB6" w14:paraId="3F5B7B12" w14:textId="77777777" w:rsidTr="00EB06CB">
        <w:trPr>
          <w:trHeight w:val="55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B6970" w14:textId="1B14B815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CABF" w14:textId="2302550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6F228" w14:textId="09C8CACA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AA2C" w14:textId="7EA72177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111F4" w14:textId="7E2E2AE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B1C8" w14:textId="2E23B79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30DF6" w14:textId="7F8B896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AA1F1D" w:rsidRPr="00D83AB6" w14:paraId="158AA056" w14:textId="77777777" w:rsidTr="00564769">
        <w:trPr>
          <w:trHeight w:val="13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D402D" w14:textId="68F4848F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3C1A2" w14:textId="795E861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84209" w14:textId="08C998A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A3978" w14:textId="17E834E8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BA781" w14:textId="082E42F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E3E4" w14:textId="4E51BFB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8E79" w14:textId="69FAEAC8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AA1F1D" w:rsidRPr="00D83AB6" w14:paraId="2A395291" w14:textId="77777777" w:rsidTr="00564769">
        <w:trPr>
          <w:trHeight w:val="63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4E937" w14:textId="60A651E9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3CD87" w14:textId="2E8F6CB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9920" w14:textId="1648FDF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1573" w14:textId="11C7F1C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6B8CA" w14:textId="07BCFA6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F952" w14:textId="66E63FE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93C2" w14:textId="4450156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552CB4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15D63" w14:textId="188E49DF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8A191" w14:textId="1DB746A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B023B" w14:textId="0C7ED0F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16103" w14:textId="219FE19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5FD1" w14:textId="168166F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FC9D0" w14:textId="0AF0079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E1830" w14:textId="5AE816E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5BF98CD" w14:textId="77777777" w:rsidTr="00AB31EE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DDEA2" w14:textId="0F6B51F7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8CFF" w14:textId="218360C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E98D" w14:textId="1B82893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BB0A" w14:textId="51E2892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F2900" w14:textId="2341EA5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4D1F2" w14:textId="3878269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70ECD" w14:textId="02E8B01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5C77F7B4" w14:textId="77777777" w:rsidTr="00564769">
        <w:trPr>
          <w:trHeight w:val="31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5D182" w14:textId="65A9D206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32453" w14:textId="5BBAFEAA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2B30" w14:textId="41B5C658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6C2A0" w14:textId="5505FB9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578FA" w14:textId="0FAE2B4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EC43E" w14:textId="145419D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B6BEC" w14:textId="7DC9FC0E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F56E1B3" w14:textId="77777777" w:rsidTr="007B608E">
        <w:trPr>
          <w:trHeight w:val="96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68C5C" w14:textId="15FDC1D6" w:rsidR="00AA1F1D" w:rsidRPr="00D83AB6" w:rsidRDefault="00AA1F1D" w:rsidP="00AA1F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6256" w14:textId="3CA3553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070EF" w14:textId="5CCF40AA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5126" w14:textId="4CFB9C7B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AEDDA" w14:textId="3393D715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B63C" w14:textId="5D80404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3072A" w14:textId="69CBFE5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AA1F1D" w:rsidRPr="00D83AB6" w14:paraId="031F873D" w14:textId="77777777" w:rsidTr="0091171C">
        <w:trPr>
          <w:trHeight w:val="9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D6B37" w14:textId="5E457ED8" w:rsidR="00AA1F1D" w:rsidRPr="00D83AB6" w:rsidRDefault="00AA1F1D" w:rsidP="00AA1F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F8FE" w14:textId="09FAF9D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0435" w14:textId="369F1D7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D6096" w14:textId="03A243E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F3395" w14:textId="22FF4A1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B3D8" w14:textId="6AC44F1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41B5" w14:textId="03F84ED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AA1F1D" w:rsidRPr="00D83AB6" w14:paraId="55BB9E89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3D166" w14:textId="6968D51F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36A3" w14:textId="20AA4B0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DCA15" w14:textId="4431A11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E4A50" w14:textId="5861F45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5D23B" w14:textId="3F862F3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DBF3" w14:textId="21C43C6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8F429" w14:textId="58A1E2C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AA1F1D" w:rsidRPr="00D83AB6" w14:paraId="09F14BEA" w14:textId="77777777" w:rsidTr="00AB31EE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DDF37" w14:textId="00CDF9F5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F49C" w14:textId="4CD7B24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BDEB" w14:textId="5D20B7D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EB184" w14:textId="0AF7ECC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D0A4B" w14:textId="6394E0E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0A41A" w14:textId="739AF0A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76E0" w14:textId="4659804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AA1F1D" w:rsidRPr="00D83AB6" w14:paraId="520BD8F0" w14:textId="77777777" w:rsidTr="00564769">
        <w:trPr>
          <w:trHeight w:val="23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A1000" w14:textId="59D9EC4E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4881E" w14:textId="1BA4B47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6E8F9" w14:textId="059EF17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7EE3" w14:textId="2FBA4FB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489A2" w14:textId="10CCCE6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0C40C" w14:textId="44C26BD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DE30B" w14:textId="7584805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AA1F1D" w:rsidRPr="00D83AB6" w14:paraId="2A06734F" w14:textId="77777777" w:rsidTr="00564769">
        <w:trPr>
          <w:trHeight w:val="102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631C5" w14:textId="659B6C49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строительству, реконструкции и проектировании спортивных объектов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01781" w14:textId="1CBC425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2678A" w14:textId="6A0DA76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ACB09" w14:textId="3668096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BF10E" w14:textId="62C1201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BAFA8" w14:textId="4DD112D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8663" w14:textId="1E8FD4E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9F532F5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27464" w14:textId="4D367CF8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003D" w14:textId="4751C7C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EAD1" w14:textId="362F78C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638C7" w14:textId="5668ED5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D16DE" w14:textId="7B22D6D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2FDB1" w14:textId="5974AED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B4E3C" w14:textId="63789A6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C2CBB94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0AEB4" w14:textId="47449F69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1718" w14:textId="71F0CD7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1B62F" w14:textId="4603383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E0F9" w14:textId="119D4A6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17743" w14:textId="2F62BB9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93822" w14:textId="68648EE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B2E51" w14:textId="502346C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A5296EE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329A9" w14:textId="2A6A6D7C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10CF" w14:textId="4E6D156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BBEE" w14:textId="53D4291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54E0F" w14:textId="0CC15FF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082EB" w14:textId="7C65FB1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B59BF" w14:textId="1B8E468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CF46" w14:textId="41BC95B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AA1F1D" w:rsidRPr="00D83AB6" w14:paraId="03BB2B78" w14:textId="77777777" w:rsidTr="00EB06CB">
        <w:trPr>
          <w:trHeight w:val="46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514E1" w14:textId="205FD513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F593" w14:textId="59E23C0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FC95D" w14:textId="70D0FE1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CE121" w14:textId="3CC2DB7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A1DB" w14:textId="75BFCE0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F137E" w14:textId="4A01B9C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A6CF" w14:textId="42E23E9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AA1F1D" w:rsidRPr="00D83AB6" w14:paraId="1A3C0E1C" w14:textId="77777777" w:rsidTr="00564769">
        <w:trPr>
          <w:trHeight w:val="26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F4D05" w14:textId="00D8B730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A9C06" w14:textId="164DF3A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5889" w14:textId="6D5B516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6F1E" w14:textId="77E505E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8260" w14:textId="23F7441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68AB8" w14:textId="666BB89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499C6" w14:textId="17C0132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AA1F1D" w:rsidRPr="00D83AB6" w14:paraId="3F2FBEE4" w14:textId="77777777" w:rsidTr="00700CC4">
        <w:trPr>
          <w:trHeight w:val="81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5FF19" w14:textId="605A7458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 по сохранению природных систем ЛО на основе долгосрочной стратегии развития и обеспечения функционирования </w:t>
            </w:r>
            <w:r>
              <w:rPr>
                <w:color w:val="000000"/>
                <w:sz w:val="28"/>
                <w:szCs w:val="28"/>
              </w:rPr>
              <w:lastRenderedPageBreak/>
              <w:t>региональной системы особо охраняемых природных территор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1B07" w14:textId="4BD10DA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1B72E" w14:textId="458C2C1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D3F2C" w14:textId="473CD30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3E59" w14:textId="65674C1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D9B1F" w14:textId="609B2ED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4D658" w14:textId="5C5585A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AA1F1D" w:rsidRPr="00D83AB6" w14:paraId="307643AB" w14:textId="77777777" w:rsidTr="00AB31EE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B1143" w14:textId="02FDD2AF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2086A" w14:textId="2B3BD95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9284" w14:textId="3404A8A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69AC9" w14:textId="6104EEE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D9C7" w14:textId="5A1CB02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B6915" w14:textId="5CC6D7C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B1089" w14:textId="441DD31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AA1F1D" w:rsidRPr="00D83AB6" w14:paraId="34EBECD0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EC02D" w14:textId="4BF4AEBF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F5C03" w14:textId="38E32A6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99483" w14:textId="0C91D74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52FD" w14:textId="758EF4A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36EE2" w14:textId="13A55F8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185B4" w14:textId="59C2F1D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2DAC" w14:textId="447BD95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AA1F1D" w:rsidRPr="00D83AB6" w14:paraId="27177134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8AC6C" w14:textId="6639A421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Экопросвещение насе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824D" w14:textId="4320ADE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A05B" w14:textId="06AB3D3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C1D7" w14:textId="1DD824C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1577" w14:textId="0D81CDA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778E" w14:textId="12AEFEA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7036" w14:textId="7C3B13C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8414A5D" w14:textId="77777777" w:rsidTr="0091171C">
        <w:trPr>
          <w:trHeight w:val="60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EAA76" w14:textId="1779DBBD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копросвещению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E5CA7" w14:textId="5C19474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447D" w14:textId="7539BD4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156BC" w14:textId="3B45AB2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956A5" w14:textId="6608316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DC471" w14:textId="3C4A813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60E59" w14:textId="0E682B9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D555854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86A7B" w14:textId="00E1A1B6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C79B" w14:textId="4C21F13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B2D65" w14:textId="240FC19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95C59" w14:textId="154E1ED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8B3C6" w14:textId="6931C81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58CEA" w14:textId="61F667B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BF2FB" w14:textId="1C3F5AE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BC138F6" w14:textId="77777777" w:rsidTr="0091171C">
        <w:trPr>
          <w:trHeight w:val="125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A83DA" w14:textId="19D59320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12D6B" w14:textId="2EFB6868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38F0" w14:textId="44EE971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2B93" w14:textId="7890D80B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D7ED1" w14:textId="5C22A8F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6FEA7" w14:textId="0F8F609E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27A3" w14:textId="12C398C3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C3BF4ED" w14:textId="77777777" w:rsidTr="00564769">
        <w:trPr>
          <w:trHeight w:val="40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2F74E" w14:textId="3C59F248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64AAF" w14:textId="4B10DAA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E784" w14:textId="244ED1D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7D2C" w14:textId="4A1D746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7C462" w14:textId="37C2DF2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5B90F" w14:textId="2828256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4153" w14:textId="7C2099D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E6A5090" w14:textId="77777777" w:rsidTr="00EB06CB">
        <w:trPr>
          <w:trHeight w:val="26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017E4" w14:textId="50AA7F7B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азвитие системы теплоснабжения на территории муниципального образования "Токсовское городское поселение" Всеволожск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5FF7" w14:textId="1355884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7446" w14:textId="174182D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90B2" w14:textId="485FB60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3F2C1" w14:textId="2A0B551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493C8" w14:textId="30601C1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625F0" w14:textId="1662A81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27EA0E0" w14:textId="77777777" w:rsidTr="00AB31EE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17F20" w14:textId="3083307B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CE29" w14:textId="5C6DB50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C514" w14:textId="2DC514D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83D00" w14:textId="643B025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8ED55" w14:textId="73520C9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D45C" w14:textId="607F20D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9846" w14:textId="05B1DF4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963663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E9D7E" w14:textId="07F70E4E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EF2C" w14:textId="277D6F9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04354" w14:textId="2ABAFEA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A6EA" w14:textId="197026C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717BB" w14:textId="170705E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27AB" w14:textId="24F5DF3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C9095" w14:textId="5B8A539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A02D70F" w14:textId="77777777" w:rsidTr="00700CC4">
        <w:trPr>
          <w:trHeight w:val="86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52DC4" w14:textId="30215295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96D40" w14:textId="4138385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1212A" w14:textId="28CD1103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23E46" w14:textId="045582BA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BBA33" w14:textId="026AF1A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2E44" w14:textId="5D72131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A438" w14:textId="7D333AAE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ADD2D54" w14:textId="77777777" w:rsidTr="00564769">
        <w:trPr>
          <w:trHeight w:val="10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BEE33" w14:textId="2B059B6D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E8AE" w14:textId="598FFFF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1FFF" w14:textId="4EF4246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49BC" w14:textId="36060B6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91CE" w14:textId="4A76235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763E0" w14:textId="3859F6C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729F" w14:textId="14491D7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8EB4AB8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0DB31" w14:textId="330231F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59B07" w14:textId="0B47004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9262C" w14:textId="29E2814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A3C88" w14:textId="67C0B76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D904" w14:textId="17BF046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23D5B" w14:textId="64CA19A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889CC" w14:textId="2D7AB71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582122EA" w14:textId="77777777" w:rsidTr="00AB31EE">
        <w:trPr>
          <w:trHeight w:val="4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E7F75" w14:textId="18370C4E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AD34" w14:textId="30F030A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D8DEB" w14:textId="1889C54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A24AC" w14:textId="69BD762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DAC15" w14:textId="110A6CE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F740D" w14:textId="3BC10C9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E912" w14:textId="26FE66F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8446B72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560E0" w14:textId="03A302A6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21A23" w14:textId="3C228E7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835C" w14:textId="19750F1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47AC" w14:textId="55CD5D3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F76DC" w14:textId="66902F6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CCE8" w14:textId="53B95E7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4CB33" w14:textId="217D97F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9B6140D" w14:textId="77777777" w:rsidTr="00AB31EE">
        <w:trPr>
          <w:trHeight w:val="45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AE170" w14:textId="1A7353FE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7442E" w14:textId="5D87809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F5EEA" w14:textId="3620F84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3EC7" w14:textId="540176C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373B" w14:textId="76D3606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58B3A" w14:textId="11514FC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B2422" w14:textId="637D67E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689E935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C1F8D" w14:textId="193E7155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1C1E" w14:textId="757451D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A9811" w14:textId="2752991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B70A" w14:textId="76354B8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2E5EE" w14:textId="0612875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BB980" w14:textId="51EA81A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81566" w14:textId="4A5C206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24C36C3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47975" w14:textId="164C80CD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46A3B" w14:textId="6AAE40D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BFC0D" w14:textId="3DD0F84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1556A" w14:textId="7028A41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A36B" w14:textId="2BCAF7E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80688" w14:textId="6BB1944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F4DE5" w14:textId="5E3547E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2E443D6" w14:textId="77777777" w:rsidTr="00564769">
        <w:trPr>
          <w:trHeight w:val="22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DB853" w14:textId="7484BAAB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07B1" w14:textId="7349CD3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4EC58" w14:textId="36829D2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B93AF" w14:textId="0386538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5E65" w14:textId="395F7C0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AF68D" w14:textId="6719293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138FF" w14:textId="0A354C6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6CE7603" w14:textId="77777777" w:rsidTr="00700CC4">
        <w:trPr>
          <w:trHeight w:val="9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B413B" w14:textId="10C42C5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26221" w14:textId="05B83E9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B62D5" w14:textId="78DBD74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4CDC" w14:textId="3DB4C3A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078B3" w14:textId="751BEC0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350A1" w14:textId="4965466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1604" w14:textId="70C8687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C66F0DC" w14:textId="77777777" w:rsidTr="00700CC4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233C6" w14:textId="7D870D5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EEE0" w14:textId="36ECB11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0C6D7" w14:textId="2B52585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FA2E" w14:textId="1F2CE55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2628C" w14:textId="20BC72E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B524D" w14:textId="5241095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12BB8" w14:textId="3A46060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BA269DD" w14:textId="77777777" w:rsidTr="00AB31EE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2F88B" w14:textId="5057CBF3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D76B" w14:textId="28CAD15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056E" w14:textId="69B49E0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1378" w14:textId="6B99D3A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B983" w14:textId="4206DFB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7A50A" w14:textId="3F0F75F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3514B" w14:textId="38F71AA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579759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3FEED" w14:textId="7E3C3956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C5EB" w14:textId="666415D9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09552" w14:textId="2C2C3E5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D5989" w14:textId="436C772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A23B" w14:textId="27B53F6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C7384" w14:textId="7D30DC5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89719" w14:textId="7555499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8F03831" w14:textId="77777777" w:rsidTr="00564769">
        <w:trPr>
          <w:trHeight w:val="40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0338F" w14:textId="78C91B33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E6C4" w14:textId="77652CC7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C3C0" w14:textId="156FF65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5485B" w14:textId="7C77238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5C052" w14:textId="1273DB50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FEDF8" w14:textId="097A7BD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1750" w14:textId="25DEAB8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48C49A7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8B1BA" w14:textId="6E222DB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050F" w14:textId="2C407EE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9FE26" w14:textId="612056A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7A848" w14:textId="71386F4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C000" w14:textId="728EB4C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A4ED" w14:textId="788E1BE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50BA4" w14:textId="6D7DCA7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3A7B987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2528D" w14:textId="0EFDB253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BE9E" w14:textId="0E3E893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E939B" w14:textId="2C68BAC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183D6" w14:textId="519E7AA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A37A" w14:textId="3226DC7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B4706" w14:textId="301C4F6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0AADE" w14:textId="5F14F26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1CAA42B" w14:textId="77777777" w:rsidTr="00564769">
        <w:trPr>
          <w:trHeight w:val="27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53055" w14:textId="314C6461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C00E0" w14:textId="37E2D5B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5C9A" w14:textId="2EEA3D8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67DF" w14:textId="7AC0B7B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0AD61" w14:textId="49690FD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83423" w14:textId="00AE55F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4EAA5" w14:textId="1DFA460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997C40A" w14:textId="77777777" w:rsidTr="00AB31EE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8D280" w14:textId="1B6F2AF9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39EA" w14:textId="5EE347C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A8F70" w14:textId="1DA035C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D95D3" w14:textId="09FE8DA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9AD32" w14:textId="03CCFB0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4696" w14:textId="0B0F5B1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E9FDE" w14:textId="1F1E992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0184764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8B3E6" w14:textId="43E29E1E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6E6C" w14:textId="7EAD464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B0658" w14:textId="7BCFF19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F2107" w14:textId="268B4C1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F92F" w14:textId="167DF5C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72A3" w14:textId="25FF38A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0CD14" w14:textId="7F4527D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7E85822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799F8" w14:textId="4171878A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CCB5" w14:textId="592D2F2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2148" w14:textId="4B81BB8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A5B7" w14:textId="60050DE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3402A" w14:textId="35DC04A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4734" w14:textId="66B47B6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5555B" w14:textId="6B0B275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80D9B03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9BC2E" w14:textId="484C1478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3AE0" w14:textId="6399A70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0A17B" w14:textId="66A425C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BA22" w14:textId="5FC2F05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8B02" w14:textId="1878A65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B1B4" w14:textId="08FCA30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F2865" w14:textId="0FD6512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992D63A" w14:textId="77777777" w:rsidTr="00564769">
        <w:trPr>
          <w:trHeight w:val="37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0805B" w14:textId="4FD1FBD6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FABA" w14:textId="1EA2DF5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78FB" w14:textId="13AB5ED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8ECA2" w14:textId="392A624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AC636" w14:textId="253C011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2EAC5" w14:textId="2ABBBD4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569A6" w14:textId="216FB2D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B5E80C0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14F81" w14:textId="3E811FD3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D8F0" w14:textId="1D1F19A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3732" w14:textId="0F36629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041FF" w14:textId="723676B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9C64" w14:textId="4417E56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907C" w14:textId="1A74C54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F8497" w14:textId="51BD707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EA5EAB4" w14:textId="77777777" w:rsidTr="0091171C">
        <w:trPr>
          <w:trHeight w:val="55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E352A" w14:textId="0F1FC289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05B" w14:textId="7519C34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D5E4" w14:textId="039D9E5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55B5" w14:textId="3743D3E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6DE56" w14:textId="6C27FDF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C846D" w14:textId="3ED9D88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114C0" w14:textId="2FFEE1B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8F8F217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9FD64" w14:textId="1ADBE777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C4DC" w14:textId="46215E3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1C8A" w14:textId="14D0D87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6B433" w14:textId="4150860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C8BF" w14:textId="59B4D82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0EE0D" w14:textId="6BF4324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93813" w14:textId="602A776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90659CC" w14:textId="77777777" w:rsidTr="00AB31EE">
        <w:trPr>
          <w:trHeight w:val="82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C373F" w14:textId="25524032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02C06" w14:textId="390E014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5CE9A" w14:textId="7E799E5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3BD7D" w14:textId="6A56D6B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9528E" w14:textId="48366C9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0EBDF" w14:textId="0DB782C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5C57F" w14:textId="035EE8C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11B4774" w14:textId="77777777" w:rsidTr="00564769">
        <w:trPr>
          <w:trHeight w:val="27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FDDF2" w14:textId="38B1197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69E6" w14:textId="599A141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865B" w14:textId="3D4846F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016D2" w14:textId="3BB1052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82DE2" w14:textId="58A8056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52EC4" w14:textId="2336431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FCBD3" w14:textId="2FD7F98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07953D3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0F2E5" w14:textId="4645AA37" w:rsidR="00AA1F1D" w:rsidRPr="008F045D" w:rsidRDefault="00AA1F1D" w:rsidP="00AA1F1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3F84" w14:textId="06DB434A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87C66" w14:textId="3A599818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3FE7" w14:textId="3E86C266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55BA9" w14:textId="725F672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A1499" w14:textId="6FC34E06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4FFE3" w14:textId="22A4A87E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AA1F1D" w:rsidRPr="00D83AB6" w14:paraId="7FB150F4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18D82" w14:textId="4111910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957C" w14:textId="2D407F4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9870C" w14:textId="4A145D9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E9865" w14:textId="5F518E1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4E01" w14:textId="02EBB44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26B2F" w14:textId="675846D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B66C" w14:textId="1D9B86E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AA1F1D" w:rsidRPr="00D83AB6" w14:paraId="5C15425C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BAD6E" w14:textId="6CBE038B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3A7D" w14:textId="5F65A56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5ABF8" w14:textId="2EA5A34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32BC6" w14:textId="674E816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32D3D" w14:textId="090AE03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B3C9F" w14:textId="74C7ED4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19A32" w14:textId="0143CB4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AA1F1D" w:rsidRPr="00D83AB6" w14:paraId="7580E7E0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FA73A" w14:textId="6EF608CA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33D0" w14:textId="2037E04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80EF" w14:textId="00429B0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50E1" w14:textId="6A75B44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98B8C" w14:textId="1DCCC5F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B6276" w14:textId="1553A97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D1239" w14:textId="00386F8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AA1F1D" w:rsidRPr="008F045D" w14:paraId="4B420986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C6E0A" w14:textId="1131BEC1" w:rsidR="00AA1F1D" w:rsidRPr="008F045D" w:rsidRDefault="00AA1F1D" w:rsidP="00AA1F1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649A" w14:textId="242C74AC" w:rsidR="00AA1F1D" w:rsidRPr="008F045D" w:rsidRDefault="00AA1F1D" w:rsidP="00AA1F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423B" w14:textId="741F875A" w:rsidR="00AA1F1D" w:rsidRPr="008F045D" w:rsidRDefault="00AA1F1D" w:rsidP="00AA1F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FCCEA" w14:textId="0F62EBB7" w:rsidR="00AA1F1D" w:rsidRPr="008F045D" w:rsidRDefault="00AA1F1D" w:rsidP="00AA1F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51409" w14:textId="5F6E4454" w:rsidR="00AA1F1D" w:rsidRPr="008F045D" w:rsidRDefault="00AA1F1D" w:rsidP="00AA1F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E6DBF" w14:textId="4E042E9B" w:rsidR="00AA1F1D" w:rsidRPr="008F045D" w:rsidRDefault="00AA1F1D" w:rsidP="00AA1F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4EF03" w14:textId="7D0D5255" w:rsidR="00AA1F1D" w:rsidRPr="008F045D" w:rsidRDefault="00AA1F1D" w:rsidP="00AA1F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AA1F1D" w:rsidRPr="00D83AB6" w14:paraId="04CF438F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445CD" w14:textId="78FB3C6C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A76E" w14:textId="0790314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21EA0" w14:textId="0CF6B2D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96AD" w14:textId="41DFAD6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A2751" w14:textId="0CBD750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184E" w14:textId="3CDDD7E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45EC" w14:textId="1C6F3D7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16E4C6C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F69BE" w14:textId="6D7FC71B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8589E" w14:textId="3C960A4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C80E3" w14:textId="1C3FEE0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955FC" w14:textId="07C5D4D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965D" w14:textId="7CCE6F0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94441" w14:textId="3800830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C3C9D" w14:textId="72D198B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AF814CE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8899" w14:textId="4FE3FDCA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4CB9" w14:textId="31CAA5D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0CE1" w14:textId="14B09C5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EC02" w14:textId="21A5BC1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C69E" w14:textId="74B660B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7697" w14:textId="0A58CA5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3482" w14:textId="564B48B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A9389F8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2D171" w14:textId="7B2F2D56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B524" w14:textId="68E5657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6FECB" w14:textId="1E79210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8DFC" w14:textId="6AF1777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C706" w14:textId="156A931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82025" w14:textId="597B88A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2C06" w14:textId="33133CD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270E168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0B3E1" w14:textId="40A9AE7A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1A5D6" w14:textId="71462CC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008C" w14:textId="41F95F5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5D3CD" w14:textId="6EF2C18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B2A40" w14:textId="498B5C1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0BDBB" w14:textId="76FC876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78AA" w14:textId="15AC4BB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83EA6DE" w14:textId="77777777" w:rsidTr="00700CC4">
        <w:trPr>
          <w:trHeight w:val="9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42FD8" w14:textId="29FF16A6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3BE0" w14:textId="42E44EE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1C204" w14:textId="68B0B1A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CCB6C" w14:textId="7D5CC81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4E25F" w14:textId="7197C2F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4554" w14:textId="59AEE1F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9A3B" w14:textId="424F8BB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C1D1A0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47FE6" w14:textId="6C3B5121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47BC" w14:textId="4F0FD61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BE572" w14:textId="2EF8C5C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DFA57" w14:textId="3C7D8BC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B0BA" w14:textId="44B2D50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D903D" w14:textId="0F841F9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31E46" w14:textId="224B372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C3C4CA2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D4E85" w14:textId="1F27522A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3071" w14:textId="6FC7B37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116B9" w14:textId="523BD44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18F78" w14:textId="49623AA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EDBF" w14:textId="1DC740D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29BAB" w14:textId="5A76307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BC72" w14:textId="0EF1448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4DDA1B5" w14:textId="77777777" w:rsidTr="00E5784F">
        <w:trPr>
          <w:trHeight w:val="90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4E048" w14:textId="780F34C7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06B1" w14:textId="1F19AD4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69AA7" w14:textId="6433FE7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7D727" w14:textId="1A52C27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5CEE2" w14:textId="19D8BD9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742A" w14:textId="7D23EA6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54B6" w14:textId="7316624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00FAB93" w14:textId="77777777" w:rsidTr="00564769">
        <w:trPr>
          <w:trHeight w:val="52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1838F" w14:textId="720E3DAA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C084" w14:textId="4064342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6714E" w14:textId="3758CCF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57FA6" w14:textId="0600F27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ED3A1" w14:textId="521C8B6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9968A" w14:textId="10E3BDD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F7CF" w14:textId="2189052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9CAFC95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5E51E" w14:textId="6FEB7100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8B04" w14:textId="5A45019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8C722" w14:textId="670D029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C4369" w14:textId="1981595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2FEBE" w14:textId="20C144D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39291" w14:textId="50644B6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AB2D3" w14:textId="6B47F3E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AA1F1D" w:rsidRPr="008F045D" w14:paraId="24158FF8" w14:textId="77777777" w:rsidTr="00564769">
        <w:trPr>
          <w:trHeight w:val="101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88EE3" w14:textId="35C1D079" w:rsidR="00AA1F1D" w:rsidRPr="008F045D" w:rsidRDefault="00AA1F1D" w:rsidP="00AA1F1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E5B21" w14:textId="083A5C01" w:rsidR="00AA1F1D" w:rsidRPr="008F045D" w:rsidRDefault="00AA1F1D" w:rsidP="00AA1F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AD176" w14:textId="066D3F0D" w:rsidR="00AA1F1D" w:rsidRPr="008F045D" w:rsidRDefault="00AA1F1D" w:rsidP="00AA1F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278DB" w14:textId="4DA53A1C" w:rsidR="00AA1F1D" w:rsidRPr="008F045D" w:rsidRDefault="00AA1F1D" w:rsidP="00AA1F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32CFF" w14:textId="2EA1E123" w:rsidR="00AA1F1D" w:rsidRPr="008F045D" w:rsidRDefault="00AA1F1D" w:rsidP="00AA1F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1F865" w14:textId="1D05F695" w:rsidR="00AA1F1D" w:rsidRPr="008F045D" w:rsidRDefault="00AA1F1D" w:rsidP="00AA1F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318A7" w14:textId="6727BAF7" w:rsidR="00AA1F1D" w:rsidRPr="008F045D" w:rsidRDefault="00AA1F1D" w:rsidP="00AA1F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A1F1D" w:rsidRPr="00D83AB6" w14:paraId="4221093B" w14:textId="77777777" w:rsidTr="00564769">
        <w:trPr>
          <w:trHeight w:val="98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0D3A4" w14:textId="7FCCB4F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1D68" w14:textId="194075D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0F06" w14:textId="60A898D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36C4" w14:textId="0EBC74E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D206" w14:textId="17E04E2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4FB55" w14:textId="68A2C8F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CCD7" w14:textId="246AEDF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A1F1D" w:rsidRPr="00D83AB6" w14:paraId="2C4B50E3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BEDF6" w14:textId="41C3F0A3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49B75" w14:textId="5D2ACEB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CADF8" w14:textId="078B42F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AF476" w14:textId="5ECDFA4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125F7" w14:textId="298C7FD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A3911" w14:textId="6C9DF32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C0DD5" w14:textId="4EDB3CE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A1F1D" w:rsidRPr="00D83AB6" w14:paraId="3DCE4A64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AEA42" w14:textId="2EA0972C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CA7F" w14:textId="25EDAAD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A2422" w14:textId="46E6A3D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8F675" w14:textId="63765A6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3BE22" w14:textId="661C2DD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1F56B" w14:textId="58159F8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0E641" w14:textId="00846FF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A1F1D" w:rsidRPr="00D83AB6" w14:paraId="3884BCB5" w14:textId="77777777" w:rsidTr="00564769">
        <w:trPr>
          <w:trHeight w:val="13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8C50E" w14:textId="6BAFB2F9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850D" w14:textId="02A799C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90AD4" w14:textId="69E89C7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14F52" w14:textId="37D8643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CAA45" w14:textId="3653CB4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5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FCB9" w14:textId="6E8223D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20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0F02" w14:textId="3E71A03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7 405,90</w:t>
            </w:r>
          </w:p>
        </w:tc>
      </w:tr>
      <w:tr w:rsidR="00AA1F1D" w:rsidRPr="00D83AB6" w14:paraId="6F9BAFCB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844B1" w14:textId="689A2617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2B72" w14:textId="27DBB99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7287" w14:textId="6B171D8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99522" w14:textId="0AD8857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B2F5D" w14:textId="2A86614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4DFD9" w14:textId="4E450B7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C523C" w14:textId="7D179A2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AA1F1D" w:rsidRPr="00D83AB6" w14:paraId="55A25BE1" w14:textId="77777777" w:rsidTr="00564769">
        <w:trPr>
          <w:trHeight w:val="54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40372" w14:textId="5BD54313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FA45" w14:textId="4F1A6538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1D1FA" w14:textId="0DF03CB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14466" w14:textId="22EAAD5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026E" w14:textId="73FF52C3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BF5BA" w14:textId="7B3098F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AA27" w14:textId="599770A9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AA1F1D" w:rsidRPr="00D83AB6" w14:paraId="4C3CAEFC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BAC0A" w14:textId="584D3790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3EBA6" w14:textId="737F9F30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42E58" w14:textId="7949AA0B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2ED84" w14:textId="0EBF7CA7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EAB0F" w14:textId="089AA75E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52A94" w14:textId="74B31833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F3838" w14:textId="432B258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CF1D66E" w14:textId="77777777" w:rsidTr="00564769">
        <w:trPr>
          <w:trHeight w:val="56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1CFF0" w14:textId="2BCD7036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1495" w14:textId="2D8B368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995A2" w14:textId="34EE5BE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E4B49" w14:textId="6FA6A8D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AE46C" w14:textId="4AACE7C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9BFD9" w14:textId="63E774F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1E602" w14:textId="3DD40D9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AA1F1D" w:rsidRPr="00D83AB6" w14:paraId="01FAD55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C35F8" w14:textId="005BF49E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3640" w14:textId="140D41C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EFD8" w14:textId="5CDA3A5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E0CF4" w14:textId="70BD6E1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3E487" w14:textId="3822D15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4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DA7F" w14:textId="1064EF9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109B" w14:textId="0BE3146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AA1F1D" w:rsidRPr="00D83AB6" w14:paraId="4352D0A1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63116" w14:textId="185A1A63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D65C" w14:textId="16C9342E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D6F33" w14:textId="15BE2800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FC0F5" w14:textId="1F9963B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A5124" w14:textId="38C18D4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4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7BFA0" w14:textId="334A541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F2607" w14:textId="503A462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AA1F1D" w:rsidRPr="00D83AB6" w14:paraId="02214FD8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A9484" w14:textId="5616DEF1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789A" w14:textId="5B6162E6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F6DF5" w14:textId="43649BE6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8A2AD2" w14:textId="57320F30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7377" w14:textId="0B5BCDB0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F400D" w14:textId="695412C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8DF74" w14:textId="70F0859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AA1F1D" w:rsidRPr="00D83AB6" w14:paraId="4AB5265A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0CEC2" w14:textId="5A609115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D8A5" w14:textId="41E34F8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C1F90" w14:textId="607AB24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3A72F" w14:textId="2C13C27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A80B" w14:textId="0958C6F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6C1D" w14:textId="63DFBDE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85E43" w14:textId="7CD71ED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AA1F1D" w:rsidRPr="00D83AB6" w14:paraId="5A01EC00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D27D5" w14:textId="55E00978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E7C1" w14:textId="14B9F7A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094A2" w14:textId="60A03E4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82C332" w14:textId="599EF46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745C7" w14:textId="4C2173D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CE3B9" w14:textId="79F41DD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F093" w14:textId="54AC379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AA1F1D" w:rsidRPr="00D83AB6" w14:paraId="02B06B4E" w14:textId="77777777" w:rsidTr="00AB31EE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7A979" w14:textId="66DBBE19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48E6" w14:textId="28C8FC0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24D09" w14:textId="18C21DF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35ED" w14:textId="328F9F27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B8F0E" w14:textId="12006FB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BCA48" w14:textId="18EC9B18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D67E" w14:textId="41A1D1A5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AA1F1D" w:rsidRPr="00D83AB6" w14:paraId="758B810D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14669" w14:textId="7A2B4841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F107" w14:textId="6C32C29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1983F0" w14:textId="447D471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E78BB2" w14:textId="35B4556B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6E8A8" w14:textId="730ED6E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84953" w14:textId="5AE11F5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1DC40" w14:textId="2A69316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AA1F1D" w:rsidRPr="00D83AB6" w14:paraId="0EDA5421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2CF08" w14:textId="1B0BD68C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0A66" w14:textId="18B81953" w:rsidR="00AA1F1D" w:rsidRPr="008F045D" w:rsidRDefault="00AA1F1D" w:rsidP="00AA1F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B023" w14:textId="284E2C1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161AAF" w14:textId="1A166BB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AA209" w14:textId="3F86B27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713C7" w14:textId="1A735FC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E9156" w14:textId="1193982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AA1F1D" w:rsidRPr="00D83AB6" w14:paraId="18E330DF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A3F31" w14:textId="6B9361DC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72667" w14:textId="6ED261DC" w:rsidR="00AA1F1D" w:rsidRPr="008F045D" w:rsidRDefault="00AA1F1D" w:rsidP="00AA1F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EA99" w14:textId="7EAB1D9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CDDBA" w14:textId="4AC9984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302DD" w14:textId="76C729B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1870B" w14:textId="3B17CD9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671A8" w14:textId="439812A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AA1F1D" w:rsidRPr="00D83AB6" w14:paraId="01B42948" w14:textId="77777777" w:rsidTr="00564769">
        <w:trPr>
          <w:trHeight w:val="40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691C8" w14:textId="3E11911F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39D64" w14:textId="6D5CC4C2" w:rsidR="00AA1F1D" w:rsidRPr="008F045D" w:rsidRDefault="00AA1F1D" w:rsidP="00AA1F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9E935" w14:textId="4F042E9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474F7" w14:textId="526FE3B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F1FC" w14:textId="7FCBABD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B2A9C" w14:textId="2630466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E8941" w14:textId="19D5302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9FE30B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05824" w14:textId="07FE544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44A1" w14:textId="0DFC2961" w:rsidR="00AA1F1D" w:rsidRPr="008F045D" w:rsidRDefault="00AA1F1D" w:rsidP="00AA1F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FC675" w14:textId="3BE5934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348C" w14:textId="0C84F88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5A19F" w14:textId="7DDC609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62487" w14:textId="5A9EEF0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45218" w14:textId="2BF8D8D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2B4FE82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FE00E" w14:textId="001AFC73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516D" w14:textId="6BC05D6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A25B" w14:textId="09EA847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C5C25" w14:textId="625EC77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7BE40" w14:textId="2572413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A69AE" w14:textId="725F63F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F62E" w14:textId="0C17BB4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A3312B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472C0" w14:textId="482B1A8C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326C" w14:textId="5D1B7C6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2681F" w14:textId="0AD5F5E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15616" w14:textId="35EB59B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06840" w14:textId="06F4A91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 3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C4C6B" w14:textId="1BA6C7B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 21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97A9" w14:textId="3742CF7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 414,70</w:t>
            </w:r>
          </w:p>
        </w:tc>
      </w:tr>
      <w:tr w:rsidR="00AA1F1D" w:rsidRPr="00D83AB6" w14:paraId="3ABF3DDB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2255D" w14:textId="3C7F0E8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38AE" w14:textId="09F5DB99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B2129" w14:textId="7BD4F327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3F358" w14:textId="7816B9D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3B75" w14:textId="6A2E1AAD" w:rsidR="00AA1F1D" w:rsidRPr="007B1680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2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ABBA" w14:textId="09B48AB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CEF91" w14:textId="3C90B780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AA1F1D" w:rsidRPr="00D83AB6" w14:paraId="6EE606B7" w14:textId="77777777" w:rsidTr="00564769">
        <w:trPr>
          <w:trHeight w:val="79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4CC87" w14:textId="22E7067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4C4F" w14:textId="614BE4AB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73070" w14:textId="35C6AB25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A2C4D" w14:textId="23816C8A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26A39" w14:textId="70D283FD" w:rsidR="00AA1F1D" w:rsidRPr="007B1680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0E43" w14:textId="485D468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D611" w14:textId="279BB447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AA1F1D" w:rsidRPr="00D83AB6" w14:paraId="21C37017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C91B2" w14:textId="432731A9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0CD7" w14:textId="5A3B857A" w:rsidR="00AA1F1D" w:rsidRPr="008F045D" w:rsidRDefault="00AA1F1D" w:rsidP="00AA1F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7045" w14:textId="1B2F487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CA93" w14:textId="1AF5947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25C7D" w14:textId="5522279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3279C" w14:textId="5776B17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383C8" w14:textId="371F5C1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AA1F1D" w:rsidRPr="00D83AB6" w14:paraId="5598F728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FF36D" w14:textId="737BE6A7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8AF8" w14:textId="5B17CAD8" w:rsidR="00AA1F1D" w:rsidRPr="008F045D" w:rsidRDefault="00AA1F1D" w:rsidP="00AA1F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214ED" w14:textId="7FD035E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90DA" w14:textId="21EC506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6E358" w14:textId="6AA6D18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C9365" w14:textId="271DF1C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F36DF" w14:textId="6DD1D2C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AA1F1D" w:rsidRPr="00D83AB6" w14:paraId="50BAA2B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E93D1" w14:textId="4F4FFA3E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B469" w14:textId="1100D4CD" w:rsidR="00AA1F1D" w:rsidRPr="008F045D" w:rsidRDefault="00AA1F1D" w:rsidP="00AA1F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E0CF" w14:textId="0C5D01F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35AC" w14:textId="79CC358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E479" w14:textId="609BA1B9" w:rsidR="00AA1F1D" w:rsidRPr="007B1680" w:rsidRDefault="00AA1F1D" w:rsidP="00AA1F1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4 95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BB965" w14:textId="5DB50DA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41D73" w14:textId="7A77DC7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AA1F1D" w:rsidRPr="00D83AB6" w14:paraId="1A679E91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1FDF6" w14:textId="2C4668FC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7CEB" w14:textId="54190CF1" w:rsidR="00AA1F1D" w:rsidRPr="008F045D" w:rsidRDefault="00AA1F1D" w:rsidP="00AA1F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FFD7" w14:textId="393E5EB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A4FB" w14:textId="7BBF7D5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93522" w14:textId="1F92FE9A" w:rsidR="00AA1F1D" w:rsidRPr="007B1680" w:rsidRDefault="00AA1F1D" w:rsidP="00AA1F1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82E3E" w14:textId="1B98174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2F902" w14:textId="5EC7D50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AA1F1D" w:rsidRPr="00D83AB6" w14:paraId="6762DA87" w14:textId="77777777" w:rsidTr="00564769">
        <w:trPr>
          <w:trHeight w:val="40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AD62D" w14:textId="001FBCEB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4A59" w14:textId="6494A2A8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C158B" w14:textId="3248F8FE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4DD6" w14:textId="69E34FEB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DEA80" w14:textId="059209A3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A0F96" w14:textId="5FBDDF79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B43A" w14:textId="4D4DFCC6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AA1F1D" w:rsidRPr="00D83AB6" w14:paraId="41B72E0B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6557E" w14:textId="161C9C26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AA48E" w14:textId="0F5A9B4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7B6FF" w14:textId="300F196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458D" w14:textId="0EDBD3BB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283C" w14:textId="68DF953E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61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D62EF" w14:textId="525DAC2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93C32" w14:textId="0263FA7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AA1F1D" w:rsidRPr="00D83AB6" w14:paraId="2C9289F7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E3AB5" w14:textId="0DE8D46A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EFC02" w14:textId="3060FA92" w:rsidR="00AA1F1D" w:rsidRPr="008F045D" w:rsidRDefault="00AA1F1D" w:rsidP="00AA1F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6B2CB" w14:textId="3910060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5D5F7" w14:textId="469232F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E0B65" w14:textId="20474EC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61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7F10A" w14:textId="7796AA1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6F42F" w14:textId="7B8A087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AA1F1D" w:rsidRPr="00D83AB6" w14:paraId="5E26E0C2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388DF" w14:textId="3D7DA93B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9912" w14:textId="4F3746E5" w:rsidR="00AA1F1D" w:rsidRPr="008F045D" w:rsidRDefault="00AA1F1D" w:rsidP="00AA1F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1B03" w14:textId="35AF64B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802E7" w14:textId="1CF6875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43654" w14:textId="23FC077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0942" w14:textId="02A51BA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1386" w14:textId="56521CB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F196D43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94D98" w14:textId="2512B085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6EE5" w14:textId="0A36947E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54D9D" w14:textId="62E8511E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F54C7" w14:textId="20C5DDC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40D7" w14:textId="1B20C533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5D55" w14:textId="6F3F61F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16EEE" w14:textId="4ED6A8F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4E2762E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18426" w14:textId="3FDEC23F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735B" w14:textId="1BB115F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143D3" w14:textId="21635B29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3C05B" w14:textId="37D543E7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4091" w14:textId="4B73CBB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EEE3" w14:textId="431639D0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D701A" w14:textId="1F0C4B55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AA1F1D" w:rsidRPr="00D83AB6" w14:paraId="6A683EEF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C894B" w14:textId="261D23C8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E021" w14:textId="5C89D8BF" w:rsidR="00AA1F1D" w:rsidRPr="008F045D" w:rsidRDefault="00AA1F1D" w:rsidP="00AA1F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42AD" w14:textId="3675C83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4EE3F" w14:textId="293B6D7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4A30E" w14:textId="3F55084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02474" w14:textId="623E0AB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6436" w14:textId="48B4E19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AA1F1D" w:rsidRPr="00D83AB6" w14:paraId="67413A2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3566D" w14:textId="1CF4569A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77A3F" w14:textId="121559BA" w:rsidR="00AA1F1D" w:rsidRPr="008F045D" w:rsidRDefault="00AA1F1D" w:rsidP="00AA1F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9BD3E" w14:textId="5A834CA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DE531" w14:textId="25C6297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5168" w14:textId="391A23C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5DCFF" w14:textId="6E56C78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BF0CA" w14:textId="789A494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CCE7215" w14:textId="77777777" w:rsidTr="00AB31EE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153B8" w14:textId="7559A4B7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9A5A" w14:textId="256B35E0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46BD" w14:textId="6BAF6A5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9848C" w14:textId="23729E56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B810" w14:textId="163F064D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82969" w14:textId="07C98B16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974B0" w14:textId="6F380128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F1AC128" w14:textId="77777777" w:rsidTr="00AB31EE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B69EC" w14:textId="2D2E5068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317D" w14:textId="07292AE5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66F71" w14:textId="4F51FDDA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DEC3D" w14:textId="50A8E7FB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C9DC0" w14:textId="5BADE0E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CB46E" w14:textId="0BFDC027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A617" w14:textId="355FA98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8CF5CB4" w14:textId="77777777" w:rsidTr="00AB31EE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0FEAA" w14:textId="5E5BD1BB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67F27" w14:textId="594510CE" w:rsidR="00AA1F1D" w:rsidRPr="008F045D" w:rsidRDefault="00AA1F1D" w:rsidP="00AA1F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8A1E8" w14:textId="7F50394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82319" w14:textId="060DB60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7681F" w14:textId="21DF6C5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258A2" w14:textId="3E02090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F23DB" w14:textId="0B6717B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AA1F1D" w:rsidRPr="00D83AB6" w14:paraId="775F7DEF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43E8F" w14:textId="11290E12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0AD45" w14:textId="74416CC7" w:rsidR="00AA1F1D" w:rsidRPr="008F045D" w:rsidRDefault="00AA1F1D" w:rsidP="00AA1F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4082E" w14:textId="797E97B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ABDEE" w14:textId="7776A7A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188C" w14:textId="2E30D0B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B7879" w14:textId="5434C52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639E" w14:textId="7066E31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A1F1D" w:rsidRPr="00D83AB6" w14:paraId="6E8789E7" w14:textId="77777777" w:rsidTr="00AF3FE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F3C5A" w14:textId="062D380D" w:rsidR="00AA1F1D" w:rsidRPr="00D83AB6" w:rsidRDefault="00AA1F1D" w:rsidP="00AA1F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0C5B" w14:textId="21A1482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5D9B9" w14:textId="6AFE9A0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5FCD" w14:textId="5B7840D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E3442" w14:textId="2CA84B7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9A53" w14:textId="346F380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82D87" w14:textId="6DB7A63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A1F1D" w:rsidRPr="00D83AB6" w14:paraId="78797170" w14:textId="77777777" w:rsidTr="00AB31EE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F5CE2" w14:textId="1CDE5B20" w:rsidR="00AA1F1D" w:rsidRDefault="00AA1F1D" w:rsidP="00AA1F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B006D" w14:textId="4496CFC3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C2387" w14:textId="580F702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BA1EC" w14:textId="38E5EED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FB731" w14:textId="261E311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C3D88D" w14:textId="1839774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7558A" w14:textId="3BCA660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A1F1D" w:rsidRPr="00D83AB6" w14:paraId="58D7562D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694880" w14:textId="4EED044C" w:rsidR="00AA1F1D" w:rsidRDefault="00AA1F1D" w:rsidP="00AA1F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F2373" w14:textId="7B542277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E186" w14:textId="57121E5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B96FD" w14:textId="78FEE62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C426D" w14:textId="0DAB0EE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D1343" w14:textId="1A10369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8A5A3" w14:textId="038E804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00</w:t>
            </w:r>
          </w:p>
        </w:tc>
      </w:tr>
      <w:tr w:rsidR="00AA1F1D" w:rsidRPr="00D83AB6" w14:paraId="571C5FE0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3075C2" w14:textId="3F24A450" w:rsidR="00AA1F1D" w:rsidRDefault="00AA1F1D" w:rsidP="00AA1F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27A47" w14:textId="20C9267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D7BA" w14:textId="207BBB8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5BD8E" w14:textId="5F5D0AD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5D943" w14:textId="0B7A52B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4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CAFAA" w14:textId="1A8F605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BDBCF" w14:textId="3497CD0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AA1F1D" w:rsidRPr="00D83AB6" w14:paraId="7E7ED07D" w14:textId="77777777" w:rsidTr="00AF3FE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7A9CD" w14:textId="48AB16C8" w:rsidR="00AA1F1D" w:rsidRDefault="00AA1F1D" w:rsidP="00AA1F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A252B" w14:textId="1F6EC727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0BAA9" w14:textId="228E7C6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5CFA5" w14:textId="1B8B498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BB625" w14:textId="2A7A803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7950A" w14:textId="5EDF9A1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D742D" w14:textId="5ED593B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AA1F1D" w:rsidRPr="00D83AB6" w14:paraId="4732D414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6ACE56" w14:textId="5FA1AE8F" w:rsidR="00AA1F1D" w:rsidRDefault="00AA1F1D" w:rsidP="00AA1F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AA091" w14:textId="54342D2C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EC71A" w14:textId="0AF33E2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8DD8E" w14:textId="229EA91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85166" w14:textId="49EF142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79476" w14:textId="354AD38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76DFA" w14:textId="67B6597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AA1F1D" w:rsidRPr="00D83AB6" w14:paraId="7E5F8474" w14:textId="77777777" w:rsidTr="00AB31EE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89CBA3" w14:textId="692C63B2" w:rsidR="00AA1F1D" w:rsidRDefault="00AA1F1D" w:rsidP="00AA1F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5E95C" w14:textId="0EC8F316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62A4B" w14:textId="160163B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137BD" w14:textId="310F60D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44C37" w14:textId="351AE31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CABCE" w14:textId="27A3ED4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7BECD" w14:textId="461D5BC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A1F1D" w:rsidRPr="00D83AB6" w14:paraId="79C93563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BF58DA" w14:textId="0637BA71" w:rsidR="00AA1F1D" w:rsidRDefault="00AA1F1D" w:rsidP="00AA1F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07BC3" w14:textId="26B37456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8B623" w14:textId="30FBF49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055CC" w14:textId="134A689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86154" w14:textId="7D4B3BA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AB4DA" w14:textId="6A82C55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8C0CB" w14:textId="0BE084E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A1F1D" w:rsidRPr="00D83AB6" w14:paraId="0C7FCC4E" w14:textId="77777777" w:rsidTr="00AB31EE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5BC861" w14:textId="67884F1E" w:rsidR="00AA1F1D" w:rsidRDefault="00AA1F1D" w:rsidP="00AA1F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2EC34" w14:textId="65710EB2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C8539" w14:textId="670680B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F98C6" w14:textId="7C6C4E1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4BF31" w14:textId="44F8655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9DC8" w14:textId="296C14A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D979" w14:textId="7124EE7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3414F33" w14:textId="77777777" w:rsidTr="00700CC4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A5C337" w14:textId="1CDE64EE" w:rsidR="00AA1F1D" w:rsidRDefault="00AA1F1D" w:rsidP="00AA1F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ED9B0" w14:textId="2465034C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2246F" w14:textId="69ACB49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C7498" w14:textId="6267209C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19C86" w14:textId="1F12F307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E8817" w14:textId="2EAB04C0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791CD" w14:textId="074D4E1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DAAD437" w14:textId="77777777" w:rsidTr="00700CC4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22A699" w14:textId="5BF7A52E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E0B4F" w14:textId="0575BDE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4935F" w14:textId="19B13DE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6436E" w14:textId="326C3AB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5BB57" w14:textId="5A9EF83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0B885" w14:textId="102809B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39DD5" w14:textId="0D96ABC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524D6788" w14:textId="77777777" w:rsidTr="00700CC4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059AAB" w14:textId="75764769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B6644" w14:textId="3D70767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F17DF" w14:textId="2EE4ACF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4237F54" w14:textId="5040AA3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8B7FF" w14:textId="14B2EED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7C7D" w14:textId="3580649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FB2DD" w14:textId="058F04F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AA1F1D" w:rsidRPr="00D83AB6" w14:paraId="704B069C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BF5E54" w14:textId="5B89D546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2C377" w14:textId="794ABA53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1707D" w14:textId="6771C95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55776" w14:textId="5DAAABE0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8FA7F" w14:textId="0320E2F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EAF8E" w14:textId="3DEFDFB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1B71F" w14:textId="3B016FA6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AA1F1D" w:rsidRPr="00D83AB6" w14:paraId="3CA4215C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1A8195" w14:textId="43F7C750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A2D5C" w14:textId="6904BA5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B0268" w14:textId="195589B4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81D68" w14:textId="2166B58B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CFF83" w14:textId="0875D83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333189" w14:textId="633ADA8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032A7" w14:textId="11B170A4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AA1F1D" w:rsidRPr="00D83AB6" w14:paraId="3EBE22BC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7BE691" w14:textId="7560D787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94A27" w14:textId="76AB7540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E8F37" w14:textId="581C1EB7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8EAAC" w14:textId="44EDBC3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FC371" w14:textId="277B91B4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9A2BD" w14:textId="455F6940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4FA96" w14:textId="07F8702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A1F1D" w:rsidRPr="00D83AB6" w14:paraId="635F8345" w14:textId="77777777" w:rsidTr="00700CC4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10EFE6" w14:textId="1D335E09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03122" w14:textId="0092DD64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9B274" w14:textId="5339CDAE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FE276" w14:textId="3A78BBB3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F85F0" w14:textId="6B6F6B87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1FD16" w14:textId="5179AD47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717F9" w14:textId="50C227E9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A1F1D" w:rsidRPr="00D83AB6" w14:paraId="596F2C74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7C5CB7" w14:textId="69EFE3AD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8F68" w14:textId="600FA96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341BB" w14:textId="440B9B0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D5835" w14:textId="02C9138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D436" w14:textId="04F9639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313CE" w14:textId="4816A724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B86CC" w14:textId="10F93AFB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A1F1D" w:rsidRPr="00D83AB6" w14:paraId="4A1B8367" w14:textId="77777777" w:rsidTr="00700CC4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21ACAD" w14:textId="0C4110EB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A3ECB" w14:textId="2F22F4EC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7B256" w14:textId="7C61565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156BF" w14:textId="2AAF34F5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9BE7E" w14:textId="7EA8097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BDD132" w14:textId="501B925D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F5ACF" w14:textId="1AE0A16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A1F1D" w:rsidRPr="00D83AB6" w14:paraId="51F97373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2DDBD5" w14:textId="43A8F6D0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76C58" w14:textId="6A27D7B3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45060" w14:textId="0BF69539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C35A3" w14:textId="36A96815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281FC" w14:textId="60B9249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17D3B" w14:textId="6AE16B65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E34B9" w14:textId="485F1A30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5C3D781C" w14:textId="77777777" w:rsidTr="00700CC4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4F6AE7" w14:textId="5C5FE1A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4F005" w14:textId="1E7A0335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8A9F7" w14:textId="41F25BD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D1A68" w14:textId="72F6FF14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AF208" w14:textId="2F0DC683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33E61C" w14:textId="1CDD2D26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FABC6" w14:textId="32B4012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5F0E7CAF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35B851" w14:textId="552EA3E4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CD5B7" w14:textId="63299C65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A29A" w14:textId="1579A4D6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DAE9C" w14:textId="291DA922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06724" w14:textId="5EADCED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1D36D" w14:textId="6582E713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8E679" w14:textId="79FC614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EDE8E1A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D21F6A" w14:textId="4CCBEF77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BF72F" w14:textId="2FD4DD4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67919" w14:textId="3120075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0A8AC" w14:textId="69776C03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39A3E" w14:textId="78D22157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0E223" w14:textId="6FD71EF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03999" w14:textId="4559A31B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14A6041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FE6E62" w14:textId="2E4711C4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D9804" w14:textId="36E48BD2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DB960" w14:textId="159045D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D959C" w14:textId="430C77BC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12D5C" w14:textId="2E79904E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5D1EE" w14:textId="44304289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35115" w14:textId="55AF65AB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05123F5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5B89CF" w14:textId="4D68F10A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2AF21" w14:textId="20CC426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5522B" w14:textId="75F062BE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DF28B" w14:textId="52419DA9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E9DCD" w14:textId="4C79C8A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578C37A" w14:textId="717AC246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FD87D" w14:textId="6376C609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566166B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DD1ABD" w14:textId="0D99DC94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788FF" w14:textId="0FEE17D7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F6B4A" w14:textId="1AB9CBD7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3C8C1" w14:textId="45A7D32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969E7" w14:textId="4E987B09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0C24C" w14:textId="19E2ABD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AAF5B" w14:textId="13DF1256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AA1F1D" w:rsidRPr="00D83AB6" w14:paraId="78B4BB2A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76D11F" w14:textId="776C2CEB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192B1" w14:textId="181321F6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550AA" w14:textId="00D01C87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464B9" w14:textId="0512D6C7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8DFC7" w14:textId="58A3DCE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DB593" w14:textId="464F719E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BB1E7" w14:textId="0F1A63D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AA1F1D" w:rsidRPr="00D83AB6" w14:paraId="25A546B6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A9DBDA" w14:textId="68D20B42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42E90" w14:textId="6C6E8293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B013C" w14:textId="5C52FAEB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B3A1B" w14:textId="67DCD157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0F972" w14:textId="529E752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E69DF" w14:textId="3BBB253D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07997" w14:textId="5FF0F0D4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A1F1D" w:rsidRPr="00D83AB6" w14:paraId="05B72FF6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967814" w14:textId="5FB1F38A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96771" w14:textId="420A26CD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21B2A" w14:textId="2148C9A3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8EE2D" w14:textId="51D772FD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61EF9" w14:textId="634C8DFD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DEFC24" w14:textId="38748D3C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BC811" w14:textId="427A704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A1F1D" w:rsidRPr="00D83AB6" w14:paraId="71C4975B" w14:textId="77777777" w:rsidTr="00AA1F1D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B7A68A" w14:textId="4505748E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CE27D" w14:textId="494A0FCE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98D89" w14:textId="63AAB9D3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7761E" w14:textId="68ABB5F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B4353" w14:textId="40B6925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38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2AC9B" w14:textId="5625945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48DE6" w14:textId="4AE2D35D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AA1F1D" w:rsidRPr="00D83AB6" w14:paraId="0A209558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DA2404" w14:textId="4704FF92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49A1A" w14:textId="25CD6992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89976" w14:textId="5457BE3C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3F852" w14:textId="4529E67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A1AF7" w14:textId="737BB8A0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38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9198C" w14:textId="6C66B7F3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5E2F4" w14:textId="3BABDFC9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AA1F1D" w:rsidRPr="00D83AB6" w14:paraId="1CC6652B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C39464" w14:textId="4BB4FB42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0B5AB" w14:textId="7917F9A0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625FA" w14:textId="27D0697C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BE540" w14:textId="016B855B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A4C8" w14:textId="14E7963B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C995E" w14:textId="137B0252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4B025" w14:textId="7114BB32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A1F1D" w:rsidRPr="00D83AB6" w14:paraId="1947A7A0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946925" w14:textId="435E6696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2B6A4" w14:textId="17925CA4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57158" w14:textId="64F8B26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A068D" w14:textId="33E012EC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A10EF" w14:textId="3642BFD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88621" w14:textId="39C6D90D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E69A5" w14:textId="1C818CC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A1F1D" w:rsidRPr="00D83AB6" w14:paraId="41AB1AF7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23A46C" w14:textId="3103A6CF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78C70" w14:textId="7423233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3904A" w14:textId="030B1B40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31411" w14:textId="5C211C1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597F5" w14:textId="7D40C21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3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377CB" w14:textId="3863656B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78A8D" w14:textId="58368B04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AA1F1D" w:rsidRPr="00D83AB6" w14:paraId="6E451AAB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21C1A2" w14:textId="3F800DCB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E3BD1" w14:textId="2E9DE975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9A434" w14:textId="7B11F6A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D5294" w14:textId="7B2F897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5E2FC" w14:textId="69BA0B6C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3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1DAFA" w14:textId="2155230D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A8536" w14:textId="5A2E6404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AA1F1D" w:rsidRPr="00D83AB6" w14:paraId="0B923E23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15A630" w14:textId="40BFD36E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54100" w14:textId="1A1F04F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B745E" w14:textId="330E680D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C0C0B" w14:textId="4ABA78E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6F04B" w14:textId="6EBD79B4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D2F1C" w14:textId="75F2E047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5120D" w14:textId="01930799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AA1F1D" w:rsidRPr="00D83AB6" w14:paraId="07FCDC11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9737CD" w14:textId="0097192E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471AB" w14:textId="3FADADB6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95775" w14:textId="04EE06B5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CEF08" w14:textId="3A8401FB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AE358" w14:textId="754CC4C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A506DDB" w14:textId="1D27361B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31797" w14:textId="04537BDC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AA1F1D" w:rsidRPr="00D83AB6" w14:paraId="6E412F30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BC50FC" w14:textId="11C3566E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BC24A" w14:textId="0DD77396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97CB5" w14:textId="1D79E8C2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1EDEB" w14:textId="68E314D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112C2" w14:textId="6AA38F6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973C4" w14:textId="1FC1B365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B177E" w14:textId="650BF405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AA1F1D" w:rsidRPr="00D83AB6" w14:paraId="3CD3634F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BC2C4A" w14:textId="169D44DA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BE36F" w14:textId="2A671B4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0D6EB" w14:textId="508EB34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1B4B0" w14:textId="0D80C35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D8A12" w14:textId="1FD3004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6AEFA" w14:textId="7CBE808D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38FE1" w14:textId="33569C7B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AA1F1D" w:rsidRPr="00D83AB6" w14:paraId="69437744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95ACDC" w14:textId="1CBDECE2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5419F" w14:textId="3D35578B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35876" w14:textId="426C473D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58FB2" w14:textId="4EF5BD89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65790" w14:textId="44750A75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9F61E" w14:textId="591F149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3CFB0" w14:textId="18663994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B8CD83C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434DEF" w14:textId="24BBB03E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1A8B0" w14:textId="4F650D52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119C4" w14:textId="72BCD19C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64606" w14:textId="50C2512C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93B81" w14:textId="49B0D66E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ECB048" w14:textId="201F24D0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3B3FE" w14:textId="65D3F3C9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0E35B18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506224" w14:textId="0F3C5704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1F218" w14:textId="18E2E4A2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15597" w14:textId="5369ECD2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D57A6" w14:textId="21AF298E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85452" w14:textId="57D9EA53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79F8A" w14:textId="5DFF65C4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02B20" w14:textId="29EFF475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AA1F1D" w:rsidRPr="00D83AB6" w14:paraId="3B19951E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2A73D8" w14:textId="758207B0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B144A" w14:textId="186DED5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6273D" w14:textId="4C35F200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0628" w14:textId="4C91BEF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512CE" w14:textId="0E580930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3F66B7" w14:textId="626528C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45A51" w14:textId="5DDAA99E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AA1F1D" w:rsidRPr="00D83AB6" w14:paraId="3FB2EE1E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7A6282" w14:textId="28AA033E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2016C" w14:textId="1D4B2A22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D712A" w14:textId="679C0E33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B2583" w14:textId="68D9AF0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AD07C" w14:textId="021CFDC9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CD9DF" w14:textId="2D40B1C2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F1C06" w14:textId="25F019A0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AA1F1D" w:rsidRPr="00D83AB6" w14:paraId="753FF6F5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7DE1C" w14:textId="0713D7CF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0BFCC" w14:textId="1F4ADB05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AD6F8" w14:textId="15C118D9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41D" w14:textId="2BE301FE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5B2F8" w14:textId="3ED039D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FA40B" w14:textId="55482C19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50C90" w14:textId="4CD094F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AA1F1D" w:rsidRPr="00D83AB6" w14:paraId="09FADAEA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F1FE94" w14:textId="78F0D346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04B0F" w14:textId="49E62010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C4962" w14:textId="1C68D49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7DA4A" w14:textId="7CAF6E7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E30BC" w14:textId="712E3A2D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06CD8" w14:textId="157AB3EE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C7E6D" w14:textId="1F557460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AA1F1D" w:rsidRPr="00D83AB6" w14:paraId="5E1F6819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AD0923" w14:textId="2C5E4238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48484" w14:textId="371F32C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C9F16" w14:textId="42EC3E0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FCE61" w14:textId="7C1594A5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D52B3" w14:textId="62F47DEB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A99C9" w14:textId="588F8380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A7822" w14:textId="14B4AB4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AA1F1D" w:rsidRPr="00D83AB6" w14:paraId="49C33AB2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E96650" w14:textId="721AA9B6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социаль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7147C" w14:textId="03EDA7CD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9919F" w14:textId="4F4B208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43990" w14:textId="102C2966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0F0A7" w14:textId="093CEAAD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CF802" w14:textId="0103A04E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32730" w14:textId="03297F52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AA1F1D" w:rsidRPr="00D83AB6" w14:paraId="0AFA2F0B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AFABD5" w14:textId="6A061BFE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FFD2C" w14:textId="076CD540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03EF4" w14:textId="753DA7AD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BD26E" w14:textId="59569739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4C438" w14:textId="69F45DD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84E5F" w14:textId="5EBFFB4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34490" w14:textId="0617E9A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AA1F1D" w:rsidRPr="00D83AB6" w14:paraId="2AD51BF9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EB6DAC" w14:textId="5E6A6B40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B2D8F" w14:textId="33A16512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FAB22" w14:textId="51AF2FD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4E549" w14:textId="48CA3B5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CE243" w14:textId="11527CD4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0D56B" w14:textId="248B81CC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842BD" w14:textId="16FF2C1B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AA1F1D" w:rsidRPr="00D83AB6" w14:paraId="5E4AFDC8" w14:textId="77777777" w:rsidTr="00AA1F1D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9EF057" w14:textId="564BB5BD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729BD" w14:textId="3187FAC3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8F7A6" w14:textId="48ABE24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179CA" w14:textId="0514BD06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A1619" w14:textId="07A452FE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2E7D25" w14:textId="46109C83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3D9E4" w14:textId="065116F3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AA1F1D" w:rsidRPr="00D83AB6" w14:paraId="3EEB16F4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AC563D" w14:textId="794F5C56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5333C" w14:textId="74964806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B63CE" w14:textId="445606E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0BBF8" w14:textId="3353244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7BC63" w14:textId="17A3B4A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2EAA7" w14:textId="7E55292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0B420" w14:textId="2417AA0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6F9F9A3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19D223" w14:textId="3AE1F275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F77C2" w14:textId="091F434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22ED0" w14:textId="0F64CD4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A932B" w14:textId="2924693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C9589" w14:textId="74E490C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19C76" w14:textId="7F933EE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C1FBA" w14:textId="4EE0A2F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341FCDE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88B3E0" w14:textId="1AD7E9F8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9615B" w14:textId="68379094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B6C1" w14:textId="36B2748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7C3A9" w14:textId="772D350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9F10D" w14:textId="1C596E5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16494" w14:textId="2DEBF7F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C47F8" w14:textId="5094CD8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B9B0048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EFBB4F" w14:textId="779E2F46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1A144" w14:textId="0A889236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45FD4" w14:textId="345DC5C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D35B7" w14:textId="0C7A65C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25DF5" w14:textId="4E9F330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7B6DDA" w14:textId="4C753BB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2029D" w14:textId="4880500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6920E40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4666E75" w14:textId="7D8A8B4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8A86BB5" w14:textId="470F3814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39082B" w14:textId="2DE7442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FB5EEB" w14:textId="1C2DC9A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53C9C" w14:textId="239D1A4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 87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2DAFB" w14:textId="5D06DCA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78C67" w14:textId="6B4AF27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35A6F6FC" w14:textId="77777777" w:rsidR="003E6619" w:rsidRPr="00D83AB6" w:rsidRDefault="003E6619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D2BC652" w14:textId="77777777" w:rsidR="008F726E" w:rsidRPr="00D83AB6" w:rsidRDefault="008F726E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D83AB6" w:rsidSect="00F75BE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4649" w:type="dxa"/>
        <w:tblInd w:w="93" w:type="dxa"/>
        <w:tblLook w:val="04A0" w:firstRow="1" w:lastRow="0" w:firstColumn="1" w:lastColumn="0" w:noHBand="0" w:noVBand="1"/>
      </w:tblPr>
      <w:tblGrid>
        <w:gridCol w:w="14649"/>
      </w:tblGrid>
      <w:tr w:rsidR="00C82AD5" w:rsidRPr="00D83AB6" w14:paraId="4B8BEF6B" w14:textId="77777777" w:rsidTr="00225541">
        <w:trPr>
          <w:trHeight w:val="566"/>
        </w:trPr>
        <w:tc>
          <w:tcPr>
            <w:tcW w:w="1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C9B0B" w14:textId="49491B50" w:rsidR="00B7332C" w:rsidRPr="00D83AB6" w:rsidRDefault="00B7332C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  <w:bookmarkStart w:id="2" w:name="_Toc164233559"/>
            <w:bookmarkEnd w:id="2"/>
            <w:r w:rsidRPr="00D83AB6">
              <w:rPr>
                <w:sz w:val="28"/>
                <w:szCs w:val="28"/>
              </w:rPr>
              <w:lastRenderedPageBreak/>
              <w:t>Приложение №</w:t>
            </w:r>
            <w:r w:rsidR="008F726E" w:rsidRPr="00D83AB6">
              <w:rPr>
                <w:sz w:val="28"/>
                <w:szCs w:val="28"/>
              </w:rPr>
              <w:t>9</w:t>
            </w:r>
          </w:p>
          <w:p w14:paraId="0C6D43D4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56CFE106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0E99AC3E" w14:textId="77777777" w:rsidR="00AB242F" w:rsidRDefault="0085164B" w:rsidP="0085164B">
            <w:pPr>
              <w:ind w:left="6462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43FCCF24" w14:textId="43816EBD" w:rsidR="00B7332C" w:rsidRPr="00D83AB6" w:rsidRDefault="0085164B" w:rsidP="0085164B">
            <w:pPr>
              <w:ind w:left="6462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 w:rsidR="002346AF">
              <w:rPr>
                <w:sz w:val="28"/>
                <w:szCs w:val="28"/>
              </w:rPr>
              <w:t>21</w:t>
            </w:r>
            <w:r w:rsidR="00AB242F">
              <w:rPr>
                <w:sz w:val="28"/>
                <w:szCs w:val="28"/>
              </w:rPr>
              <w:t>.0</w:t>
            </w:r>
            <w:r w:rsidR="00D026F4">
              <w:rPr>
                <w:sz w:val="28"/>
                <w:szCs w:val="28"/>
              </w:rPr>
              <w:t>7</w:t>
            </w:r>
            <w:r w:rsidR="00AB242F" w:rsidRPr="000D2611">
              <w:rPr>
                <w:sz w:val="28"/>
                <w:szCs w:val="28"/>
              </w:rPr>
              <w:t xml:space="preserve">.2021 </w:t>
            </w:r>
            <w:r w:rsidR="00AB242F">
              <w:rPr>
                <w:sz w:val="28"/>
                <w:szCs w:val="28"/>
              </w:rPr>
              <w:t xml:space="preserve">года </w:t>
            </w:r>
            <w:r w:rsidRPr="006F15E2">
              <w:rPr>
                <w:sz w:val="28"/>
                <w:szCs w:val="28"/>
              </w:rPr>
              <w:t>№</w:t>
            </w:r>
            <w:r w:rsidR="00564769">
              <w:rPr>
                <w:sz w:val="28"/>
                <w:szCs w:val="28"/>
              </w:rPr>
              <w:t>26</w:t>
            </w:r>
          </w:p>
          <w:p w14:paraId="54A37344" w14:textId="77777777" w:rsidR="00B7332C" w:rsidRPr="00D83AB6" w:rsidRDefault="00B7332C" w:rsidP="00463A44">
            <w:pPr>
              <w:jc w:val="center"/>
              <w:rPr>
                <w:b/>
                <w:bCs/>
              </w:rPr>
            </w:pPr>
          </w:p>
          <w:p w14:paraId="1D89D3B8" w14:textId="2476B975" w:rsidR="00C82AD5" w:rsidRPr="00D83AB6" w:rsidRDefault="00C82AD5" w:rsidP="00463A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«Токсовское городское поселение» на 20</w:t>
            </w:r>
            <w:r w:rsidR="00BE5531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="00776695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9F42CB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г.</w:t>
            </w:r>
          </w:p>
        </w:tc>
      </w:tr>
    </w:tbl>
    <w:p w14:paraId="66FA073E" w14:textId="77777777" w:rsidR="00C82AD5" w:rsidRPr="00D83AB6" w:rsidRDefault="00C82AD5" w:rsidP="00463A44"/>
    <w:tbl>
      <w:tblPr>
        <w:tblW w:w="14399" w:type="dxa"/>
        <w:tblLayout w:type="fixed"/>
        <w:tblLook w:val="04A0" w:firstRow="1" w:lastRow="0" w:firstColumn="1" w:lastColumn="0" w:noHBand="0" w:noVBand="1"/>
      </w:tblPr>
      <w:tblGrid>
        <w:gridCol w:w="5225"/>
        <w:gridCol w:w="724"/>
        <w:gridCol w:w="992"/>
        <w:gridCol w:w="1651"/>
        <w:gridCol w:w="901"/>
        <w:gridCol w:w="1635"/>
        <w:gridCol w:w="37"/>
        <w:gridCol w:w="1598"/>
        <w:gridCol w:w="132"/>
        <w:gridCol w:w="1504"/>
      </w:tblGrid>
      <w:tr w:rsidR="00AB242F" w:rsidRPr="00D83AB6" w14:paraId="01DA6661" w14:textId="77777777" w:rsidTr="00AB242F">
        <w:trPr>
          <w:trHeight w:val="750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1CC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616D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C8F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900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0AD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4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7759" w14:textId="0F1DE46E" w:rsidR="00AB242F" w:rsidRPr="00D83AB6" w:rsidRDefault="00793002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AB242F" w:rsidRPr="00D83AB6" w14:paraId="7D8F882B" w14:textId="77777777" w:rsidTr="00AB242F">
        <w:trPr>
          <w:trHeight w:val="750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3616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AD6E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1AB8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E2CD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CA22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930D" w14:textId="7A164592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29F8" w14:textId="4377DDC9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744" w14:textId="688449A6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3 год</w:t>
            </w:r>
          </w:p>
        </w:tc>
      </w:tr>
      <w:tr w:rsidR="00AB242F" w:rsidRPr="00D83AB6" w14:paraId="33866A5B" w14:textId="77777777" w:rsidTr="00D01C23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0EF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56C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D7D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224C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F2A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63FB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6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717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E35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</w:t>
            </w:r>
          </w:p>
        </w:tc>
      </w:tr>
      <w:tr w:rsidR="00AA1F1D" w:rsidRPr="00D83AB6" w14:paraId="38205B7B" w14:textId="77777777" w:rsidTr="00873C5D">
        <w:trPr>
          <w:trHeight w:val="150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FA41" w14:textId="2BF964D9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573F" w14:textId="762E19B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D83E" w14:textId="4D60142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7985" w14:textId="32F8872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C997" w14:textId="7896B0B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A3BB" w14:textId="6533649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3 496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4321" w14:textId="1C9EED1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 88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2F1F" w14:textId="5346964A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 716,20</w:t>
            </w:r>
          </w:p>
        </w:tc>
      </w:tr>
      <w:tr w:rsidR="00AA1F1D" w:rsidRPr="00D83AB6" w14:paraId="31BF2227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23F65" w14:textId="693D0588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EAFE" w14:textId="526FA5E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024B" w14:textId="596EE9A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C000" w14:textId="7970085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A826" w14:textId="60DC7BF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A63A" w14:textId="0096F99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415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D29D" w14:textId="3F98CDCA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7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BF2E" w14:textId="12D686EF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27,70</w:t>
            </w:r>
          </w:p>
        </w:tc>
      </w:tr>
      <w:tr w:rsidR="00AA1F1D" w:rsidRPr="00D83AB6" w14:paraId="19AE8992" w14:textId="77777777" w:rsidTr="00793002">
        <w:trPr>
          <w:trHeight w:val="19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EEDD" w14:textId="539F51CD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4CB5" w14:textId="27FAEC0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8CF9" w14:textId="500B811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28C4" w14:textId="697791F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A7DE" w14:textId="11E5879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C01E" w14:textId="6EB6A3A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2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4240" w14:textId="7DC7A3F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54C2" w14:textId="0C3C55A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AA1F1D" w:rsidRPr="00D83AB6" w14:paraId="751B4438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5983" w14:textId="08421A7B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EEA0" w14:textId="4455C84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4983" w14:textId="78D1B21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1B2E" w14:textId="7D97E9C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7F76" w14:textId="7879C97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C435" w14:textId="1E2CF58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2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0649" w14:textId="73D26B3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00FA" w14:textId="3AA3FE3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AA1F1D" w:rsidRPr="00D83AB6" w14:paraId="7BA1FE16" w14:textId="77777777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50A89" w14:textId="623DCD74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FCB6" w14:textId="2AFC4E4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D53E" w14:textId="07D065C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8092" w14:textId="07F11C1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1ABC" w14:textId="0DFDE72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72E3" w14:textId="6E8272B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2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7171" w14:textId="7BE05DF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C302" w14:textId="2E8F58D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AA1F1D" w:rsidRPr="00D83AB6" w14:paraId="50B18B06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9472" w14:textId="1B5CA8D3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9609" w14:textId="4A50537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88B9" w14:textId="11B619B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F68C" w14:textId="507912F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54CA" w14:textId="627B3CC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B402" w14:textId="0AC282E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767C" w14:textId="63B7E38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5103" w14:textId="362974D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AA1F1D" w:rsidRPr="00D83AB6" w14:paraId="598B6C47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4217" w14:textId="5E8D2E4B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4F30" w14:textId="4FB35A8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AE52" w14:textId="1AA406F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3703" w14:textId="45BF232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42E8" w14:textId="5ACD868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AFCC" w14:textId="51D8922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00611" w14:textId="50FDB20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95AB" w14:textId="1ACDCFC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AA1F1D" w:rsidRPr="00D83AB6" w14:paraId="2E76729D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D19C" w14:textId="4B490E78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2424" w14:textId="084A3FD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4414" w14:textId="1667EAC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ACA7" w14:textId="34B81CE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4008" w14:textId="55A6B72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6A0A" w14:textId="753E683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959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FA7D" w14:textId="6AD6EA2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98D16" w14:textId="6E58A0E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AA1F1D" w:rsidRPr="00D83AB6" w14:paraId="443D707C" w14:textId="77777777" w:rsidTr="00053A58">
        <w:trPr>
          <w:trHeight w:val="80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C0E9" w14:textId="20061B4E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763F" w14:textId="62B28AD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334A" w14:textId="6E21085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8702" w14:textId="33B4ACD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2B80" w14:textId="5E87B5A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83D3" w14:textId="0959C08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0395" w14:textId="3DE91FA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3202" w14:textId="741135B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AA1F1D" w:rsidRPr="00D83AB6" w14:paraId="3FA20600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2542" w14:textId="68AD55AD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1125" w14:textId="4DC46DB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8CD0" w14:textId="7A36095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CF44" w14:textId="72B8815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5D64" w14:textId="49C0C0E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27834" w14:textId="27E812C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61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498B" w14:textId="1009AD5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2D7E" w14:textId="031D00D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AA1F1D" w:rsidRPr="00D83AB6" w14:paraId="7991DCA1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15ED" w14:textId="230172DC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FC76" w14:textId="6186100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3321" w14:textId="007634A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40EB" w14:textId="11F1642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5F9A" w14:textId="26E6241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3D76" w14:textId="4136EAD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9947" w14:textId="182B65C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2896" w14:textId="133DE43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A33AE14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FA08" w14:textId="16103EBD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F453" w14:textId="23F65A4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F1E3" w14:textId="378F2CA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7439" w14:textId="5984FC4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1719D" w14:textId="18CC0A8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09C1B" w14:textId="59435C5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18C40" w14:textId="2763F5D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6849" w14:textId="1C507BF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AA1F1D" w:rsidRPr="00D83AB6" w14:paraId="1F34B92C" w14:textId="77777777" w:rsidTr="00793002">
        <w:trPr>
          <w:trHeight w:val="69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3551" w14:textId="42C1D0D0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4E87" w14:textId="33E4DE7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4C4F" w14:textId="616A644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668A" w14:textId="25333AB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8EEF" w14:textId="65D221B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0F48" w14:textId="1377CD4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40A7" w14:textId="21EE852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3E7A" w14:textId="00784A3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416189C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8136" w14:textId="7F55173D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BF3F" w14:textId="310FAB9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AA6F" w14:textId="5A08A53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0FEF" w14:textId="41C5E75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12B9" w14:textId="7C2C285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C2750" w14:textId="2AC6C5D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F550" w14:textId="60F8823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E252" w14:textId="3048A99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50084B1" w14:textId="77777777" w:rsidTr="00053A58">
        <w:trPr>
          <w:trHeight w:val="60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E5B3" w14:textId="3F1ADBE0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CB36" w14:textId="203A887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9F86" w14:textId="69C919D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A767" w14:textId="5F2CA17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FE72" w14:textId="3FB7514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4810" w14:textId="1F80425E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4FF9" w14:textId="19E40EA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EC35" w14:textId="0EDCED5C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F209EA7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B97D" w14:textId="7D715588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беспечения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D616" w14:textId="7E41F99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F67D" w14:textId="7644BDC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0F3D9" w14:textId="1090186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00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AEE3" w14:textId="1DA7BC7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D1965" w14:textId="762C6C3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3D37" w14:textId="5850695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4D5" w14:textId="3FA93A6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CE295FD" w14:textId="77777777" w:rsidTr="00873C5D">
        <w:trPr>
          <w:trHeight w:val="3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34D40" w14:textId="590EE2B5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и проведение выборов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6F43" w14:textId="715346E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1D1B" w14:textId="5FD8D4D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5E64" w14:textId="3FB2FD7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E40A" w14:textId="555CBDC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38F0" w14:textId="46DCCDF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18D8" w14:textId="7238CA2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DF26" w14:textId="026ACE3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9C81FA1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D504" w14:textId="750EBCCD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C695" w14:textId="047135B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0A95" w14:textId="76B0600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E8C6" w14:textId="6345E6C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A3F6" w14:textId="78847C9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D868" w14:textId="398E0F8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FBE90" w14:textId="2F2740B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574D" w14:textId="6175948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07DAB45" w14:textId="77777777" w:rsidTr="00873C5D">
        <w:trPr>
          <w:trHeight w:val="27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24AAB" w14:textId="03BEFECE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3A3D" w14:textId="6808703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383C" w14:textId="2543787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3C3A" w14:textId="7E0D70C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3C28" w14:textId="52BF24A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BC87D" w14:textId="18CFD85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23D8" w14:textId="7061A37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1DC3" w14:textId="129C9CC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AA1F1D" w:rsidRPr="00D83AB6" w14:paraId="307D0DB9" w14:textId="77777777" w:rsidTr="00053A58">
        <w:trPr>
          <w:trHeight w:val="3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7FA7" w14:textId="05DFDD4E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ED54" w14:textId="5A1A1D0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8A2E" w14:textId="3CBC67D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D84F" w14:textId="721EAB2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211E" w14:textId="2658CBC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749C" w14:textId="7145BFC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A5021" w14:textId="30C5D3F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B218" w14:textId="0D6B7AA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A1F1D" w:rsidRPr="00D83AB6" w14:paraId="648F085E" w14:textId="77777777" w:rsidTr="00873C5D">
        <w:trPr>
          <w:trHeight w:val="39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4453A" w14:textId="6736EFAA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0A5CE" w14:textId="13217FC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7A3F" w14:textId="775A19A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F9562" w14:textId="1B523AF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2A9EA" w14:textId="7C3A38D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63A1" w14:textId="071BEE3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3E75D" w14:textId="3AF6FB9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A663" w14:textId="4769245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A1F1D" w:rsidRPr="00D83AB6" w14:paraId="57727446" w14:textId="77777777" w:rsidTr="00873C5D">
        <w:trPr>
          <w:trHeight w:val="30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E745" w14:textId="48A8F6C1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3C32" w14:textId="0136759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4D37" w14:textId="0550A54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04FB" w14:textId="13EE3E5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EE65" w14:textId="094F315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7108" w14:textId="01FE973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1FA9" w14:textId="67FAA5B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9BD7" w14:textId="221BD49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A1F1D" w:rsidRPr="00D83AB6" w14:paraId="06BF4FBB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944B" w14:textId="4D2DAD65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EC8C" w14:textId="02E4761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6E87" w14:textId="3F2F160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2FAD" w14:textId="5DE63EE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B247" w14:textId="066113CA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D0AA3" w14:textId="33773C8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19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EC94" w14:textId="6BFEF1F4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A9AE" w14:textId="2936AC9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0,50</w:t>
            </w:r>
          </w:p>
        </w:tc>
      </w:tr>
      <w:tr w:rsidR="00AA1F1D" w:rsidRPr="00D83AB6" w14:paraId="6E821D80" w14:textId="77777777" w:rsidTr="00A41A4D">
        <w:trPr>
          <w:trHeight w:val="909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7267" w14:textId="2B9EC3EB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BBF77" w14:textId="11308B7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D47B8" w14:textId="148E0DC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31B0" w14:textId="081E59C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01098" w14:textId="0B53496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6106" w14:textId="577AB86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F9CD" w14:textId="6A99906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E00C" w14:textId="55612C7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7CFB85A" w14:textId="77777777" w:rsidTr="00A41A4D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9BFB" w14:textId="13AAB9CE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B5FD" w14:textId="7710590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8188" w14:textId="6180E39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F0FB" w14:textId="6F1E2D2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BE53" w14:textId="75DFCB4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5AA3" w14:textId="03BA9B4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C295" w14:textId="3DD0B4D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9DC8" w14:textId="42EF63B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5680C01" w14:textId="77777777" w:rsidTr="00A41A4D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4576" w14:textId="090AA9B0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5A7F2" w14:textId="532A98D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ADED" w14:textId="65F5B1C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5415" w14:textId="700BAA4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948E" w14:textId="056E91B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C6DC" w14:textId="02B433B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B8D09" w14:textId="45878ED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6510" w14:textId="2C2EA51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C9187BF" w14:textId="77777777" w:rsidTr="00873C5D">
        <w:trPr>
          <w:trHeight w:val="26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3924" w14:textId="716B6674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C516" w14:textId="686ABC0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C0E0" w14:textId="3E4786F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09B8" w14:textId="338E855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C876" w14:textId="269142E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30EE" w14:textId="74AF4F4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0109" w14:textId="6F6C57F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A9A9" w14:textId="4E93F50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F53B0FD" w14:textId="77777777" w:rsidTr="00873C5D">
        <w:trPr>
          <w:trHeight w:val="7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6B93" w14:textId="5228E2F4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C14A" w14:textId="20E792A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1A62" w14:textId="71E3FCA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0E05" w14:textId="43BA349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CFBA" w14:textId="431E829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DA6D" w14:textId="717C893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68DC" w14:textId="31D9385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6A8F" w14:textId="06BA1BC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50</w:t>
            </w:r>
          </w:p>
        </w:tc>
      </w:tr>
      <w:tr w:rsidR="00AA1F1D" w:rsidRPr="00D83AB6" w14:paraId="64448194" w14:textId="77777777" w:rsidTr="00873C5D">
        <w:trPr>
          <w:trHeight w:val="46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A6DD" w14:textId="7D5A00F3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4BAB" w14:textId="30253AAC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C1B9" w14:textId="4158A99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D7E9" w14:textId="6A82E0CF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C94E" w14:textId="60031FB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8FFF" w14:textId="2882425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2199" w14:textId="158D1164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BD15" w14:textId="508F1BFD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AA1F1D" w:rsidRPr="00D83AB6" w14:paraId="04384C89" w14:textId="77777777" w:rsidTr="00873C5D">
        <w:trPr>
          <w:trHeight w:val="3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F863" w14:textId="150DBC70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BDD7" w14:textId="464CB35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ACB5" w14:textId="2CC4900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8029" w14:textId="06CDA72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67A8" w14:textId="0C436C66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6BCD" w14:textId="1565A1D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4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742A" w14:textId="1E23729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16D2" w14:textId="00302B6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AA1F1D" w:rsidRPr="00D83AB6" w14:paraId="1AA0B908" w14:textId="77777777" w:rsidTr="00873C5D">
        <w:trPr>
          <w:trHeight w:val="966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D9DD" w14:textId="4CE9E619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F907" w14:textId="12C8029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8A96" w14:textId="120ED61A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7EE0" w14:textId="342BD93C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1DCF" w14:textId="68342DD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15E26" w14:textId="161282E6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70</w:t>
            </w:r>
          </w:p>
        </w:tc>
        <w:tc>
          <w:tcPr>
            <w:tcW w:w="1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AA60" w14:textId="76EF82C4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0529" w14:textId="7651802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AA1F1D" w:rsidRPr="00D83AB6" w14:paraId="4EEB3F4B" w14:textId="77777777" w:rsidTr="00873C5D">
        <w:trPr>
          <w:trHeight w:val="272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73828" w14:textId="44071EFF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1E9D" w14:textId="1B58B40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3CD6" w14:textId="6ACB5FF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3A261" w14:textId="5D0B056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2566" w14:textId="12434AE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CA2CD" w14:textId="22EA79D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E9021" w14:textId="5A5B337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0CFF" w14:textId="397BCFBE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A1F1D" w:rsidRPr="00D83AB6" w14:paraId="2990E2DC" w14:textId="77777777" w:rsidTr="00A41A4D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03FB" w14:textId="16933EE4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7599" w14:textId="2201842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3803" w14:textId="11595D1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A53B" w14:textId="6DE62A4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8F9D" w14:textId="23BFB14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694E" w14:textId="06DA424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A522" w14:textId="166369C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F459" w14:textId="1CEC6B3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6FC9B56" w14:textId="77777777" w:rsidTr="00A41A4D">
        <w:trPr>
          <w:trHeight w:val="112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BD44F" w14:textId="106FC161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CB1FD" w14:textId="65AF647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2834" w14:textId="0BEAF90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1EF2" w14:textId="78BE61F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EB68" w14:textId="15547EC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9ED0" w14:textId="0DD72D3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8DF2" w14:textId="637BB6A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4479" w14:textId="5671070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4D418AC" w14:textId="77777777" w:rsidTr="00A41A4D">
        <w:trPr>
          <w:trHeight w:val="62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3A16" w14:textId="34BDF8E1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43F8" w14:textId="1307A4A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631B" w14:textId="757608DF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A666" w14:textId="30DBDF9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7B9D" w14:textId="52D53D7D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F75F" w14:textId="23E383B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E056" w14:textId="6757969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2181" w14:textId="5B82610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A1F1D" w:rsidRPr="00D83AB6" w14:paraId="3FA291E6" w14:textId="77777777" w:rsidTr="00873C5D">
        <w:trPr>
          <w:trHeight w:val="4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4AE8" w14:textId="599D24F9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сходы в сфере коммунального хозяйств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B0FA" w14:textId="2A0A00B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22B1" w14:textId="5418AA9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98CC" w14:textId="2E56774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8A24D" w14:textId="07BC5EE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442F" w14:textId="1D8E53D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7B3F" w14:textId="3FDCE10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CDE4" w14:textId="7B0261B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A1F1D" w:rsidRPr="00D83AB6" w14:paraId="5EDAC754" w14:textId="77777777" w:rsidTr="00A41A4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F7F3" w14:textId="346F6A3A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057D" w14:textId="26ED7BC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4895" w14:textId="25B90EA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2A23" w14:textId="69E9D61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486C" w14:textId="6C3936C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C2A8F" w14:textId="6D68AC9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62D4" w14:textId="3E742F4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1F4D" w14:textId="4B33C18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A1F1D" w:rsidRPr="00D83AB6" w14:paraId="4BDDB43C" w14:textId="77777777" w:rsidTr="00A41A4D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D32F" w14:textId="499C7558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7A9B" w14:textId="6AD9913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5F8E" w14:textId="6D5B259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9CDC" w14:textId="1545E64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6855" w14:textId="4EE11FA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587F" w14:textId="3AF1D28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1F541" w14:textId="6B9D4E4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6E7E" w14:textId="5E5D5C9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AA1F1D" w:rsidRPr="00D83AB6" w14:paraId="0E621AD9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8412F" w14:textId="6D783812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6451" w14:textId="3DA9735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52C4" w14:textId="3F4634A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ECC9" w14:textId="141949E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D513" w14:textId="4BEEB8F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35FB" w14:textId="2352914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3D698" w14:textId="72ABE0F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5B29" w14:textId="5822D2E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AA1F1D" w:rsidRPr="00D83AB6" w14:paraId="2F7B70AC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C056" w14:textId="3F7019AE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B8459" w14:textId="76D3EA2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33C2" w14:textId="1D4BEB8E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62C2" w14:textId="65C6725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78AE" w14:textId="3D0F923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7AA2" w14:textId="66EBDE1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F8760" w14:textId="523069F4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1E47" w14:textId="6F5BDE96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</w:tr>
      <w:tr w:rsidR="00AA1F1D" w:rsidRPr="00D83AB6" w14:paraId="01A78F65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3906" w14:textId="1F0B9FF7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5A0C" w14:textId="7574968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410C" w14:textId="1E79A64A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3628" w14:textId="12256F16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A3B3" w14:textId="06E84BB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FDF2" w14:textId="24A92C4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E064" w14:textId="6FCD819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2E00" w14:textId="5BEB9C7C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A1F1D" w:rsidRPr="00D83AB6" w14:paraId="3A6B8410" w14:textId="77777777" w:rsidTr="00E25249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BD8E" w14:textId="2361D944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BC57" w14:textId="47EE013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2D15" w14:textId="0E2CEB9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46E1F" w14:textId="6A7A601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7FE4" w14:textId="6ED2C51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257F" w14:textId="144A32F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408C" w14:textId="3CFB38B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F24F" w14:textId="235F989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A1F1D" w:rsidRPr="00D83AB6" w14:paraId="5812F246" w14:textId="77777777" w:rsidTr="00A41A4D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2F9B" w14:textId="526E8C04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2652" w14:textId="36BF12B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0FE6" w14:textId="0427A5B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2CAFD" w14:textId="0812779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1CFC" w14:textId="0CCF113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B78E" w14:textId="29DAE91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8B6A" w14:textId="3AFD7DC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50A0" w14:textId="765C5AF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A1F1D" w:rsidRPr="00D83AB6" w14:paraId="6B8CDB3B" w14:textId="77777777" w:rsidTr="00A41A4D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553B3" w14:textId="3B696F4B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E5ED" w14:textId="50A5A5D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7E27" w14:textId="3E9D123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7BD4" w14:textId="1F3919D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4FCD" w14:textId="013CB71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58DE" w14:textId="3BC793D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81DFA" w14:textId="035E7F7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FE27" w14:textId="186F3CB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A1F1D" w:rsidRPr="00D83AB6" w14:paraId="3B7DAAFB" w14:textId="77777777" w:rsidTr="00A41A4D">
        <w:trPr>
          <w:trHeight w:val="10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6810" w14:textId="5DEFB00D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BEA95" w14:textId="2761B83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1585" w14:textId="4A2760AE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5C6B" w14:textId="2A64BACF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4B2F" w14:textId="6894A8E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53DF" w14:textId="4626902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246FC" w14:textId="4BC584EF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1B7E" w14:textId="02A1258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72048B7" w14:textId="77777777" w:rsidTr="00873C5D">
        <w:trPr>
          <w:trHeight w:val="688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542D6" w14:textId="0962B753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1FBE9" w14:textId="74A2B45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9F043" w14:textId="5D6FD09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1348" w14:textId="7BBF7C5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7BEF" w14:textId="5A4375B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644D" w14:textId="1754E1A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310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CE11" w14:textId="12D61A7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28,4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31D4" w14:textId="37E8120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8,40</w:t>
            </w:r>
          </w:p>
        </w:tc>
      </w:tr>
      <w:tr w:rsidR="00AA1F1D" w:rsidRPr="00D83AB6" w14:paraId="20F86BA5" w14:textId="77777777" w:rsidTr="00A41A4D">
        <w:trPr>
          <w:trHeight w:val="87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5EE3" w14:textId="51C50DDA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EC1A" w14:textId="2035137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7FC9" w14:textId="1A7CE80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E96E" w14:textId="7C32960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0FA2" w14:textId="25150DB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7831" w14:textId="24AA7D5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CE70" w14:textId="4C0B295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61F9" w14:textId="6E71C15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AA1F1D" w:rsidRPr="00D83AB6" w14:paraId="4224A740" w14:textId="77777777" w:rsidTr="00A41A4D">
        <w:trPr>
          <w:trHeight w:val="10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658C7" w14:textId="27681F08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C135" w14:textId="74BACF0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CBEB" w14:textId="24F9611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E305" w14:textId="66F2D5C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F8FB" w14:textId="5BF53E9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7792" w14:textId="5D27C88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F354" w14:textId="1A7956F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CECF" w14:textId="0D63138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AA1F1D" w:rsidRPr="00D83AB6" w14:paraId="487BB315" w14:textId="77777777" w:rsidTr="00A41A4D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2A1B" w14:textId="241875C6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F7D7" w14:textId="7421681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EF7D" w14:textId="59CF4C9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855F8" w14:textId="26CAC6C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D07B" w14:textId="0FA658D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8B9CE" w14:textId="52F2973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D360" w14:textId="0FA4CEE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E4EA" w14:textId="3694F52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AA1F1D" w:rsidRPr="00D83AB6" w14:paraId="3521F5FF" w14:textId="77777777" w:rsidTr="00873C5D">
        <w:trPr>
          <w:trHeight w:val="46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210CF" w14:textId="70AA3369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A96C" w14:textId="61BE8A7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4E01" w14:textId="5BC0EC6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57ED" w14:textId="1B4E820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F797" w14:textId="3DAE79A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C232F" w14:textId="7794AB1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BF48" w14:textId="1D28FF7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F4A4" w14:textId="5849E40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AA1F1D" w:rsidRPr="00D83AB6" w14:paraId="357F944A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F6E0" w14:textId="29C4547F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D4E8" w14:textId="1563528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808E" w14:textId="28073FEF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8AE0" w14:textId="7D4F03E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D6B33" w14:textId="0B0810CF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435D" w14:textId="070F68E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3DB3" w14:textId="0C2ECD6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C516" w14:textId="4751429C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AA1F1D" w:rsidRPr="00D83AB6" w14:paraId="7A6D2BB8" w14:textId="77777777" w:rsidTr="00873C5D">
        <w:trPr>
          <w:trHeight w:val="373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B6AB" w14:textId="13E7C632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AB85" w14:textId="67CFF4E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C848" w14:textId="3C3245E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707B" w14:textId="0E57130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2854" w14:textId="11BD2F6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EBEB" w14:textId="465DE12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E6234" w14:textId="35CBB0F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1179" w14:textId="4C00245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AA1F1D" w:rsidRPr="00D83AB6" w14:paraId="3FECF221" w14:textId="77777777" w:rsidTr="00A41A4D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1DBE" w14:textId="052016A5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Обеспечение первичных мер пожарной безопасности в границах муниципального образования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CB14" w14:textId="2567042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9BEC" w14:textId="182F3C1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AEE3" w14:textId="545D4C7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0192" w14:textId="66973EE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2657" w14:textId="72A556C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AB74" w14:textId="66CE68B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3E6F" w14:textId="2E81AF0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AA1F1D" w:rsidRPr="00D83AB6" w14:paraId="34FE96D3" w14:textId="77777777" w:rsidTr="00A41A4D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B29C" w14:textId="6AB1FD81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BD40" w14:textId="31AA52B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0B08" w14:textId="6619B29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FDA8" w14:textId="4F55B85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085F" w14:textId="57013CD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058C" w14:textId="36271FA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87F4" w14:textId="130CAA8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690B" w14:textId="028D5A1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A1F1D" w:rsidRPr="00D83AB6" w14:paraId="4704638D" w14:textId="77777777" w:rsidTr="00873C5D">
        <w:trPr>
          <w:trHeight w:val="52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CEF9A" w14:textId="30D43AC1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9D59" w14:textId="77CA247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0DDD" w14:textId="079341A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DA969" w14:textId="35F046C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8D79D" w14:textId="6797BE1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A444" w14:textId="2D1F750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6C7E" w14:textId="7A52E53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E290" w14:textId="178C824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A1F1D" w:rsidRPr="00D83AB6" w14:paraId="1FA57306" w14:textId="77777777" w:rsidTr="00A41A4D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E105" w14:textId="1A13C2F3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2EDE" w14:textId="14BBF0E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E160" w14:textId="15D32DB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FAD6" w14:textId="38391C6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D136" w14:textId="6061A9D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ECEB" w14:textId="7852455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C737" w14:textId="754035F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6CA3" w14:textId="65A9AC9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A1F1D" w:rsidRPr="00D83AB6" w14:paraId="781CB4C5" w14:textId="77777777" w:rsidTr="00A41A4D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5D6F" w14:textId="0F337B80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4444" w14:textId="6702FD0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AAF7C" w14:textId="4B7B696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AE62A" w14:textId="46BE7E9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A2FD" w14:textId="7399E3CE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59390" w14:textId="3951DD1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30,4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B203" w14:textId="2D2DCE1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3,5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E77E" w14:textId="309D67C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3,50</w:t>
            </w:r>
          </w:p>
        </w:tc>
      </w:tr>
      <w:tr w:rsidR="00AA1F1D" w:rsidRPr="00D83AB6" w14:paraId="6B1E5D43" w14:textId="77777777" w:rsidTr="00A41A4D">
        <w:trPr>
          <w:trHeight w:val="62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EE45" w14:textId="62AABB70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748E" w14:textId="64E72FE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3ADD" w14:textId="67475AA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F8DF" w14:textId="79E0AFD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6518" w14:textId="01D51CB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11AA4" w14:textId="1732A99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E603" w14:textId="1915E4A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D229" w14:textId="7D95757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AA1F1D" w:rsidRPr="00D83AB6" w14:paraId="461F7481" w14:textId="77777777" w:rsidTr="00A41A4D">
        <w:trPr>
          <w:trHeight w:val="69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F602" w14:textId="4CFADDC0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877D" w14:textId="30BD51DD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9B4D" w14:textId="44D2BC2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D174" w14:textId="7F8CAF8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5257" w14:textId="75711CA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AF8B" w14:textId="2122126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3C78" w14:textId="497B123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7A52" w14:textId="0CC0C2C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A1F1D" w:rsidRPr="00D83AB6" w14:paraId="7BA934F0" w14:textId="77777777" w:rsidTr="00873C5D">
        <w:trPr>
          <w:trHeight w:val="4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551A" w14:textId="4EE9191B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90ED" w14:textId="27DFCB8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9CB5" w14:textId="6571072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7F9B" w14:textId="1B0D4E0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2B75" w14:textId="1B74A17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12A7" w14:textId="6FF73D9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60EC" w14:textId="2553487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DF75" w14:textId="7960AD7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A1F1D" w:rsidRPr="00D83AB6" w14:paraId="22C3ECE7" w14:textId="77777777" w:rsidTr="00A41A4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C630" w14:textId="496FDFFC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E19A" w14:textId="2012357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9354" w14:textId="3BE12FD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6FB2C" w14:textId="7C780D8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91FD" w14:textId="7E6AEC0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69EF" w14:textId="4D26A31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B332" w14:textId="179AC5C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2F94" w14:textId="214D719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A1F1D" w:rsidRPr="00D83AB6" w14:paraId="30206A32" w14:textId="77777777" w:rsidTr="00A41A4D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0CDE" w14:textId="3C86983C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8E46" w14:textId="7A6B22D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BCF1" w14:textId="2E67D75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3527" w14:textId="7B9A99D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FD92" w14:textId="5D3444D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B329" w14:textId="51EE29F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16,9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2619" w14:textId="206E427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972D" w14:textId="7670766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AA1F1D" w:rsidRPr="00D83AB6" w14:paraId="2A633A11" w14:textId="77777777" w:rsidTr="00A41A4D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D9A0" w14:textId="1FEF65F7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7CAAF" w14:textId="09C4203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6335" w14:textId="47C8AD7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B49B" w14:textId="1A8C0B4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7BAB" w14:textId="09EC053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B3566" w14:textId="7FD24A3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6,9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6192" w14:textId="687BE25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FDE0" w14:textId="5331239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AA1F1D" w:rsidRPr="00D83AB6" w14:paraId="01E2A9D2" w14:textId="77777777" w:rsidTr="00873C5D">
        <w:trPr>
          <w:trHeight w:val="48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60CA" w14:textId="091830E4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EB38" w14:textId="41AE7EE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81E9" w14:textId="05F2881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94D1" w14:textId="17EFB72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1994" w14:textId="1952D40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FBC9" w14:textId="4BA6711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730A1" w14:textId="04188D6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4577" w14:textId="0F36FB6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AA1F1D" w:rsidRPr="00D83AB6" w14:paraId="4463110B" w14:textId="77777777" w:rsidTr="00A41A4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8A9E" w14:textId="5CF3AA6C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CB7B" w14:textId="7CD2466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16CF" w14:textId="18E7423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D70B" w14:textId="02AA6A0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A4A6" w14:textId="0B98254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649F" w14:textId="0B6B8EE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0C64" w14:textId="70D2235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2FFF" w14:textId="2C0FBA3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AA1F1D" w:rsidRPr="00D83AB6" w14:paraId="41F1D189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8455" w14:textId="1168A6BE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5B96" w14:textId="60ADEBA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77DC" w14:textId="1E4DFC8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221D" w14:textId="3D4A3FA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A1A8" w14:textId="5E2C04F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76BE6" w14:textId="747F2AD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FD11" w14:textId="671C307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5CF4" w14:textId="21AAF50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AA1F1D" w:rsidRPr="00D83AB6" w14:paraId="3B99C381" w14:textId="77777777" w:rsidTr="00A41A4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CBEE" w14:textId="5FEE89FE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58F4" w14:textId="330AB70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66D46" w14:textId="2EC6BAF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C7BC" w14:textId="3494784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3EB5" w14:textId="3788C21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5D34" w14:textId="3A24AE1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5740" w14:textId="5D0DEE2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1768" w14:textId="0A3B572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AA1F1D" w:rsidRPr="00D83AB6" w14:paraId="5D08CB26" w14:textId="77777777" w:rsidTr="00E25249">
        <w:trPr>
          <w:trHeight w:val="1244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F3B9" w14:textId="6FB5B7DF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Профилактика незаконного потребления наркотических и психотропных веществ, наркомании на территории муниципальн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BB1B" w14:textId="4653957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A571" w14:textId="0583298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C774" w14:textId="35140B4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7A18" w14:textId="4405042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B31A" w14:textId="4C9B69C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B1C2" w14:textId="684B6B9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13A0" w14:textId="40D0548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5356A557" w14:textId="77777777" w:rsidTr="00A41A4D">
        <w:trPr>
          <w:trHeight w:val="56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4B78" w14:textId="6A1DDD4B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0C31" w14:textId="4C9B7B3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28638" w14:textId="2456544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0B0E" w14:textId="395E674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E38A" w14:textId="0CC30BB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FB9A" w14:textId="01659B8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0DF2" w14:textId="16065E0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F64C" w14:textId="0A9A203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83AF296" w14:textId="77777777" w:rsidTr="00873C5D">
        <w:trPr>
          <w:trHeight w:val="4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CB61" w14:textId="0BBF849F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1ABC" w14:textId="7DA2000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2779C" w14:textId="5A50E37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3894A" w14:textId="623C57C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D21E" w14:textId="0285A92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BADE" w14:textId="15B3179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94B0" w14:textId="016BE1B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0D0F" w14:textId="068CF82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0545F7D" w14:textId="77777777" w:rsidTr="00A41A4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1AF6" w14:textId="53F2449B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5197" w14:textId="54ECFBD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025E" w14:textId="0228BCE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BB4C" w14:textId="6AA0C7D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22B5" w14:textId="35B5868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5A42" w14:textId="7726730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9462" w14:textId="1AAE1E9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3790" w14:textId="144017B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482C8EB" w14:textId="77777777" w:rsidTr="00A41A4D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FF86" w14:textId="3DABB2F7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A8B9B" w14:textId="5FA8795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6598" w14:textId="6883985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391B" w14:textId="727291F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3A630" w14:textId="24A751D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500F" w14:textId="6CA5C90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3A5F" w14:textId="1E48459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3025" w14:textId="7316637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AA1F1D" w:rsidRPr="00D83AB6" w14:paraId="31BEE72E" w14:textId="77777777" w:rsidTr="00873C5D">
        <w:trPr>
          <w:trHeight w:val="7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8154" w14:textId="3FAF6231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4D0F" w14:textId="09E64EB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EE40" w14:textId="01FDF56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D0C2" w14:textId="5E5FC06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9592" w14:textId="4162E35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B584" w14:textId="30A9ADC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B5AA0" w14:textId="436F568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8585" w14:textId="0E3B688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AA1F1D" w:rsidRPr="00D83AB6" w14:paraId="14EE8BCD" w14:textId="77777777" w:rsidTr="00873C5D">
        <w:trPr>
          <w:trHeight w:val="19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294E" w14:textId="147FEAF9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4DC2" w14:textId="06D0759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DCB2" w14:textId="22060E0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94F8" w14:textId="1B38C8C4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D50B" w14:textId="3DA89C3E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F704" w14:textId="033D5AC6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 55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1D22" w14:textId="3EA066D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15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8289" w14:textId="3EACCE2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10,20</w:t>
            </w:r>
          </w:p>
        </w:tc>
      </w:tr>
      <w:tr w:rsidR="00AA1F1D" w:rsidRPr="00D83AB6" w14:paraId="1A1395CA" w14:textId="77777777" w:rsidTr="00873C5D">
        <w:trPr>
          <w:trHeight w:val="28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FCA2" w14:textId="1A3F83D3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99F6E" w14:textId="4B51042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0ADE" w14:textId="0A65885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9A34" w14:textId="64C40A2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76F2C" w14:textId="055B305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B0E4" w14:textId="482299BE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F06BA" w14:textId="6DE0F8F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D6A1" w14:textId="418A7BB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9FCE1D7" w14:textId="77777777" w:rsidTr="00793002">
        <w:trPr>
          <w:trHeight w:val="85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1BCE" w14:textId="4791509B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ТЭ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9B3A" w14:textId="797BEC6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07C4" w14:textId="3F78DF9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3C23E" w14:textId="1023673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AEC6" w14:textId="53B6485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0AB49" w14:textId="5E5BE65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7E2B2" w14:textId="7E456F3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6B9B" w14:textId="75790B2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8CC1C6A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C85A" w14:textId="7ECF57B8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F6F7" w14:textId="09798D2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4C81" w14:textId="070BBE5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C47C" w14:textId="5375F41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697CB" w14:textId="24310D7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4346" w14:textId="3C7B010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D04A" w14:textId="1ECD2FB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6405" w14:textId="5C03691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B274E1B" w14:textId="77777777" w:rsidTr="00A41A4D">
        <w:trPr>
          <w:trHeight w:val="5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AC714" w14:textId="73133882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296D" w14:textId="1A78764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084C" w14:textId="16D2F43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334F" w14:textId="3C0D2E5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4686" w14:textId="73601C8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860F0" w14:textId="2F97317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243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C45B" w14:textId="24D7357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C9ED" w14:textId="448C311E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AA1F1D" w:rsidRPr="00D83AB6" w14:paraId="6F116676" w14:textId="77777777" w:rsidTr="00A41A4D">
        <w:trPr>
          <w:trHeight w:val="53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46CF" w14:textId="62B4AD20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56DB6" w14:textId="09EFFAF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E91FE" w14:textId="7C0C9A3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A3EC" w14:textId="0B7D4F2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48F3F" w14:textId="15746C6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16AF" w14:textId="60B4E3A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3D9F" w14:textId="771A5C2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D4F4" w14:textId="6EC97A3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AA1F1D" w:rsidRPr="00D83AB6" w14:paraId="26C601B9" w14:textId="77777777" w:rsidTr="00A41A4D">
        <w:trPr>
          <w:trHeight w:val="62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B0DA" w14:textId="350EF95A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40CE" w14:textId="5B6EA88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2615" w14:textId="3D49C63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6C839" w14:textId="6551245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0F51" w14:textId="0B583C3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83C0" w14:textId="391C2CE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10BF" w14:textId="137DFB6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71D7" w14:textId="18F0E65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AA1F1D" w:rsidRPr="00D83AB6" w14:paraId="788E0951" w14:textId="77777777" w:rsidTr="00A41A4D">
        <w:trPr>
          <w:trHeight w:val="94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EE07" w14:textId="34352426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43186" w14:textId="4527E1C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B740" w14:textId="4867A38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D65B" w14:textId="0124DF0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6587" w14:textId="6695BE2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DF1A4" w14:textId="79AD0FC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F553" w14:textId="7F4AAA7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3556" w14:textId="15D05C4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AA1F1D" w:rsidRPr="00D83AB6" w14:paraId="6344DEFC" w14:textId="77777777" w:rsidTr="00A41A4D">
        <w:trPr>
          <w:trHeight w:val="94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69F9" w14:textId="07DC7C3C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77E8" w14:textId="21697DC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E242" w14:textId="4491D50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FC28" w14:textId="05E916E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5FE0" w14:textId="4D04958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E9F1" w14:textId="6AD52AE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AD06" w14:textId="5213069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9D5D" w14:textId="276C5A9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AA1F1D" w:rsidRPr="00D83AB6" w14:paraId="0DBEF9E5" w14:textId="77777777" w:rsidTr="00A41A4D">
        <w:trPr>
          <w:trHeight w:val="94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6075" w14:textId="6263F0CA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4C75" w14:textId="79E9FBE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0A2E" w14:textId="4921ACA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7348" w14:textId="293A045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7290" w14:textId="246F41A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DD3E" w14:textId="42BEE21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B990D" w14:textId="62BE8EF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2F36" w14:textId="1496F11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AA1F1D" w:rsidRPr="00D83AB6" w14:paraId="6A49B874" w14:textId="77777777" w:rsidTr="00A41A4D">
        <w:trPr>
          <w:trHeight w:val="488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FAC3" w14:textId="3F74017D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F671" w14:textId="5DA17A5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FA3B" w14:textId="1AE47D6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9794" w14:textId="10BDE27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E30D" w14:textId="0A05240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26535" w14:textId="1F91604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62EB" w14:textId="099387E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A1D8" w14:textId="15882A0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AA1F1D" w:rsidRPr="00D83AB6" w14:paraId="1677504C" w14:textId="77777777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23F1" w14:textId="6D0AB30B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9A50" w14:textId="2928B6D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A6A9" w14:textId="6027017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72B1" w14:textId="68839F3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CD37" w14:textId="74082D4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7373" w14:textId="2153AB0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CCA7" w14:textId="25EBCE4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269F" w14:textId="199CC6D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DA35591" w14:textId="77777777" w:rsidTr="00793002">
        <w:trPr>
          <w:trHeight w:val="79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557C" w14:textId="1881F80E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F5FEC" w14:textId="5FC54DC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AD77" w14:textId="7CCE57C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61B5" w14:textId="70F7B06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2E6E" w14:textId="7B7BCAC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E4FC" w14:textId="0DF8711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98C22" w14:textId="1914429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E679" w14:textId="34B685C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6427300" w14:textId="77777777" w:rsidTr="00793002">
        <w:trPr>
          <w:trHeight w:val="56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6A2EB" w14:textId="17B76F15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0C54" w14:textId="290A221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CF34" w14:textId="53BCC4B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CBD1" w14:textId="33853C4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E72C" w14:textId="783CA69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3915" w14:textId="5F3D24E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BA04" w14:textId="5416790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E7B1" w14:textId="7CC60A9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5ECA50C" w14:textId="77777777" w:rsidTr="00873C5D">
        <w:trPr>
          <w:trHeight w:val="32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B105" w14:textId="473B70F1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0DEC" w14:textId="2146495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C903" w14:textId="577C891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4D5B" w14:textId="3179FC4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9106" w14:textId="4496804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5B69" w14:textId="0DCB160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FA8E2" w14:textId="2ED2E03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A27E" w14:textId="0673529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ED62459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9F11" w14:textId="78DAD559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239E" w14:textId="3ABC923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596F" w14:textId="3038C6B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ECE2" w14:textId="4AF556B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9A15" w14:textId="263AAE5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D466" w14:textId="57D03DD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0C71" w14:textId="6A94525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3E84" w14:textId="2E17FC5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53CA8CED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2E5E" w14:textId="169ED914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A34B" w14:textId="3744328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313E" w14:textId="5DCD8976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C574" w14:textId="1CC63E7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DA3D" w14:textId="2A08AD14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53F8" w14:textId="423EADC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315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0399" w14:textId="12CE121D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C865" w14:textId="4BFD4FB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AA1F1D" w:rsidRPr="00D83AB6" w14:paraId="528B144F" w14:textId="77777777" w:rsidTr="00A41A4D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4FD1" w14:textId="73092D61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BD818" w14:textId="34CDE73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0263" w14:textId="627B463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5891" w14:textId="3C5453F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B342" w14:textId="750D873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92C3" w14:textId="2C31360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265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2DFC" w14:textId="3747BB3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1302" w14:textId="0C8B248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AA1F1D" w:rsidRPr="00D83AB6" w14:paraId="3252EF57" w14:textId="77777777" w:rsidTr="00A41A4D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F9B5" w14:textId="2108BD99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67AE3" w14:textId="27E72C2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F9AF" w14:textId="755650D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7049" w14:textId="38CDA5E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85D2" w14:textId="1F9BC56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B94F" w14:textId="4B045F0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265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D461" w14:textId="15391BC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6E6D" w14:textId="7073F12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AA1F1D" w:rsidRPr="00D83AB6" w14:paraId="20A7CC83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4A8BC" w14:textId="4D4C4E9E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13C1" w14:textId="1B40663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BCB1" w14:textId="0D825A3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8328" w14:textId="2D02ACD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597E" w14:textId="237AA5C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06F3" w14:textId="68050C5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5963" w14:textId="4677291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2540" w14:textId="34B9347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AA1F1D" w:rsidRPr="00D83AB6" w14:paraId="4C92C2E1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8346" w14:textId="6C457604" w:rsidR="00AA1F1D" w:rsidRPr="00D83AB6" w:rsidRDefault="00AA1F1D" w:rsidP="00AA1F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EB6B" w14:textId="45D677F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63A7" w14:textId="763BA66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DA34" w14:textId="76D1E51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E33D" w14:textId="5E9CF39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A003" w14:textId="08F1E63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4884" w14:textId="1CAF84A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B6FD" w14:textId="3AC7B6B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AA1F1D" w:rsidRPr="00D83AB6" w14:paraId="55637B8E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09B4" w14:textId="7D3263D5" w:rsidR="00AA1F1D" w:rsidRPr="00D83AB6" w:rsidRDefault="00AA1F1D" w:rsidP="00AA1F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21AC" w14:textId="0333B1E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90CF" w14:textId="4C59504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406C" w14:textId="25CCAE8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464D" w14:textId="5E40A0B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D45C" w14:textId="1C71D4D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CA5D6" w14:textId="43B8184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E979" w14:textId="00A3318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AA1F1D" w:rsidRPr="00D83AB6" w14:paraId="57490028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E40E" w14:textId="540CE387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D563" w14:textId="3F4EAE5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0AD0" w14:textId="4DE8ADD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8ADB" w14:textId="08DF2B7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BD5E" w14:textId="729464B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6F68" w14:textId="17D05B5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46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9B5B" w14:textId="4FCE47C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E332" w14:textId="2A6149F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AA1F1D" w:rsidRPr="00D83AB6" w14:paraId="61F7DDD4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D646" w14:textId="137AFA74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09CE" w14:textId="0ADA0CD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8FD86" w14:textId="233BFF8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E7C8" w14:textId="7DE37B2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9EED" w14:textId="2A31981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B792" w14:textId="59FE2A2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5532" w14:textId="62A8484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545B" w14:textId="3E6EECF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ED9959C" w14:textId="77777777" w:rsidTr="00793002">
        <w:trPr>
          <w:trHeight w:val="62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6080" w14:textId="64215C84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07CF" w14:textId="31A9EF2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6CF5" w14:textId="1E7F63A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EE42" w14:textId="7F56111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5277" w14:textId="24E04DA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55B4" w14:textId="0494172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B640" w14:textId="53FF6CC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B514" w14:textId="696AD1A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0C3AF56" w14:textId="77777777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573E" w14:textId="0E6344E0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A9A3" w14:textId="2C469D3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89F6" w14:textId="0680BCF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819A" w14:textId="4BF942B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C59D" w14:textId="4CFD7A3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2FB9D" w14:textId="31D7721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04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9F3C" w14:textId="48C939E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9B89" w14:textId="5B126C8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4A39CC5" w14:textId="77777777" w:rsidTr="00793002">
        <w:trPr>
          <w:trHeight w:val="57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A448A" w14:textId="37064B7C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5B38" w14:textId="6E54AE1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3B33" w14:textId="64377AB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F4C9" w14:textId="3534254D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9405" w14:textId="6F97BCC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44DA" w14:textId="3C08287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04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35283" w14:textId="0FAF0E8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33F8" w14:textId="2FB5F1D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39A966B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E5B7" w14:textId="4DDB9CFA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8782" w14:textId="1AE3FCB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3A87" w14:textId="57B200A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1EA4" w14:textId="5B4973E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4BFF" w14:textId="1CAF433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6E59" w14:textId="5578286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17CA" w14:textId="58F73C3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507D" w14:textId="43AAC23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507EDECB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3387" w14:textId="0D67C56B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A5C6" w14:textId="547A36B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6DB3" w14:textId="6223A44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64E2" w14:textId="23DC041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31C7" w14:textId="161C81A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8CEA" w14:textId="15DEC14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BCE2" w14:textId="7AC9AEE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F5B5" w14:textId="36608AC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AA1F1D" w:rsidRPr="00D83AB6" w14:paraId="7123C373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FADF" w14:textId="19DFF21A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10C8" w14:textId="1B0FCBD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A559" w14:textId="2B05365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EEE5" w14:textId="4E56824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9D70" w14:textId="3D5B003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962D" w14:textId="03DA315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F094" w14:textId="4C3200B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0209" w14:textId="2E949E2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AA1F1D" w:rsidRPr="00D83AB6" w14:paraId="06ED6EE7" w14:textId="77777777" w:rsidTr="00793002">
        <w:trPr>
          <w:trHeight w:val="10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FBC2" w14:textId="659C8AC2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E106" w14:textId="03FD75E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68B6" w14:textId="7E972C6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5FD89" w14:textId="2CB18EB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4E80" w14:textId="20018A5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8D9E" w14:textId="76C43F8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CFD3" w14:textId="3716903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9B02" w14:textId="4763FDC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96FBE2B" w14:textId="77777777" w:rsidTr="00793002">
        <w:trPr>
          <w:trHeight w:val="77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38DB" w14:textId="0D66087D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61874" w14:textId="71650EF6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4ED64" w14:textId="76F5CE3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3C13D" w14:textId="2BE5F74F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90592" w14:textId="203B375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785A9" w14:textId="3D2D3CB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7326" w14:textId="7B3DA5A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289D" w14:textId="71B76654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9578339" w14:textId="77777777" w:rsidTr="00873C5D">
        <w:trPr>
          <w:trHeight w:val="62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34C3" w14:textId="05FFBB75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FF13" w14:textId="7B35C06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3479" w14:textId="7D61F44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E51E" w14:textId="1BA444A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7D99" w14:textId="405DC60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3E49" w14:textId="6638785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38FB" w14:textId="545F923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D371" w14:textId="6568A5B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0F369BC" w14:textId="77777777" w:rsidTr="00A41A4D">
        <w:trPr>
          <w:trHeight w:val="180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1EE35" w14:textId="07FAF7E1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C528C" w14:textId="33EA614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7C941" w14:textId="15192D0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0C152" w14:textId="0C76688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52043" w14:textId="40DB761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36A07" w14:textId="320F637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77785" w14:textId="0B5AA6B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0EF27" w14:textId="0F4F6C0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A0EB99A" w14:textId="77777777" w:rsidTr="00873C5D">
        <w:trPr>
          <w:trHeight w:val="28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1E79" w14:textId="100F2E58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E53D" w14:textId="712658E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C5AD5" w14:textId="5F51820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7904" w14:textId="28A03BF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6DEA" w14:textId="38E4843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56D37" w14:textId="69B5F2C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 376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D48F" w14:textId="5ABDA2E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71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5C45" w14:textId="4196E2D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 997,90</w:t>
            </w:r>
          </w:p>
        </w:tc>
      </w:tr>
      <w:tr w:rsidR="00AA1F1D" w:rsidRPr="00D83AB6" w14:paraId="6EF367A2" w14:textId="77777777" w:rsidTr="00873C5D">
        <w:trPr>
          <w:trHeight w:val="3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33093" w14:textId="2F25408B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32E5" w14:textId="36DAB6C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5D93" w14:textId="0305DE8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96D6" w14:textId="4B41093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5FB2" w14:textId="5EEA100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DBDF" w14:textId="442770A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 968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DA4B" w14:textId="526BC26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58C0" w14:textId="4E054E2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AA1F1D" w:rsidRPr="00D83AB6" w14:paraId="416E2AFD" w14:textId="77777777" w:rsidTr="002B0356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A04D" w14:textId="1FCBB5C2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</w:t>
            </w:r>
            <w:r>
              <w:rPr>
                <w:color w:val="000000"/>
                <w:sz w:val="28"/>
                <w:szCs w:val="28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538F" w14:textId="159DD44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6786" w14:textId="6F927A5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3999" w14:textId="35E2CB9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8C14" w14:textId="73921FB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D1E0" w14:textId="50356CF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 218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6CD3" w14:textId="78C35E7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8416" w14:textId="310E5B5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CBC528C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41470" w14:textId="38BDC226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0CF14" w14:textId="16030DD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E331" w14:textId="1396F6F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C017" w14:textId="1AEC261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24C6" w14:textId="350F902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816B" w14:textId="6ECEDC2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 218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B645" w14:textId="3D4FE9D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4B16" w14:textId="2FF413A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C817E87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7B09B" w14:textId="4957B6DD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0BF1" w14:textId="6DED858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9EA06" w14:textId="3094EA5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3E157" w14:textId="0F511EC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956E" w14:textId="3F6C2FD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7A19" w14:textId="6C54890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E274" w14:textId="5285598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6005" w14:textId="65D4625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5BD17D86" w14:textId="77777777" w:rsidTr="0070192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8906" w14:textId="47DCF052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B127" w14:textId="46FBE65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F651" w14:textId="2ABBC81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5066" w14:textId="1F7FF10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4421" w14:textId="0595243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A6F1E" w14:textId="112D376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B687" w14:textId="3A720D4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30B6" w14:textId="2C3AADF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FFB9A5B" w14:textId="77777777" w:rsidTr="00E25249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5B7E" w14:textId="0093FF54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B422" w14:textId="2D69758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6181" w14:textId="405875F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73F1" w14:textId="71F6D01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DBD6" w14:textId="452CE50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812D" w14:textId="2D048AB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6C6C" w14:textId="2C8DFFC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333D" w14:textId="74BD57F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A68542E" w14:textId="77777777" w:rsidTr="002B035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5DD0" w14:textId="5EF82E5D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DCB7" w14:textId="0AE10AC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1E64" w14:textId="03784FE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A7DE" w14:textId="6545066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9256" w14:textId="458C390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F144" w14:textId="4DEC157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A7E0" w14:textId="234F8AC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24FA" w14:textId="44C6A66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0FB1A9A" w14:textId="77777777" w:rsidTr="00873C5D">
        <w:trPr>
          <w:trHeight w:val="54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1584" w14:textId="0F1D0327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Токсовского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поселения Всеволожского район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5A9F" w14:textId="3AD53F5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4E4B" w14:textId="62C30CD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667E" w14:textId="2CBD101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C20B" w14:textId="5BFA20E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0AC5" w14:textId="636F841C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FB30" w14:textId="5CCF7054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2F31" w14:textId="4E9E13B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6F401FF" w14:textId="77777777" w:rsidTr="00793002">
        <w:trPr>
          <w:trHeight w:val="66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881CE" w14:textId="724176FF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78FA" w14:textId="29B9D49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F10E" w14:textId="48EBBB2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D5E95" w14:textId="7D4D644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5252" w14:textId="1630DC5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E59C" w14:textId="764C5A8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78FF" w14:textId="320BBE9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BB0F" w14:textId="1B22978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5A0432D" w14:textId="77777777" w:rsidTr="00873C5D">
        <w:trPr>
          <w:trHeight w:val="43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D5B6B" w14:textId="32E1A835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F228" w14:textId="6AB5FFB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E404" w14:textId="07C3549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E2E1D" w14:textId="0B43FF9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055E" w14:textId="2332CBC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6EAA7" w14:textId="6BE84ED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B3C0" w14:textId="04CCDE9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B798" w14:textId="5950214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A1F1D" w:rsidRPr="00D83AB6" w14:paraId="4B65C5F6" w14:textId="77777777" w:rsidTr="00873C5D">
        <w:trPr>
          <w:trHeight w:val="34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B9AF" w14:textId="4BF743F6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7274" w14:textId="0B19E23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73A2" w14:textId="25525C0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B6C4" w14:textId="4BC636C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376C" w14:textId="19AE104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093F" w14:textId="1D653A5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675A7" w14:textId="4BE3A12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5140" w14:textId="102CB04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A1F1D" w:rsidRPr="00D83AB6" w14:paraId="1B7F3CD4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53AC" w14:textId="0F84497C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B724" w14:textId="69832444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A8C2" w14:textId="63EF078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FBA9" w14:textId="70B5B39D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4C6D" w14:textId="1058B866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B6C2" w14:textId="39E94EEE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FD0E" w14:textId="19595F0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CDFD" w14:textId="477D0E04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A1F1D" w:rsidRPr="00D83AB6" w14:paraId="2D964B36" w14:textId="77777777" w:rsidTr="00873C5D">
        <w:trPr>
          <w:trHeight w:val="40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434A" w14:textId="561122B7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6983" w14:textId="0EB42D0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BBB4" w14:textId="2B2BE5FF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BE8F" w14:textId="37B96C5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4971" w14:textId="77632186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578E" w14:textId="69180B8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7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C4D1" w14:textId="667B91E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64CA" w14:textId="4A8AA18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526,10</w:t>
            </w:r>
          </w:p>
        </w:tc>
      </w:tr>
      <w:tr w:rsidR="00AA1F1D" w:rsidRPr="00D83AB6" w14:paraId="658A0747" w14:textId="77777777" w:rsidTr="00793002">
        <w:trPr>
          <w:trHeight w:val="8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A15E5" w14:textId="72868EF1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FBEA" w14:textId="7791C9E6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0505" w14:textId="7FE29C5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4F75" w14:textId="5047EC76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10FA5" w14:textId="365120D4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2C78" w14:textId="01CD846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D76D" w14:textId="3429C34D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56A7" w14:textId="55A98FB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3EF3DAC" w14:textId="77777777" w:rsidTr="00793002">
        <w:trPr>
          <w:trHeight w:val="78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1AFC" w14:textId="77CC3EC4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40D7" w14:textId="5CDD8E0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2455A" w14:textId="0F2D84A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9850" w14:textId="063F611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1066" w14:textId="0ECA8BB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0301" w14:textId="223961F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110E" w14:textId="1DBE33E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422A" w14:textId="2FA352BE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0479BF3" w14:textId="77777777" w:rsidTr="00A41A4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9F11" w14:textId="43252756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0FC3" w14:textId="06F7E21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9BB5" w14:textId="5B19F9D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4FDC" w14:textId="1FEF0D0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B945A" w14:textId="589AFB2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E39C" w14:textId="7DB4282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CA3E" w14:textId="73D2410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6C97" w14:textId="0E48A4B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14C7B31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6A82" w14:textId="0D87957E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BDAB" w14:textId="086D6F1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904B1" w14:textId="77010E1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BD49" w14:textId="6FD7372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8233" w14:textId="6EBA327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93F4" w14:textId="1C6EBA3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BEAE" w14:textId="707DF58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C4D2" w14:textId="0DDFB6C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51CECECB" w14:textId="77777777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D00B" w14:textId="4FAFD8C5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11E5" w14:textId="4E68AADC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62E5" w14:textId="7359537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C9D4" w14:textId="600BC384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8D61" w14:textId="6543DCB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8108" w14:textId="3587064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2CBA0" w14:textId="3741A7F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8A0D" w14:textId="30F70F9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6C868F9" w14:textId="77777777" w:rsidTr="00793002">
        <w:trPr>
          <w:trHeight w:val="82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012D3" w14:textId="2C66A982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CA4D" w14:textId="7F33C23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38E72" w14:textId="62C1A93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4DCF" w14:textId="2D37DFC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CE5B" w14:textId="02BAEC4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700C" w14:textId="3CFADE8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40EC" w14:textId="1E335AC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58ED" w14:textId="0F35513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2BB714A" w14:textId="77777777" w:rsidTr="00793002">
        <w:trPr>
          <w:trHeight w:val="8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C916" w14:textId="3F67BC12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2669" w14:textId="603259A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66AF" w14:textId="17EDF2F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0791" w14:textId="51E1EBA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FDCC" w14:textId="1BB6BC5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56D2" w14:textId="5A550B5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9CB7" w14:textId="1591B7E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FE02" w14:textId="674CCC3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424D0E0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5E033" w14:textId="0D73E9AF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E6D6" w14:textId="3790639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7648" w14:textId="6655DC9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A07D" w14:textId="2B6FDA6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D0AD" w14:textId="603B641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73A96" w14:textId="55155F0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801B" w14:textId="1F96FE3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7024" w14:textId="42E737C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E103AEF" w14:textId="77777777" w:rsidTr="00793002">
        <w:trPr>
          <w:trHeight w:val="58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D2E7" w14:textId="71E09561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C43C" w14:textId="6874F4B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DCE1" w14:textId="5EBC536E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8E95" w14:textId="2805B11A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EB15" w14:textId="1A86EB6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4F42" w14:textId="4E918C5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6D84" w14:textId="6994482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594A" w14:textId="2C84D03D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99420C2" w14:textId="77777777" w:rsidTr="00873C5D">
        <w:trPr>
          <w:trHeight w:val="4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192A" w14:textId="668CF391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Газификация муниципального образования "Токсовское городское поселение" Всеволожск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3A19" w14:textId="7EC1EEA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A2C1" w14:textId="0F11001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9F82" w14:textId="409A7E0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E618" w14:textId="71A3B05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CC1C" w14:textId="4574D32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1A28" w14:textId="1098F6B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1BB0" w14:textId="79C33FA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EC7BE20" w14:textId="77777777" w:rsidTr="00873C5D">
        <w:trPr>
          <w:trHeight w:val="7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6294" w14:textId="6D44CE75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B921" w14:textId="42D9622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2060" w14:textId="254A3E3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C03D" w14:textId="5FF9411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DB4C" w14:textId="3A3B11D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C541" w14:textId="4DBEEE1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35DE" w14:textId="0D06E35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44D0" w14:textId="7F3288A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AE398D4" w14:textId="77777777" w:rsidTr="00A41A4D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8DF1" w14:textId="31B4EE06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38DA" w14:textId="24B0623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0F63" w14:textId="5DD3C44C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1D1C" w14:textId="4A9FBE3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9456" w14:textId="458B34F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86ED" w14:textId="1072BC0E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0A38" w14:textId="0877B24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AAD5" w14:textId="3A091AF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D81541D" w14:textId="77777777" w:rsidTr="00793002">
        <w:trPr>
          <w:trHeight w:val="55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CE16" w14:textId="7927886F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105D" w14:textId="1F5A91B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88B0" w14:textId="12CA9B4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BE07" w14:textId="43576ED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D036" w14:textId="08956C4F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76DE6" w14:textId="3B7E876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0046F" w14:textId="6A4E15F6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D976" w14:textId="286243AE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050624B" w14:textId="77777777" w:rsidTr="00793002">
        <w:trPr>
          <w:trHeight w:val="8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CAFA" w14:textId="7AB6F2A5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CF22" w14:textId="08831ED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1DEC" w14:textId="0CCF46D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6C705" w14:textId="53F054D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CE08" w14:textId="0FF3A2D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B9C2" w14:textId="56B9606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31CC" w14:textId="5442136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55B8" w14:textId="3CE2D8C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955D203" w14:textId="77777777" w:rsidTr="00793002">
        <w:trPr>
          <w:trHeight w:val="5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80AE" w14:textId="67454A82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7E35" w14:textId="393E0D4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9FC8" w14:textId="51142B4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C7E0B" w14:textId="7DD37F3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4349" w14:textId="41FD940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38D1" w14:textId="7E734FF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4F9D" w14:textId="474FF67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21E3" w14:textId="1405582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DA3AECF" w14:textId="77777777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A10C" w14:textId="1F44C4DD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08AD" w14:textId="55D4780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29AFB" w14:textId="3CB825E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699F" w14:textId="261C8D0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0DBD1" w14:textId="1336F03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BFB6" w14:textId="2D65CDEE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7A57" w14:textId="6F4C880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318D" w14:textId="3CCA30E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8B60B5B" w14:textId="77777777" w:rsidTr="00873C5D">
        <w:trPr>
          <w:trHeight w:val="69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2B12" w14:textId="69F0987A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17E5" w14:textId="2745FF1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9B8A" w14:textId="208896F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AD77" w14:textId="0766CA3C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67C7" w14:textId="142929B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003F4" w14:textId="17995F7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6621" w14:textId="77B74BD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EC90" w14:textId="5F67F49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AA1F1D" w:rsidRPr="00D83AB6" w14:paraId="6EB09E1B" w14:textId="77777777" w:rsidTr="00A41A4D">
        <w:trPr>
          <w:trHeight w:val="8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80FE" w14:textId="63AC05CA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6F70" w14:textId="60144A1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C307" w14:textId="15D67A7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A4E2" w14:textId="6BAB77F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348F" w14:textId="643D79DA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5693" w14:textId="1D49F646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0C5D" w14:textId="0C6B526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FFCA" w14:textId="5211B05D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AA1F1D" w:rsidRPr="00D83AB6" w14:paraId="5E1B055C" w14:textId="77777777" w:rsidTr="00873C5D">
        <w:trPr>
          <w:trHeight w:val="68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54B8" w14:textId="3B49EF27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C155" w14:textId="2A42153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8CFB" w14:textId="3A5D4B84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4E60" w14:textId="752ECD1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A6DE" w14:textId="3ACD4F0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855D" w14:textId="3313854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32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1E25" w14:textId="1299673D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57B8" w14:textId="62F44A7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AA1F1D" w:rsidRPr="00D83AB6" w14:paraId="340F54AA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7A41" w14:textId="548E4535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F5AA" w14:textId="7011CEA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63BB" w14:textId="4CD9D40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2E935" w14:textId="76DFEFC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5BDD" w14:textId="4868D83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FD4F" w14:textId="0521BFB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993E" w14:textId="68B9DCC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9552" w14:textId="552ED1E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AA1F1D" w:rsidRPr="00D83AB6" w14:paraId="68BA6AA9" w14:textId="77777777" w:rsidTr="00873C5D">
        <w:trPr>
          <w:trHeight w:val="2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CA7C" w14:textId="6E59B080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D0E4" w14:textId="6505622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56623" w14:textId="4CE16AA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261B" w14:textId="1732E15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A808" w14:textId="1C091A9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2D07" w14:textId="7E8F71F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0B29" w14:textId="71C2725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DE6A" w14:textId="408A29F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5565DB0D" w14:textId="77777777" w:rsidTr="00873C5D">
        <w:trPr>
          <w:trHeight w:val="4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D3A6" w14:textId="365499DB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639E" w14:textId="032660E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75D9" w14:textId="50BAC1C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CA51" w14:textId="1304DA5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6005" w14:textId="6853D9B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4415" w14:textId="1F58F28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B02B" w14:textId="1DABFEA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59F5" w14:textId="42E326C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FFCCAB0" w14:textId="77777777" w:rsidTr="00873C5D">
        <w:trPr>
          <w:trHeight w:val="2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73C4" w14:textId="3626A3D7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EB36" w14:textId="53D1716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5B9F" w14:textId="0DAF2B6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B6E9" w14:textId="3681C64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BB73" w14:textId="1AC2560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E41A" w14:textId="27F4B78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70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6B33" w14:textId="7407902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666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4E61" w14:textId="53C6780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471,80</w:t>
            </w:r>
          </w:p>
        </w:tc>
      </w:tr>
      <w:tr w:rsidR="00AA1F1D" w:rsidRPr="00D83AB6" w14:paraId="61E60E04" w14:textId="77777777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87B1" w14:textId="56E8CE0E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95A0" w14:textId="76A93AE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EC92" w14:textId="081934C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87E4" w14:textId="7FDB2E3E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EA35" w14:textId="48D47F86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A575" w14:textId="2C957B0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47CF" w14:textId="0ACD076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8806" w14:textId="1BE20D0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14BAE26" w14:textId="77777777" w:rsidTr="00793002">
        <w:trPr>
          <w:trHeight w:val="6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A65D" w14:textId="515F9C92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21BE" w14:textId="7E54C40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3556" w14:textId="68D7047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10BE" w14:textId="2AF60D2A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FD19" w14:textId="5B8636B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98B24" w14:textId="159DB80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B9C7F" w14:textId="103E604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ABB9" w14:textId="410B447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F80823A" w14:textId="77777777" w:rsidTr="00053A58">
        <w:trPr>
          <w:trHeight w:val="77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A170" w14:textId="0C815576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82E97" w14:textId="2F1F029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15B8" w14:textId="29F72CB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1CE4" w14:textId="2874CDA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49FE" w14:textId="2E1ED88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7628" w14:textId="1DBEF60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B10C" w14:textId="6F74C18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155D" w14:textId="7A719B6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8BB4BC2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C510" w14:textId="7E14CD84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B00E" w14:textId="212863F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0099" w14:textId="1C5E99B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BCA1" w14:textId="5F2A9FD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5E87" w14:textId="2A55833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4C92" w14:textId="2A0D05A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2354" w14:textId="7CE138A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2064" w14:textId="51951CB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EF37A96" w14:textId="77777777" w:rsidTr="00A41A4D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2A7E" w14:textId="0B116AD9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F586" w14:textId="52A49BC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CFAC" w14:textId="75C024E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E9F4" w14:textId="40B3942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201C6" w14:textId="1F3D68B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AB06" w14:textId="01976C0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D175" w14:textId="13D96F4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4BE5" w14:textId="609CADC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AA1F1D" w:rsidRPr="00D83AB6" w14:paraId="4E150C92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C9FF" w14:textId="6E8169BD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1F11" w14:textId="3EC83EB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AA71" w14:textId="30BEE5D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6DAB" w14:textId="54D6A66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710F0" w14:textId="0B8D8C4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9C89" w14:textId="7F683E0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E2F9" w14:textId="59289A9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54ED" w14:textId="4DA89B3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AA1F1D" w:rsidRPr="00D83AB6" w14:paraId="5057BBA6" w14:textId="77777777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1C47" w14:textId="3930A0C8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надежности работы осветительных установок, улучшение эффективности и энергоэкономичности установок, снижение затрат на освещение, 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7E19" w14:textId="7EC68AB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68A9" w14:textId="257BE30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04AB" w14:textId="5F6B0DB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AF5E6" w14:textId="3F0EF0F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7A54" w14:textId="0419B99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9D96E" w14:textId="76A3803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46E5" w14:textId="6596B2E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AA1F1D" w:rsidRPr="00D83AB6" w14:paraId="2486F9EE" w14:textId="77777777" w:rsidTr="00053A58">
        <w:trPr>
          <w:trHeight w:val="69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9DE7" w14:textId="62BDFA34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9582" w14:textId="537ED5C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A053" w14:textId="006BB72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72FB" w14:textId="7E7D7F1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F76D" w14:textId="3329970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EE2E" w14:textId="1E56C1F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455E5" w14:textId="3781CE1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FD58" w14:textId="171DE6A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AA1F1D" w:rsidRPr="00D83AB6" w14:paraId="13E3ACEB" w14:textId="77777777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D495" w14:textId="77486EB0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5004" w14:textId="0307FC9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74E9" w14:textId="7D81A80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BEBF" w14:textId="1F70C5B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96C1" w14:textId="36690B2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3D23" w14:textId="1C81216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2514" w14:textId="56755EF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6767" w14:textId="202D33C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AA1F1D" w:rsidRPr="00D83AB6" w14:paraId="7F86424F" w14:textId="77777777" w:rsidTr="00793002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6653" w14:textId="28488CD4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4569" w14:textId="3D03CDE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9D06" w14:textId="4F075A6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946B" w14:textId="2303C7E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B147" w14:textId="6623028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B38E" w14:textId="5D00BA6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E225B" w14:textId="1DE93F1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D9BE" w14:textId="36AF765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AA1F1D" w:rsidRPr="00D83AB6" w14:paraId="16F50E39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CD4E" w14:textId="712A3BB5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05E0" w14:textId="7A7D9A1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225D" w14:textId="3017FF86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2844" w14:textId="112433E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BAC6" w14:textId="563EAE2A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4AB9" w14:textId="19B3AE4C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5A5F" w14:textId="308FD67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CD13" w14:textId="7ABDEF84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AA1F1D" w:rsidRPr="00D83AB6" w14:paraId="5A93F35B" w14:textId="77777777" w:rsidTr="00873C5D">
        <w:trPr>
          <w:trHeight w:val="4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5CA6" w14:textId="3BF48E13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3221" w14:textId="58197C1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166C" w14:textId="34AEEACC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FF94" w14:textId="7F75918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C282" w14:textId="71B6FC8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C4E0" w14:textId="4EEC70CC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A270" w14:textId="00C5BB1E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6D17" w14:textId="1B79760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8834433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C864" w14:textId="21DF69E1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9879" w14:textId="4276F4F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FC0C" w14:textId="7F30679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4AFF" w14:textId="29671B2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1565" w14:textId="51EC2D4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87B9" w14:textId="579E23F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C1B5" w14:textId="2DDD65C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468B" w14:textId="42E1670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A4A0D62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1C30" w14:textId="44ACEA23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381A" w14:textId="4835690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F0F0B" w14:textId="5281A1B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EB6A" w14:textId="2ECBB5F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3A38" w14:textId="2D19D0B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41B8" w14:textId="40B2E6A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25B4" w14:textId="2774C4E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5FE2" w14:textId="7285425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D5EBADF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4FDB" w14:textId="058A07AF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4392" w14:textId="3A724AC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2F06" w14:textId="73E4576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E419" w14:textId="4BCF306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9B14" w14:textId="621950E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1BD1" w14:textId="70D6230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FAB1" w14:textId="6B1155E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2302" w14:textId="669BA5B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54EFF18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33F139" w14:textId="7FB80BF1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0D6B" w14:textId="22E92A1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1A96D" w14:textId="68D05CD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6F46" w14:textId="0499A13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9E81" w14:textId="5AA27E8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79F0A" w14:textId="1D6243C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D38" w14:textId="51CA749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471D" w14:textId="1E713B2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0034B5C" w14:textId="77777777" w:rsidTr="00793002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3A93" w14:textId="542BE1DB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E0BD" w14:textId="1D6959E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6324" w14:textId="78AA436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2390" w14:textId="7519492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09BA" w14:textId="4274909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0A2C" w14:textId="5F33D9F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1F83" w14:textId="47F4248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C33A" w14:textId="27DA35A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5D3B1058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C03E" w14:textId="6518802A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F0B9" w14:textId="443BC85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E01F" w14:textId="2F04D6D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C2DA" w14:textId="6CAAD40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0AE0" w14:textId="08D9DF3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F982" w14:textId="2E7D109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CAAA" w14:textId="66CDC45A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BECF" w14:textId="3CDE573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83C1627" w14:textId="77777777" w:rsidTr="00793002">
        <w:trPr>
          <w:trHeight w:val="59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F7A1" w14:textId="038D70CC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B867" w14:textId="2A32A00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03E2" w14:textId="7C0779E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E559" w14:textId="56FD105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3E8E" w14:textId="6858083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A268" w14:textId="11E80EB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4952" w14:textId="21FE4DB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AAF3" w14:textId="4E47332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89BCECE" w14:textId="77777777" w:rsidTr="00793002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A2E5" w14:textId="63D35363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0508" w14:textId="66C59C3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D594" w14:textId="76BC3C7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6827" w14:textId="2C93C45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94C2" w14:textId="0337216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A23A" w14:textId="6FD33C3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7D69" w14:textId="7FB491E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062E" w14:textId="5A2A1CC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5EBEC007" w14:textId="77777777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823D" w14:textId="74437932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29FE" w14:textId="5A5F280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A1DC" w14:textId="1D6AD4E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2B52" w14:textId="2207D44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C92E" w14:textId="1333EE1D" w:rsidR="00AA1F1D" w:rsidRPr="00D759A8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F0E2" w14:textId="77CCB8DE" w:rsidR="00AA1F1D" w:rsidRPr="00D759A8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DBA8" w14:textId="51DCE938" w:rsidR="00AA1F1D" w:rsidRPr="00D759A8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6F6E" w14:textId="4F09ED26" w:rsidR="00AA1F1D" w:rsidRPr="00D759A8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884DD42" w14:textId="77777777" w:rsidTr="00A41A4D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AA21" w14:textId="6A365DDB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15 января 2018 года №3 </w:t>
            </w:r>
            <w:r>
              <w:rPr>
                <w:color w:val="000000"/>
                <w:sz w:val="26"/>
                <w:szCs w:val="26"/>
              </w:rPr>
              <w:t>"</w:t>
            </w:r>
            <w:r>
              <w:rPr>
                <w:color w:val="000000"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088CE" w14:textId="31E51FB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385A" w14:textId="1504C45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B5BA" w14:textId="0C3EE6E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38307" w14:textId="00110933" w:rsidR="00AA1F1D" w:rsidRPr="00D759A8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67118" w14:textId="4E130636" w:rsidR="00AA1F1D" w:rsidRPr="00D759A8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7F7C" w14:textId="5DCCB4F8" w:rsidR="00AA1F1D" w:rsidRPr="00D759A8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82C1" w14:textId="7FC09B93" w:rsidR="00AA1F1D" w:rsidRPr="00D759A8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5349E60" w14:textId="77777777" w:rsidTr="00793002">
        <w:trPr>
          <w:trHeight w:val="75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4CCB" w14:textId="4CD2E99C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D5F8" w14:textId="38B3FD0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7D36" w14:textId="40A208B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4CAB" w14:textId="31B8EBE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23F8" w14:textId="74F0F85B" w:rsidR="00AA1F1D" w:rsidRPr="00D759A8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D802" w14:textId="28ED4354" w:rsidR="00AA1F1D" w:rsidRPr="00D759A8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8264" w14:textId="022371F8" w:rsidR="00AA1F1D" w:rsidRPr="00D759A8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22FA" w14:textId="0B150BCB" w:rsidR="00AA1F1D" w:rsidRPr="00D759A8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7957C4" w14:paraId="7A5E033A" w14:textId="77777777" w:rsidTr="00873C5D">
        <w:trPr>
          <w:trHeight w:val="26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C7C46" w14:textId="5300F6BD" w:rsidR="00AA1F1D" w:rsidRPr="007957C4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Борьба с борщевиком Сосновского на территории муниципального образования "Токсовское городское поселение» Всеволожск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7A7F" w14:textId="02D38CF7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37A7" w14:textId="39E5515B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A928" w14:textId="14152673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32CE" w14:textId="23020DD0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E96A" w14:textId="31F4164C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8CE1" w14:textId="5E40119A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79DD" w14:textId="490F5961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AA1F1D" w:rsidRPr="007957C4" w14:paraId="787E6A78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B026" w14:textId="1EEC5821" w:rsidR="00AA1F1D" w:rsidRPr="007957C4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60D1" w14:textId="7BB12E59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28E9" w14:textId="19D4C92D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5D92" w14:textId="2E564D59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653B" w14:textId="5FFF496D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754D" w14:textId="1A518F7D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0840" w14:textId="3530491B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7411" w14:textId="52854EEF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A1F1D" w:rsidRPr="007957C4" w14:paraId="750C878F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76393" w14:textId="1B2838C1" w:rsidR="00AA1F1D" w:rsidRPr="007957C4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3C5AA" w14:textId="7315CA08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B445" w14:textId="338D5EF9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86AB" w14:textId="6482D85D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3287" w14:textId="1C536CFF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27CE" w14:textId="72E9DF51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DD9B" w14:textId="72236729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5FFE" w14:textId="629BFDED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A1F1D" w:rsidRPr="007957C4" w14:paraId="319777A4" w14:textId="77777777" w:rsidTr="00793002">
        <w:trPr>
          <w:trHeight w:val="105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758D" w14:textId="07E39C8A" w:rsidR="00AA1F1D" w:rsidRPr="007957C4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A51F" w14:textId="07E869BD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7CB1" w14:textId="3332BFFF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5178" w14:textId="3D179349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20CB" w14:textId="047A027B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C811" w14:textId="29242909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F01E" w14:textId="1DC5E644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94BA" w14:textId="6EB99161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A1F1D" w:rsidRPr="00D83AB6" w14:paraId="6EF51713" w14:textId="77777777" w:rsidTr="00873C5D">
        <w:trPr>
          <w:trHeight w:val="3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A0C7" w14:textId="267CBE19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5AFBD" w14:textId="74332CA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9709" w14:textId="4B7BEFC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2902" w14:textId="64F8A03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00B91" w14:textId="50602B3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8B58" w14:textId="3A84CF6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AEB8" w14:textId="339E3B7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BD6E" w14:textId="03E0584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AA1F1D" w:rsidRPr="00D83AB6" w14:paraId="7AC72B9C" w14:textId="77777777" w:rsidTr="00873C5D">
        <w:trPr>
          <w:trHeight w:val="15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32651" w14:textId="32CB9827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D95B" w14:textId="4C794CE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2910" w14:textId="3C1597E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1CB7" w14:textId="37B8290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458C" w14:textId="5FA1A00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B02BB" w14:textId="40F5041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B3A0" w14:textId="5AFB668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C5FC" w14:textId="59C3631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AA1F1D" w:rsidRPr="00D83AB6" w14:paraId="54B6E259" w14:textId="77777777" w:rsidTr="002B0356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026C" w14:textId="0AAC93A2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6C1B9" w14:textId="6DEF4B1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C3E7" w14:textId="24F40B4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4BC3" w14:textId="4FC6F4C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3F53" w14:textId="49C85F2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1192" w14:textId="573FD2E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CD47" w14:textId="318E706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0252" w14:textId="23ED7274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28A5BD8" w14:textId="77777777" w:rsidTr="00053A58">
        <w:trPr>
          <w:trHeight w:val="40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98545" w14:textId="7CD7016C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A6D39" w14:textId="4616BAD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D16A5" w14:textId="4ED6449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AAA5C" w14:textId="102B569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64CFB" w14:textId="174943B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436EA" w14:textId="4C58044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B80E7" w14:textId="53EC4C5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D0C36" w14:textId="3C5886E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AA1F1D" w:rsidRPr="00D83AB6" w14:paraId="670B4248" w14:textId="77777777" w:rsidTr="00053A58">
        <w:trPr>
          <w:trHeight w:val="52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E678F" w14:textId="6C7C380C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7B377" w14:textId="49FE58D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C9FE5" w14:textId="31402BE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EC87E" w14:textId="3AA5822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E5B5F" w14:textId="778EDC9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41DEF" w14:textId="292D28A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2C2C" w14:textId="02C1420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45F5C" w14:textId="1213E03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AA1F1D" w:rsidRPr="00D83AB6" w14:paraId="44114A3D" w14:textId="77777777" w:rsidTr="00E25249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6F5C4" w14:textId="64BDC559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4AAC" w14:textId="08915F5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0ACF6" w14:textId="3B669F1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8123E" w14:textId="72EA8E4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082D4" w14:textId="6327B27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7E299" w14:textId="6B1CA1F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CCA6B" w14:textId="5664305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E459C" w14:textId="69C691C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AA1F1D" w:rsidRPr="00D83AB6" w14:paraId="01C5D075" w14:textId="77777777" w:rsidTr="00793002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7A846" w14:textId="0FB9893C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F63C3" w14:textId="371B410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323FB" w14:textId="0D9C1E5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81C7E" w14:textId="2EC5F5B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9CC1D" w14:textId="3D2DF8B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8532B" w14:textId="06B86D5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B8246" w14:textId="34ADEFB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16F41" w14:textId="2D1F1D7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AA1F1D" w:rsidRPr="00D83AB6" w14:paraId="617DB784" w14:textId="77777777" w:rsidTr="0070192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DEC13" w14:textId="24860206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одпрограмма «Территориальная охрана природы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64B3B" w14:textId="11E7FE6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BDFF" w14:textId="69C95B8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5B5E2" w14:textId="74203B1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5533" w14:textId="5F12FAA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464EA" w14:textId="1FF4C88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0213F" w14:textId="6706B02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86F96" w14:textId="408CAE4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AA1F1D" w:rsidRPr="00D83AB6" w14:paraId="6AF479E7" w14:textId="77777777" w:rsidTr="00E25249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13A7C" w14:textId="37494FD0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D5474" w14:textId="794D350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DC2D4" w14:textId="4365A1E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823F1" w14:textId="056D467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7C818" w14:textId="24E106D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3F7A3" w14:textId="322DC07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02DE3" w14:textId="4349F88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D391B" w14:textId="37D5022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AA1F1D" w:rsidRPr="00D83AB6" w14:paraId="053FE665" w14:textId="77777777" w:rsidTr="00A41A4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63F3" w14:textId="6A95B101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C3EDD" w14:textId="2138F31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4791A" w14:textId="470A11F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6CBF6" w14:textId="72E560F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B7D66" w14:textId="3E80100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69483" w14:textId="7D0D3E8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C32FE" w14:textId="334EFFC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D061A" w14:textId="24481D4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AA1F1D" w:rsidRPr="00D83AB6" w14:paraId="731E2568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E0F38" w14:textId="45BA51CB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AA26C" w14:textId="1F5B96C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E339" w14:textId="5398F56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AE150" w14:textId="2ED1957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2B194" w14:textId="140CE51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2361" w14:textId="7773501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104F3" w14:textId="1B3D592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7A768" w14:textId="4E14F30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AA1F1D" w:rsidRPr="00D83AB6" w14:paraId="0F13A145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736EA" w14:textId="0EB921B9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Экопросвещение насе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25812" w14:textId="532920A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972B2" w14:textId="39AF1A2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1ED6E" w14:textId="18062ED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E7BD7" w14:textId="6DC8F3D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1A9A5" w14:textId="053B999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5DDCF" w14:textId="50369F9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B10E3" w14:textId="02AFD10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3A9EC52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AA298" w14:textId="4D07C27D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копросвещению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C62EF" w14:textId="1994553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C29C3" w14:textId="7C08D26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B0DDC" w14:textId="2EDBAA7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F87FE" w14:textId="4F9F976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0D14C" w14:textId="3ECF773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2906" w14:textId="5DF84F2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4B1E8" w14:textId="4D20959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3703F17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DCD0" w14:textId="6A92E3A5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E05C9" w14:textId="087FE17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0AAFE" w14:textId="7780028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C83E0" w14:textId="42F2C46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C0BA7" w14:textId="08F3EF3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7F95C" w14:textId="2D49278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60349" w14:textId="6945794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8B839" w14:textId="157E98F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A6A2F58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4AA8C" w14:textId="05769895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F658B" w14:textId="6945BA1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7778A" w14:textId="55E5A03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1AE4A" w14:textId="4674318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83FD3" w14:textId="243A22B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54D8D" w14:textId="49C17A3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D1A80" w14:textId="5A1AA4D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E7925" w14:textId="2293CC8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F1B4891" w14:textId="77777777" w:rsidTr="00873C5D">
        <w:trPr>
          <w:trHeight w:val="25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6DA7E" w14:textId="484A871F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8B471" w14:textId="0A6959A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F3461" w14:textId="573CBD0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96B92" w14:textId="68887BD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07D1B" w14:textId="5BED59A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C5011" w14:textId="70255B5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8A586" w14:textId="2E286AD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B736" w14:textId="7A57EF5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AA1F1D" w:rsidRPr="00D83AB6" w14:paraId="0D21C25A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FF8A8" w14:textId="2A92004F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2FBE1" w14:textId="539F128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5BF13" w14:textId="5B41EA0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04207" w14:textId="74873FB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1BF6B" w14:textId="5DFA0F5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91A2E" w14:textId="6446B21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E13ED" w14:textId="005709A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F544C" w14:textId="382B1FC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AA1F1D" w:rsidRPr="00D83AB6" w14:paraId="45844684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83568" w14:textId="7553A59F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асходы на дополнительное пенсионное обеспечение муниципальных служащи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59066" w14:textId="6673CB4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18D0B" w14:textId="7C7F1B4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BFBB" w14:textId="343A40E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2F85" w14:textId="5197285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FB8D6" w14:textId="78E49A7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2DA70" w14:textId="7DD5E9F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2B55C" w14:textId="0712117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AA1F1D" w:rsidRPr="00D83AB6" w14:paraId="1F15B3E4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0ADE" w14:textId="7ED29A3B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4B686" w14:textId="24C926D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AFE48" w14:textId="07782EF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9F490" w14:textId="7287A24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7FB14" w14:textId="4526BE8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7DBAC" w14:textId="0638492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3322C" w14:textId="1381565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88FE9" w14:textId="2F9E3AC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AA1F1D" w:rsidRPr="00D83AB6" w14:paraId="7A9D3BF7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B95AC" w14:textId="39AEE23C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9DFF8" w14:textId="353ECAD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09EE" w14:textId="1C81CD6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3CB52" w14:textId="55A0742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BFD27" w14:textId="7CEFB42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B9E74" w14:textId="21317D2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AA773" w14:textId="06E89D5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6C26B" w14:textId="142BB7F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AA1F1D" w:rsidRPr="00D83AB6" w14:paraId="5140E746" w14:textId="77777777" w:rsidTr="00053A58">
        <w:trPr>
          <w:trHeight w:val="3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DC92A" w14:textId="7835162A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B30FE" w14:textId="4C54386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346DB" w14:textId="28A3397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21D72" w14:textId="06461F1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068BD" w14:textId="1515446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F220F" w14:textId="1B82A19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A559E" w14:textId="5A0BF2A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362C5" w14:textId="1D3E43E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E782624" w14:textId="77777777" w:rsidTr="00873C5D">
        <w:trPr>
          <w:trHeight w:val="21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5F40C" w14:textId="532BD68D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064F4" w14:textId="5845D32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D8A08" w14:textId="687CC0A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520E2" w14:textId="7E84427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B5EFB" w14:textId="5155B0B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7BE12" w14:textId="6C23288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367D1" w14:textId="427EDC5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2AE5E" w14:textId="74AA740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8CA838F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01542" w14:textId="760B50BD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C7059" w14:textId="507A563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EEB56" w14:textId="3331D08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71663" w14:textId="2FD365A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2AD21" w14:textId="701B111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8AAAC" w14:textId="71E5C6E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8609B" w14:textId="6288F2E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EBECC" w14:textId="29687CE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ACCDCD0" w14:textId="77777777" w:rsidTr="00053A58">
        <w:trPr>
          <w:trHeight w:val="35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135CC" w14:textId="581120B9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9CD9E" w14:textId="2B8D240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FF91" w14:textId="669C7E8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616FF" w14:textId="0D99AC4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D0CC1" w14:textId="460750C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F12F8" w14:textId="67180EC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7792E" w14:textId="62EC17F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09F51" w14:textId="273319E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69BE466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3E99B" w14:textId="57654AD3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5C104" w14:textId="31265B1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A8AE5" w14:textId="3658804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F683B" w14:textId="78A12C2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E6EA2" w14:textId="56D4456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71677" w14:textId="0BA2448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B65C" w14:textId="0B22282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1CD40" w14:textId="5C53806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C8013AD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81B1D" w14:textId="63A8D61D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4F490" w14:textId="0D54648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707A9" w14:textId="5CEEED7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DC5F3" w14:textId="41E2FDE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FAFF4" w14:textId="78A3854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DF1B7" w14:textId="20EEB3A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EF4A9" w14:textId="12871B1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CE8E9" w14:textId="724A493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0651ED7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622D4" w14:textId="77EBD215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31793" w14:textId="467AA78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C4635" w14:textId="6825A42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E36FE" w14:textId="7D8A1AA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0A303" w14:textId="1732D73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A83C8" w14:textId="103A8AE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E5365" w14:textId="7CFCE52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204F6" w14:textId="5C45D26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D5AF4D8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A44EB" w14:textId="6ED10876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2D2D8" w14:textId="503C1F0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FA2C1" w14:textId="0221494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38A60" w14:textId="79E865D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04A8F" w14:textId="6357B24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926F1" w14:textId="5A85DF5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76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7C0F9" w14:textId="29016E3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2C6A2" w14:textId="097505C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AA1F1D" w:rsidRPr="00D83AB6" w14:paraId="74C3A096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E1866" w14:textId="4922888A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сферы культуры, спорта и молодежной политики на территории муниципального образования "Токсовское городское поселение"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AF9FE" w14:textId="54E5FE7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53F57" w14:textId="295E46F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BE40B" w14:textId="1846B72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84201" w14:textId="0354E96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8E931" w14:textId="2332005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76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6EBEC" w14:textId="45936C3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57E85" w14:textId="36FC599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AA1F1D" w:rsidRPr="00D83AB6" w14:paraId="66C3DD3F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6E137" w14:textId="43FCA4AD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AE035" w14:textId="7E174C5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83A60" w14:textId="251EE59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46F03" w14:textId="28E49EF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37C69" w14:textId="51585B5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8BC6F" w14:textId="7781A25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1C490" w14:textId="353D11D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ECB23" w14:textId="42F3724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AA1F1D" w:rsidRPr="00D83AB6" w14:paraId="47BB021D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35E85" w14:textId="2D41404D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Молодежная политик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DDEDF" w14:textId="02751F6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BE096" w14:textId="55864AF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3B096" w14:textId="41038A1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A3905" w14:textId="1BD75F6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A3613" w14:textId="639B46B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97F20" w14:textId="18D2B7D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EAACB" w14:textId="404FEC5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AA1F1D" w:rsidRPr="00D83AB6" w14:paraId="25F099CA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ACFE7" w14:textId="777D325A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6BA0C" w14:textId="6D530F6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C0BD8" w14:textId="0C6C985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F1AC3" w14:textId="0AA2543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274A5" w14:textId="6B62366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1B48F" w14:textId="3202868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8AAE4" w14:textId="09061DA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0B79B" w14:textId="422797E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AA1F1D" w:rsidRPr="00D83AB6" w14:paraId="3E3A7615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E385" w14:textId="52BB34B4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459CB" w14:textId="593EF89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59556" w14:textId="5AE7A9A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F0738" w14:textId="2ED57D8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4B64D" w14:textId="5F58CB4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28257" w14:textId="7C6297B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EF953" w14:textId="152951A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FEE6C" w14:textId="375FEB1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AA1F1D" w:rsidRPr="00D83AB6" w14:paraId="3A2CD359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59D3" w14:textId="6B3025F6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6B79E" w14:textId="2D01C44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ED235" w14:textId="4CEE211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322BC" w14:textId="121D889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84ADB" w14:textId="23D0B4E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C951D" w14:textId="1113DD1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16668" w14:textId="39891F8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27AC6" w14:textId="56727D2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AA1F1D" w:rsidRPr="00D83AB6" w14:paraId="31020DC3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8528B" w14:textId="12D2C91E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37CAE" w14:textId="5A971BF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30569" w14:textId="27170D3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3840F" w14:textId="71BA0FA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DF10A" w14:textId="6910474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4F24F" w14:textId="4FB2147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0AD45" w14:textId="626443F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4118D" w14:textId="38A7C29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A1F1D" w:rsidRPr="00D83AB6" w14:paraId="59BFC0DD" w14:textId="77777777" w:rsidTr="00A41A4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A71FF" w14:textId="76481EFC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3FFCE" w14:textId="04D076C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95635" w14:textId="32AFBF2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CF6F6" w14:textId="533B730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B0EB1" w14:textId="6BF3D2E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F4F2D" w14:textId="1D94422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25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D5800" w14:textId="13B5EF1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5CBFF" w14:textId="55687C6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AA1F1D" w:rsidRPr="00D83AB6" w14:paraId="3D910D48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BD13F" w14:textId="34CF8E8F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73628" w14:textId="31CA41F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54EF5" w14:textId="7788AD8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2F036" w14:textId="11C3B56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60DFA" w14:textId="3554932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2F8CE" w14:textId="12B3952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25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FA72A" w14:textId="4B38BBC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CD62C" w14:textId="53DCF5F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AA1F1D" w:rsidRPr="00D83AB6" w14:paraId="72388116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8BA33" w14:textId="07F7E2F5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BE0DC" w14:textId="32941C8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E49D0" w14:textId="2E3B2D3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2A500" w14:textId="369557A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0D555" w14:textId="0B5FC28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4D9BF" w14:textId="5481FDB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25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2533F" w14:textId="635C541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07014" w14:textId="0D99E33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AA1F1D" w:rsidRPr="00D83AB6" w14:paraId="17C15321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722BB" w14:textId="0C0AF8ED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вершенствование системы проведения культурно-досугов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C6574" w14:textId="398B4BD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D075C" w14:textId="010741E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FFD56" w14:textId="0A1819E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8677" w14:textId="6E89A77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3BE0" w14:textId="7E19B7B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06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2E681" w14:textId="2409F93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AC71" w14:textId="6CB645A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AA1F1D" w:rsidRPr="00D83AB6" w14:paraId="4249A161" w14:textId="77777777" w:rsidTr="00AA1F1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48682" w14:textId="6944AAD5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8F893" w14:textId="4EABD96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506F5" w14:textId="19541BA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899AE" w14:textId="3E19AF5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C764A" w14:textId="03B4677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2B2B3" w14:textId="71AE9AF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260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E5140" w14:textId="4D72D47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FBE06" w14:textId="21B3802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AA1F1D" w:rsidRPr="00D83AB6" w14:paraId="74D45B1A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15B5" w14:textId="5C77C9A4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8C23A" w14:textId="7A7F8DC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0267A" w14:textId="0A6E755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F674" w14:textId="4A985C0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B9BB5" w14:textId="5210499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120E1" w14:textId="55E340A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915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7456F" w14:textId="0A332B1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F8A2C" w14:textId="6809F47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AA1F1D" w:rsidRPr="00D83AB6" w14:paraId="2BEE650B" w14:textId="77777777" w:rsidTr="00053A58">
        <w:trPr>
          <w:trHeight w:val="25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BD0ED" w14:textId="60F36505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AEBEA" w14:textId="7477661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9455A" w14:textId="2393F15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66344" w14:textId="7D9F96C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AEBCF" w14:textId="6E679B1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568AB" w14:textId="17B5C30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D6DB8" w14:textId="3308DA1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70096" w14:textId="75A43ED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AA1F1D" w:rsidRPr="00D83AB6" w14:paraId="3934CE4B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DEB8A" w14:textId="390B6957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E5A1" w14:textId="05D5011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2F275" w14:textId="57981BC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C4958" w14:textId="016DCF1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6A2D0" w14:textId="6CAEC1F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0EA57" w14:textId="07539F9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AF134" w14:textId="2E1EED5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463C7" w14:textId="7383783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AA1F1D" w:rsidRPr="00D83AB6" w14:paraId="128D23EA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AD69B" w14:textId="15A6F759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7DD77" w14:textId="416BDB7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7D9F2" w14:textId="61CE23D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11034" w14:textId="3C40D16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754F5" w14:textId="1DAD68E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3271" w14:textId="209D562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2E10F" w14:textId="4EFE1A6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0C548" w14:textId="05471F1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7E35D61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B80DE" w14:textId="1481322B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BAEE5" w14:textId="3B6E498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176EA" w14:textId="11088D5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9BD0" w14:textId="1022809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56C3B" w14:textId="16AC201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5F2F8" w14:textId="6457AFC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6DE46" w14:textId="1300341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9F686" w14:textId="09DA864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F11A6DF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21EE5" w14:textId="1F5D6526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7E3B4" w14:textId="5CFE2E1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71FD3" w14:textId="1E3BB0B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C944F" w14:textId="72F6BCA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25D16" w14:textId="7EAF8B7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9EC49" w14:textId="2F86FEF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A7773" w14:textId="68F051B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542D4" w14:textId="667C1A0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7055225" w14:textId="77777777" w:rsidTr="00053A58">
        <w:trPr>
          <w:trHeight w:val="38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F5C83" w14:textId="42001128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CE1CF" w14:textId="179EFA5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FA255" w14:textId="48F7523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37272" w14:textId="5319198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A318A" w14:textId="04F580A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B68D3" w14:textId="59553F0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163DB" w14:textId="365F46B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0B67B" w14:textId="002867D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AA1F1D" w:rsidRPr="00D83AB6" w14:paraId="4959B2CC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D1787" w14:textId="2923A381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C77D2" w14:textId="574458E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DB510" w14:textId="7413009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817BB" w14:textId="1809771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33083" w14:textId="3E29B09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8C152" w14:textId="6068CD3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D3551" w14:textId="2F95F64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325B1" w14:textId="2715AAD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AA1F1D" w:rsidRPr="00D83AB6" w14:paraId="665161AD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D067F" w14:textId="05485BB8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EFFA5" w14:textId="43F3523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217AF" w14:textId="68A721C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37E00" w14:textId="6EC71EB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58F47" w14:textId="67F31DE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6895C" w14:textId="74CE769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05DD9" w14:textId="2FA852A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D15FD" w14:textId="6776A0F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AA1F1D" w:rsidRPr="00D83AB6" w14:paraId="478C2953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D10B9" w14:textId="4D09D93B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7721C" w14:textId="0DDF7A7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15B09" w14:textId="5168D18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E5151" w14:textId="3D3B4D1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283BD" w14:textId="270A0AE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4D867" w14:textId="47522B8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ED33D" w14:textId="365D609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AB3AF" w14:textId="374F6CA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AA1F1D" w:rsidRPr="00D83AB6" w14:paraId="27612578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A2C71" w14:textId="7D09114B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7DC57" w14:textId="5FE9726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E804" w14:textId="19D641D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DEFBF" w14:textId="4BA7C07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32378" w14:textId="7D8EC73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46519" w14:textId="697DF8E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73F64" w14:textId="20C2811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7D69E" w14:textId="60DE707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AA1F1D" w:rsidRPr="00D83AB6" w14:paraId="48A6524B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73DAA" w14:textId="508E93A0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59121" w14:textId="08C232A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D67D2" w14:textId="1D1DD5C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4AC0B" w14:textId="1C9E49F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90A25" w14:textId="7F8793E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19DD" w14:textId="0F42716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806C2" w14:textId="0304ED1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8014A" w14:textId="6F07293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60FA928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AD903" w14:textId="00C54236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41318" w14:textId="2A89B53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52BD" w14:textId="7FF996C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C0064" w14:textId="251B5F6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7CD19" w14:textId="2627A65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430F1" w14:textId="5A25531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66DE" w14:textId="64F15A0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519E7" w14:textId="1A17424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640C32E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92F48" w14:textId="0956EDDF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7CF7F" w14:textId="66F0477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01C05" w14:textId="2AF1CC8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C057" w14:textId="194081B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278E2" w14:textId="5ABDB43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4678B" w14:textId="3AB8185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197C" w14:textId="438ACAC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F89A8" w14:textId="3E92E45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AA1F1D" w:rsidRPr="00D83AB6" w14:paraId="13ECD9A8" w14:textId="77777777" w:rsidTr="00053A58">
        <w:trPr>
          <w:trHeight w:val="2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C8AAF" w14:textId="244F2E48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146A6" w14:textId="0CAF54F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01784" w14:textId="3D5BC5F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2C1D3" w14:textId="04C6C26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28F32" w14:textId="581D37F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C764F" w14:textId="73FA032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3AC5B" w14:textId="5958075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82269" w14:textId="211EB7E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AA1F1D" w:rsidRPr="00D83AB6" w14:paraId="53DDC74C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6CEC3" w14:textId="3280DE59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6C252" w14:textId="14DECB3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96F1A" w14:textId="42277A8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7F9D9" w14:textId="7F94CD6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8C360" w14:textId="0A980CD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C0B48" w14:textId="063208E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9C3B4" w14:textId="488C232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99E5" w14:textId="432CEFC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AA1F1D" w:rsidRPr="00D83AB6" w14:paraId="6633D327" w14:textId="77777777" w:rsidTr="00873C5D">
        <w:trPr>
          <w:trHeight w:val="3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39808" w14:textId="2DF754A6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C5A8D" w14:textId="0477365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A9F94" w14:textId="6C6CF09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8A7C4" w14:textId="2A55A44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8CA1E" w14:textId="328CC55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EB86A" w14:textId="5D7A4F6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59A57" w14:textId="3844E4E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EE1A8" w14:textId="460D69F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AA1F1D" w:rsidRPr="00D83AB6" w14:paraId="5C0E61E7" w14:textId="77777777" w:rsidTr="00AA1F1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8794C" w14:textId="0BA848D0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25BA9" w14:textId="51FDF9A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33065" w14:textId="175E537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46FE6" w14:textId="18B46B4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5C942" w14:textId="5C851A8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6C8CF" w14:textId="79567CC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29341" w14:textId="05FF090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E73A" w14:textId="24097CA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AA1F1D" w:rsidRPr="00D83AB6" w14:paraId="568E7EAB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0EDE" w14:textId="50D93208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E51B7" w14:textId="3761350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17EA6" w14:textId="273BF20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45D60" w14:textId="41C1085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F191F" w14:textId="256A50A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38DA8" w14:textId="7AA5802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E463E" w14:textId="3A31E4F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974B2" w14:textId="272A4D6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AA1F1D" w:rsidRPr="00D83AB6" w14:paraId="70526125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17DCF" w14:textId="1CE8F2B7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4414B" w14:textId="2FB41F1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9C4F1" w14:textId="2C19693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54491" w14:textId="65E5E46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4418C" w14:textId="3F782E9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36DA6" w14:textId="009F40C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278AF" w14:textId="7884CC6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CA352" w14:textId="19A3BCB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AA1F1D" w:rsidRPr="00D83AB6" w14:paraId="481093C9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7C178" w14:textId="398C216F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5BF67" w14:textId="4FEB6E7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CD612" w14:textId="15F9046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D298F" w14:textId="0D2B8A7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0358E" w14:textId="5A6C9C6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363EC" w14:textId="13B9D23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4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D3EB0" w14:textId="5AC2994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A9344" w14:textId="767EA74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AA1F1D" w:rsidRPr="00D83AB6" w14:paraId="5890E6D1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26F12" w14:textId="73E37BD8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BD257" w14:textId="79130AD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13469" w14:textId="6A93162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4940F" w14:textId="27C56D0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0DD36" w14:textId="5BF4420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51AF" w14:textId="44956E3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4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18415" w14:textId="33B1265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50DD7" w14:textId="2E19B27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AA1F1D" w:rsidRPr="00D83AB6" w14:paraId="28259464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8EB8D" w14:textId="2ADFB880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1483B" w14:textId="63B5CE5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CC843" w14:textId="50BA5A5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BA176" w14:textId="1827A66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DEDBB" w14:textId="442864A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5EBCF" w14:textId="5CA98E2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44BFB" w14:textId="6FBFD00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37F40" w14:textId="2C9B7BA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AA1F1D" w:rsidRPr="00D83AB6" w14:paraId="39A3F083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9237D" w14:textId="63E45012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60DB" w14:textId="48E0B38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7815C" w14:textId="6F543EF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A6B0F" w14:textId="0DFFC24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99E09C" w14:textId="27CBE04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A96C" w14:textId="5368B5A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26B86" w14:textId="730D8CA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E4F9" w14:textId="69DAADD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AA1F1D" w:rsidRPr="00D83AB6" w14:paraId="051048B8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E9313" w14:textId="054C5858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D36AB" w14:textId="5CE5DAC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6EDC6" w14:textId="7906973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CB2D9" w14:textId="0CE54A5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61A94" w14:textId="5362C30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68166" w14:textId="0EDFC27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EF389" w14:textId="39337B6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17B35" w14:textId="071154F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AA1F1D" w:rsidRPr="00D83AB6" w14:paraId="662376D1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2719E" w14:textId="3EF64773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DA2C4" w14:textId="091FE2F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A04BC" w14:textId="2751FB1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4575F" w14:textId="0F19618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9E65" w14:textId="5BBFC4F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5C16" w14:textId="66F4562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9834" w14:textId="4699096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BF0E" w14:textId="78099C7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5D8834EA" w14:textId="77777777" w:rsidTr="00053A58">
        <w:trPr>
          <w:trHeight w:val="4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1E24" w14:textId="23C44CFC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B52B2" w14:textId="3CCA2B9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06E2C" w14:textId="32F7746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F8367" w14:textId="5A3A96B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0ABBC" w14:textId="14B50D3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9104E" w14:textId="00C931A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36557" w14:textId="4181B2D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8EC1" w14:textId="27B7F67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8415686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2D4B1" w14:textId="57783124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6796B" w14:textId="3902051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CE606" w14:textId="1D8A73D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13A16" w14:textId="6389C35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E49E4" w14:textId="37178CB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578E2" w14:textId="1D7F07F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 87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B53C3" w14:textId="2D61C91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93BA0" w14:textId="1B6BD42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08415422" w14:textId="77777777" w:rsidR="00F103E6" w:rsidRPr="00D83AB6" w:rsidRDefault="00F103E6"/>
    <w:p w14:paraId="2F8B693E" w14:textId="77777777" w:rsidR="00A65290" w:rsidRPr="00D83AB6" w:rsidRDefault="00A65290"/>
    <w:p w14:paraId="2B6D70B5" w14:textId="302E17D3" w:rsidR="00A65290" w:rsidRPr="00D83AB6" w:rsidRDefault="00A65290">
      <w:pPr>
        <w:sectPr w:rsidR="00A65290" w:rsidRPr="00D83AB6" w:rsidSect="00C82AD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0456" w:type="dxa"/>
        <w:tblInd w:w="142" w:type="dxa"/>
        <w:tblLook w:val="04A0" w:firstRow="1" w:lastRow="0" w:firstColumn="1" w:lastColumn="0" w:noHBand="0" w:noVBand="1"/>
      </w:tblPr>
      <w:tblGrid>
        <w:gridCol w:w="4698"/>
        <w:gridCol w:w="820"/>
        <w:gridCol w:w="820"/>
        <w:gridCol w:w="1317"/>
        <w:gridCol w:w="1417"/>
        <w:gridCol w:w="1384"/>
      </w:tblGrid>
      <w:tr w:rsidR="00A65290" w:rsidRPr="00D83AB6" w14:paraId="67EE582B" w14:textId="77777777" w:rsidTr="00EB06CB">
        <w:trPr>
          <w:trHeight w:val="375"/>
        </w:trPr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D140" w14:textId="3FDF4141" w:rsidR="00A65290" w:rsidRPr="00D83AB6" w:rsidRDefault="00A65290" w:rsidP="008F726E">
            <w:pPr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1</w:t>
            </w:r>
            <w:r w:rsidR="008F726E" w:rsidRPr="00D83AB6">
              <w:rPr>
                <w:sz w:val="28"/>
                <w:szCs w:val="28"/>
              </w:rPr>
              <w:t>0</w:t>
            </w:r>
          </w:p>
        </w:tc>
      </w:tr>
      <w:tr w:rsidR="00A65290" w:rsidRPr="00D83AB6" w14:paraId="33BF4A08" w14:textId="77777777" w:rsidTr="00EB06CB">
        <w:trPr>
          <w:trHeight w:val="1337"/>
        </w:trPr>
        <w:tc>
          <w:tcPr>
            <w:tcW w:w="1045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2F20895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A4022DB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6F58D834" w14:textId="77777777" w:rsidR="00793002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09E1BA93" w14:textId="649A342D" w:rsidR="00A65290" w:rsidRPr="00D83AB6" w:rsidRDefault="0085164B" w:rsidP="00053A58">
            <w:pPr>
              <w:ind w:right="141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 w:rsidR="00053A58">
              <w:rPr>
                <w:sz w:val="28"/>
                <w:szCs w:val="28"/>
              </w:rPr>
              <w:t>21</w:t>
            </w:r>
            <w:r w:rsidR="00793002">
              <w:rPr>
                <w:sz w:val="28"/>
                <w:szCs w:val="28"/>
              </w:rPr>
              <w:t>.0</w:t>
            </w:r>
            <w:r w:rsidR="00D026F4">
              <w:rPr>
                <w:sz w:val="28"/>
                <w:szCs w:val="28"/>
              </w:rPr>
              <w:t>7</w:t>
            </w:r>
            <w:r w:rsidR="00793002">
              <w:rPr>
                <w:sz w:val="28"/>
                <w:szCs w:val="28"/>
              </w:rPr>
              <w:t xml:space="preserve">.2021 года </w:t>
            </w:r>
            <w:r w:rsidRPr="006F15E2">
              <w:rPr>
                <w:sz w:val="28"/>
                <w:szCs w:val="28"/>
              </w:rPr>
              <w:t>№</w:t>
            </w:r>
            <w:r w:rsidR="00053A58">
              <w:rPr>
                <w:sz w:val="28"/>
                <w:szCs w:val="28"/>
              </w:rPr>
              <w:t>26</w:t>
            </w:r>
            <w:r w:rsidR="00A65290" w:rsidRPr="00D83AB6">
              <w:rPr>
                <w:sz w:val="28"/>
                <w:szCs w:val="28"/>
              </w:rPr>
              <w:br/>
              <w:t xml:space="preserve"> </w:t>
            </w:r>
          </w:p>
        </w:tc>
      </w:tr>
      <w:tr w:rsidR="00A65290" w:rsidRPr="00D83AB6" w14:paraId="6C976487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B36B1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F18D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27A" w14:textId="77777777"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2DA9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6FFA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0C3E0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2452F3C7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88E6D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C96FC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FB8B" w14:textId="77777777"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CD9B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5912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7F65C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59698D29" w14:textId="77777777" w:rsidTr="00EB06CB">
        <w:trPr>
          <w:trHeight w:val="1425"/>
        </w:trPr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D04B" w14:textId="4104EF29" w:rsidR="00A65290" w:rsidRPr="00D83AB6" w:rsidRDefault="00A65290" w:rsidP="00D46036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РАСПРЕДЕЛЕНИЕ</w:t>
            </w:r>
            <w:r w:rsidRPr="00D83AB6">
              <w:rPr>
                <w:b/>
                <w:bCs/>
              </w:rPr>
              <w:br/>
              <w:t>бюджетных ассигнований по разделам и подразделам</w:t>
            </w:r>
            <w:r w:rsidR="00D10047" w:rsidRPr="00D83AB6">
              <w:rPr>
                <w:b/>
                <w:bCs/>
              </w:rPr>
              <w:t xml:space="preserve"> </w:t>
            </w:r>
            <w:r w:rsidRPr="00D83AB6">
              <w:rPr>
                <w:b/>
                <w:bCs/>
              </w:rPr>
              <w:t>классификации расходов бюджетов</w:t>
            </w:r>
            <w:r w:rsidRPr="00D83AB6">
              <w:rPr>
                <w:b/>
                <w:bCs/>
              </w:rPr>
              <w:br/>
              <w:t>на 2021 год и на плановый период 2022</w:t>
            </w:r>
            <w:r w:rsidR="00D46036" w:rsidRPr="00D83AB6">
              <w:rPr>
                <w:b/>
                <w:bCs/>
              </w:rPr>
              <w:t>,</w:t>
            </w:r>
            <w:r w:rsidRPr="00D83AB6">
              <w:rPr>
                <w:b/>
                <w:bCs/>
              </w:rPr>
              <w:t xml:space="preserve"> 2023 год</w:t>
            </w:r>
            <w:r w:rsidR="00D46036" w:rsidRPr="00D83AB6">
              <w:rPr>
                <w:b/>
                <w:bCs/>
              </w:rPr>
              <w:t>ы</w:t>
            </w:r>
          </w:p>
        </w:tc>
      </w:tr>
      <w:tr w:rsidR="00A65290" w:rsidRPr="00D83AB6" w14:paraId="67FAF4D1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3569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2DCFB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48DF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7BFD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5EBF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83F4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66ED5C8E" w14:textId="77777777" w:rsidTr="00EB06CB">
        <w:trPr>
          <w:trHeight w:val="630"/>
        </w:trPr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ED337" w14:textId="77777777" w:rsidR="00A65290" w:rsidRPr="00D83AB6" w:rsidRDefault="00A65290" w:rsidP="00A65290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9DE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Рз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C68B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ПР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D3D5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Сумма</w:t>
            </w:r>
            <w:r w:rsidRPr="00D83AB6">
              <w:rPr>
                <w:b/>
                <w:bCs/>
              </w:rPr>
              <w:br/>
              <w:t>(тысяч рублей)</w:t>
            </w:r>
          </w:p>
        </w:tc>
      </w:tr>
      <w:tr w:rsidR="00A65290" w:rsidRPr="00D83AB6" w14:paraId="388FFCDA" w14:textId="77777777" w:rsidTr="00EB06CB">
        <w:trPr>
          <w:trHeight w:val="315"/>
        </w:trPr>
        <w:tc>
          <w:tcPr>
            <w:tcW w:w="4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D0C" w14:textId="77777777" w:rsidR="00A65290" w:rsidRPr="00D83AB6" w:rsidRDefault="00A65290" w:rsidP="00A65290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69B2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9E50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5C4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A58E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2 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92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3 год</w:t>
            </w:r>
          </w:p>
        </w:tc>
      </w:tr>
      <w:tr w:rsidR="00A65290" w:rsidRPr="00D83AB6" w14:paraId="4CDAE177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862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0B44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1B3A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CB8" w14:textId="77777777" w:rsidR="00A65290" w:rsidRPr="00D83AB6" w:rsidRDefault="00A65290" w:rsidP="00A65290">
            <w:pPr>
              <w:jc w:val="center"/>
            </w:pPr>
            <w:r w:rsidRPr="00D83AB6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815" w14:textId="77777777" w:rsidR="00A65290" w:rsidRPr="00D83AB6" w:rsidRDefault="00A65290" w:rsidP="00A65290">
            <w:pPr>
              <w:jc w:val="center"/>
            </w:pPr>
            <w:r w:rsidRPr="00D83AB6"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D0F" w14:textId="77777777" w:rsidR="00A65290" w:rsidRPr="00D83AB6" w:rsidRDefault="00A65290" w:rsidP="00A65290">
            <w:pPr>
              <w:jc w:val="center"/>
            </w:pPr>
            <w:r w:rsidRPr="00D83AB6">
              <w:t>6</w:t>
            </w:r>
          </w:p>
        </w:tc>
      </w:tr>
      <w:tr w:rsidR="00AA1F1D" w:rsidRPr="00D83AB6" w14:paraId="790D2552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63FB" w14:textId="61949AFA" w:rsidR="00AA1F1D" w:rsidRPr="00D83AB6" w:rsidRDefault="00AA1F1D" w:rsidP="00AA1F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4E2D" w14:textId="32B10542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04D1" w14:textId="0AFF9B8B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920F" w14:textId="53B8644A" w:rsidR="00AA1F1D" w:rsidRPr="004F325B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50 87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EB8B" w14:textId="5C38BCE5" w:rsidR="00AA1F1D" w:rsidRPr="00D83AB6" w:rsidRDefault="00AA1F1D" w:rsidP="00AA1F1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15 509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FFC6" w14:textId="0D8241B5" w:rsidR="00AA1F1D" w:rsidRPr="00D83AB6" w:rsidRDefault="00AA1F1D" w:rsidP="00AA1F1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26 696,00</w:t>
            </w:r>
          </w:p>
        </w:tc>
      </w:tr>
      <w:tr w:rsidR="00AA1F1D" w:rsidRPr="00D83AB6" w14:paraId="4A48551B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A531" w14:textId="27212D99" w:rsidR="00AA1F1D" w:rsidRPr="00D83AB6" w:rsidRDefault="00AA1F1D" w:rsidP="00AA1F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F995" w14:textId="0DA166CD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861F" w14:textId="6489724C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278F" w14:textId="7BECA9AB" w:rsidR="00AA1F1D" w:rsidRPr="004F325B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9 02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59B0" w14:textId="764E3FCB" w:rsidR="00AA1F1D" w:rsidRPr="00D83AB6" w:rsidRDefault="00AA1F1D" w:rsidP="00AA1F1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65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8C62" w14:textId="13644245" w:rsidR="00AA1F1D" w:rsidRPr="00D83AB6" w:rsidRDefault="00AA1F1D" w:rsidP="00AA1F1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18,90</w:t>
            </w:r>
          </w:p>
        </w:tc>
      </w:tr>
      <w:tr w:rsidR="00AA1F1D" w:rsidRPr="00D83AB6" w14:paraId="1D9B8755" w14:textId="77777777" w:rsidTr="00EB06CB">
        <w:trPr>
          <w:trHeight w:val="936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CDEA" w14:textId="592948C8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736F" w14:textId="09268368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329A" w14:textId="022FB544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3083" w14:textId="4CD97C8B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7 61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E117" w14:textId="640C4B1F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6 991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FE7B" w14:textId="215125D7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6 991,20</w:t>
            </w:r>
          </w:p>
        </w:tc>
      </w:tr>
      <w:tr w:rsidR="00AA1F1D" w:rsidRPr="00D83AB6" w14:paraId="626E3726" w14:textId="77777777" w:rsidTr="00EB06CB">
        <w:trPr>
          <w:trHeight w:val="1240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88C4" w14:textId="551DA69B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AC96" w14:textId="649C163B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A0D3" w14:textId="54A72170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B08C" w14:textId="6016B6D2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38 22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A1EF" w14:textId="1D0D4E08" w:rsidR="00AA1F1D" w:rsidRPr="00D83AB6" w:rsidRDefault="00AA1F1D" w:rsidP="00AA1F1D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3 381,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14B5" w14:textId="56C9A571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33 287,20</w:t>
            </w:r>
          </w:p>
        </w:tc>
      </w:tr>
      <w:tr w:rsidR="00AA1F1D" w:rsidRPr="00D83AB6" w14:paraId="5EB90B7C" w14:textId="77777777" w:rsidTr="00EB06CB">
        <w:trPr>
          <w:trHeight w:val="630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8D03" w14:textId="7E4477F6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8E9E" w14:textId="5DBB52FD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3E22" w14:textId="197CD5A7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660E" w14:textId="0FB28658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20C6" w14:textId="21839998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FECF" w14:textId="5B99E3E2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AA1F1D" w:rsidRPr="00D83AB6" w14:paraId="4139CA3B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8E67" w14:textId="546F2F2A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F702" w14:textId="3B006310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EFA6" w14:textId="2DEFA503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B109" w14:textId="64E07921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7851" w14:textId="2FBB3726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914C" w14:textId="6B98FF8F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AA1F1D" w:rsidRPr="00D83AB6" w14:paraId="117BDACC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070F" w14:textId="42E45B92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AB2F" w14:textId="20192BF5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F0A7" w14:textId="2F02E8D9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3AEA" w14:textId="4A5EEAEB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2 1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13C7" w14:textId="57BC7F94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493,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7AEE" w14:textId="7C1C9AC4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540,50</w:t>
            </w:r>
          </w:p>
        </w:tc>
      </w:tr>
      <w:tr w:rsidR="00AA1F1D" w:rsidRPr="00D83AB6" w14:paraId="01B055E0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91E2" w14:textId="369CF8BD" w:rsidR="00AA1F1D" w:rsidRPr="00D83AB6" w:rsidRDefault="00AA1F1D" w:rsidP="00AA1F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79C5" w14:textId="6363A39E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5F44" w14:textId="1A55AC0F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B8B3" w14:textId="2C922232" w:rsidR="00AA1F1D" w:rsidRPr="004F325B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94C1" w14:textId="3211D058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6EFB" w14:textId="789FFF11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</w:tr>
      <w:tr w:rsidR="00AA1F1D" w:rsidRPr="00D83AB6" w14:paraId="41048604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18D0" w14:textId="50B6D8A9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C45F" w14:textId="2B38F779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5510" w14:textId="5564A60C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3DE0" w14:textId="3232F1C2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85E6" w14:textId="29AE5FF4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CC5A" w14:textId="2664D5AE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297,40</w:t>
            </w:r>
          </w:p>
        </w:tc>
      </w:tr>
      <w:tr w:rsidR="00AA1F1D" w:rsidRPr="00D83AB6" w14:paraId="7B2639CE" w14:textId="77777777" w:rsidTr="00EB06CB">
        <w:trPr>
          <w:trHeight w:val="94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21E4" w14:textId="3E015A99" w:rsidR="00AA1F1D" w:rsidRPr="00D83AB6" w:rsidRDefault="00AA1F1D" w:rsidP="00AA1F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0AE2" w14:textId="19A3E75E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5EE3" w14:textId="6CC2AF55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FBB0" w14:textId="0525C2AC" w:rsidR="00AA1F1D" w:rsidRPr="004F325B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 3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64E2" w14:textId="77EF46CB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28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F2B1" w14:textId="7642BE28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18,40</w:t>
            </w:r>
          </w:p>
        </w:tc>
      </w:tr>
      <w:tr w:rsidR="00AA1F1D" w:rsidRPr="00D83AB6" w14:paraId="187D6FDB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8BF3" w14:textId="269884CD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A358" w14:textId="50B62BCF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5E67" w14:textId="6F63515A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83F1" w14:textId="594B5BA8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2 23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64F4" w14:textId="0BF16BDA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614,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CB84" w14:textId="2AA8840F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614,90</w:t>
            </w:r>
          </w:p>
        </w:tc>
      </w:tr>
      <w:tr w:rsidR="00AA1F1D" w:rsidRPr="00D83AB6" w14:paraId="64E6889A" w14:textId="77777777" w:rsidTr="00EB06CB">
        <w:trPr>
          <w:trHeight w:val="1260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E36D" w14:textId="10024D96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8F48" w14:textId="672F2B30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B053" w14:textId="57C34C36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1A99" w14:textId="40A918C5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2D22" w14:textId="30C35978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2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4B1E" w14:textId="6E2222BE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250,00</w:t>
            </w:r>
          </w:p>
        </w:tc>
      </w:tr>
      <w:tr w:rsidR="00AA1F1D" w:rsidRPr="00D83AB6" w14:paraId="397057D0" w14:textId="77777777" w:rsidTr="00EB06CB">
        <w:trPr>
          <w:trHeight w:val="688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5974" w14:textId="262961B0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AB5B" w14:textId="2A8ABE08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9168" w14:textId="1839097D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2A56" w14:textId="468CC8A9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1 63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D9C5" w14:textId="7410C06A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863,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1AB5" w14:textId="7B1C28D4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853,50</w:t>
            </w:r>
          </w:p>
        </w:tc>
      </w:tr>
      <w:tr w:rsidR="00AA1F1D" w:rsidRPr="00D83AB6" w14:paraId="7D32952C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9A09" w14:textId="6693F932" w:rsidR="00AA1F1D" w:rsidRPr="00D83AB6" w:rsidRDefault="00AA1F1D" w:rsidP="00AA1F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0C14" w14:textId="08089695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600A" w14:textId="3AD34C6D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3460" w14:textId="2FA7E6E6" w:rsidR="00AA1F1D" w:rsidRPr="004F325B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1 55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316D" w14:textId="2091ED87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 159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AE150" w14:textId="7D756E46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 510,20</w:t>
            </w:r>
          </w:p>
        </w:tc>
      </w:tr>
      <w:tr w:rsidR="00AA1F1D" w:rsidRPr="00D83AB6" w14:paraId="71AB56F4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B465" w14:textId="3573D64A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4076" w14:textId="242D0642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CA6E" w14:textId="6BB5A29D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B674" w14:textId="7B2D74C6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9 24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4778" w14:textId="68FA1CE5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3 497,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C3CD" w14:textId="77F9C1E3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3 447,40</w:t>
            </w:r>
          </w:p>
        </w:tc>
      </w:tr>
      <w:tr w:rsidR="00AA1F1D" w:rsidRPr="00D83AB6" w14:paraId="7CE545B6" w14:textId="77777777" w:rsidTr="00EB06CB">
        <w:trPr>
          <w:trHeight w:val="32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B36B" w14:textId="09F59FA1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F58D" w14:textId="3954E591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E85B" w14:textId="2178AC1F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C57F" w14:textId="1F82C4B5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12 31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17C32" w14:textId="240D0F71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12 661,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4296" w14:textId="015B2A28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7 062,80</w:t>
            </w:r>
          </w:p>
        </w:tc>
      </w:tr>
      <w:tr w:rsidR="00AA1F1D" w:rsidRPr="00D83AB6" w14:paraId="284B9861" w14:textId="77777777" w:rsidTr="00EB06CB">
        <w:trPr>
          <w:trHeight w:val="630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536D" w14:textId="68AC46FF" w:rsidR="00AA1F1D" w:rsidRPr="00D83AB6" w:rsidRDefault="00AA1F1D" w:rsidP="00AA1F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3D43" w14:textId="2DF2225E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03D0" w14:textId="27DA3E84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368D" w14:textId="661F9587" w:rsidR="00AA1F1D" w:rsidRPr="004F325B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0 37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9FF5" w14:textId="01296ECF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7 713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4097" w14:textId="09ED8AD3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2 997,90</w:t>
            </w:r>
          </w:p>
        </w:tc>
      </w:tr>
      <w:tr w:rsidR="00AA1F1D" w:rsidRPr="00D83AB6" w14:paraId="1E58FB9A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8B90" w14:textId="300F8856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1AB5" w14:textId="6FB2B813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744A" w14:textId="37BD2459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E8E5" w14:textId="0AF4E565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47 96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3A89" w14:textId="499601C0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6D18" w14:textId="6AB38649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AA1F1D" w:rsidRPr="00D83AB6" w14:paraId="68D1344B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A2B" w14:textId="481B5662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1871" w14:textId="0138026A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7233" w14:textId="009BF769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A15D9" w14:textId="5B606ADB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1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0178" w14:textId="4A9F861E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10 046,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380E" w14:textId="59C2DD32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9 526,10</w:t>
            </w:r>
          </w:p>
        </w:tc>
      </w:tr>
      <w:tr w:rsidR="00AA1F1D" w:rsidRPr="00D83AB6" w14:paraId="683C7711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1ED4" w14:textId="30BAB443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6EFA" w14:textId="39F209D6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3CFE" w14:textId="0C7D505F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C3C0" w14:textId="483ACEFF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77 7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70AB" w14:textId="54F35517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26 666,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3ABF" w14:textId="217AED4B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42 471,80</w:t>
            </w:r>
          </w:p>
        </w:tc>
      </w:tr>
      <w:tr w:rsidR="00AA1F1D" w:rsidRPr="00D83AB6" w14:paraId="5BD6C748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C487" w14:textId="5E95E8C4" w:rsidR="00AA1F1D" w:rsidRPr="00D83AB6" w:rsidRDefault="00AA1F1D" w:rsidP="00AA1F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6AD4" w14:textId="464C2F5E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FD31" w14:textId="72953120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00CC" w14:textId="6610C82D" w:rsidR="00AA1F1D" w:rsidRPr="004F325B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3ADF" w14:textId="7B9D943F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4FA8" w14:textId="1642B8F8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04,60</w:t>
            </w:r>
          </w:p>
        </w:tc>
      </w:tr>
      <w:tr w:rsidR="00AA1F1D" w:rsidRPr="00D83AB6" w14:paraId="485F26EF" w14:textId="77777777" w:rsidTr="00EB06CB">
        <w:trPr>
          <w:trHeight w:val="630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FA88" w14:textId="660F21CE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2A65" w14:textId="6798B159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2940" w14:textId="7AF5A83C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5DCF" w14:textId="1BD31DDE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94B5" w14:textId="6DE849F1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419,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BAAB" w14:textId="02096C51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604,60</w:t>
            </w:r>
          </w:p>
        </w:tc>
      </w:tr>
      <w:tr w:rsidR="00AA1F1D" w:rsidRPr="00D83AB6" w14:paraId="088CFF10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7F8F" w14:textId="44492308" w:rsidR="00AA1F1D" w:rsidRPr="00D83AB6" w:rsidRDefault="00AA1F1D" w:rsidP="00AA1F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5789" w14:textId="40C7AB9B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DA4A" w14:textId="2F3532F1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3993" w14:textId="260A36F0" w:rsidR="00AA1F1D" w:rsidRPr="004F325B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2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9D70" w14:textId="3285C828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8DC8" w14:textId="651D0987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</w:tr>
      <w:tr w:rsidR="00AA1F1D" w:rsidRPr="00D83AB6" w14:paraId="6CAA987A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AE47" w14:textId="6A4E3CC1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ACBD" w14:textId="2C37F996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B6B" w14:textId="06D8576F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2321" w14:textId="6811E67F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62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7B2E" w14:textId="0290ED82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329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9DE0" w14:textId="10D1A8B1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329,40</w:t>
            </w:r>
          </w:p>
        </w:tc>
      </w:tr>
      <w:tr w:rsidR="00AA1F1D" w:rsidRPr="00D83AB6" w14:paraId="7566A0C2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7522" w14:textId="20D8413E" w:rsidR="00AA1F1D" w:rsidRPr="00D83AB6" w:rsidRDefault="00AA1F1D" w:rsidP="00AA1F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7A16" w14:textId="28DEE5A5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6494" w14:textId="0A0CBCFB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394A" w14:textId="39788AF0" w:rsidR="00AA1F1D" w:rsidRPr="004F325B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0 8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9637" w14:textId="5BC51155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 487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76A5" w14:textId="7D82F308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843,20</w:t>
            </w:r>
          </w:p>
        </w:tc>
      </w:tr>
      <w:tr w:rsidR="00AA1F1D" w:rsidRPr="00D83AB6" w14:paraId="21095C2F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2663" w14:textId="131CDDD0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A42C" w14:textId="326EE7D9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D75E" w14:textId="06401F2C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1182" w14:textId="4FB4D570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30 8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7255" w14:textId="0740BCD9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14 487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F301" w14:textId="736CA5BC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15 843,20</w:t>
            </w:r>
          </w:p>
        </w:tc>
      </w:tr>
      <w:tr w:rsidR="00AA1F1D" w:rsidRPr="00D83AB6" w14:paraId="7A74EA74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4359" w14:textId="07D25CA2" w:rsidR="00AA1F1D" w:rsidRPr="00D83AB6" w:rsidRDefault="00AA1F1D" w:rsidP="00AA1F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AA16" w14:textId="083F32C6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F876" w14:textId="31939E6E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CB56" w14:textId="5B80AB79" w:rsidR="00AA1F1D" w:rsidRPr="004F325B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8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4A7D6" w14:textId="36E8867F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692,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B7D9" w14:textId="6EACE988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60,00</w:t>
            </w:r>
          </w:p>
        </w:tc>
      </w:tr>
      <w:tr w:rsidR="00AA1F1D" w:rsidRPr="00D83AB6" w14:paraId="369A8F11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5042" w14:textId="4B05D35F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F861" w14:textId="1D691685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5337" w14:textId="68B6D1DC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44BE" w14:textId="7C71F911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1 78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F134" w14:textId="734E0E41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1 692,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6355" w14:textId="6BBD1A73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1 760,00</w:t>
            </w:r>
          </w:p>
        </w:tc>
      </w:tr>
      <w:tr w:rsidR="00AA1F1D" w:rsidRPr="00D83AB6" w14:paraId="2173BE1E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5B30" w14:textId="0770D7D7" w:rsidR="00AA1F1D" w:rsidRPr="00D83AB6" w:rsidRDefault="00AA1F1D" w:rsidP="00AA1F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1C5F" w14:textId="33C17E47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63D8" w14:textId="6C646415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2E8F" w14:textId="60A9AEAC" w:rsidR="00AA1F1D" w:rsidRPr="004F325B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88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FCAB" w14:textId="57C8CFA3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E1FE" w14:textId="212ADF88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</w:tr>
      <w:tr w:rsidR="00AA1F1D" w:rsidRPr="00A65290" w14:paraId="0702B482" w14:textId="77777777" w:rsidTr="00EB06CB">
        <w:trPr>
          <w:trHeight w:val="433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4DA7" w14:textId="758D5BB2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E7D1" w14:textId="68A44CE5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2959" w14:textId="26FB9511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D0EE1" w14:textId="331202FC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1 88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9584" w14:textId="5D30A7AA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81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E99A" w14:textId="58FF7852" w:rsidR="00AA1F1D" w:rsidRPr="00A65290" w:rsidRDefault="00AA1F1D" w:rsidP="00AA1F1D">
            <w:pPr>
              <w:jc w:val="center"/>
            </w:pPr>
            <w:r>
              <w:rPr>
                <w:color w:val="000000"/>
              </w:rPr>
              <w:t>816,00</w:t>
            </w:r>
          </w:p>
        </w:tc>
      </w:tr>
    </w:tbl>
    <w:p w14:paraId="2089A4BA" w14:textId="77777777" w:rsidR="00C82AD5" w:rsidRDefault="00C82AD5" w:rsidP="00053A58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D98B" w14:textId="77777777" w:rsidR="00E73986" w:rsidRDefault="00E73986" w:rsidP="00793002">
      <w:r>
        <w:separator/>
      </w:r>
    </w:p>
  </w:endnote>
  <w:endnote w:type="continuationSeparator" w:id="0">
    <w:p w14:paraId="779AE974" w14:textId="77777777" w:rsidR="00E73986" w:rsidRDefault="00E73986" w:rsidP="0079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CA03" w14:textId="77777777" w:rsidR="000D2611" w:rsidRDefault="000D26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73DB2" w14:textId="77777777" w:rsidR="00E73986" w:rsidRDefault="00E73986" w:rsidP="00793002">
      <w:r>
        <w:separator/>
      </w:r>
    </w:p>
  </w:footnote>
  <w:footnote w:type="continuationSeparator" w:id="0">
    <w:p w14:paraId="15110731" w14:textId="77777777" w:rsidR="00E73986" w:rsidRDefault="00E73986" w:rsidP="0079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A2473"/>
    <w:multiLevelType w:val="hybridMultilevel"/>
    <w:tmpl w:val="5954686C"/>
    <w:lvl w:ilvl="0" w:tplc="711E2B44">
      <w:start w:val="5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D67D2"/>
    <w:multiLevelType w:val="hybridMultilevel"/>
    <w:tmpl w:val="F1109302"/>
    <w:lvl w:ilvl="0" w:tplc="C3F88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CF20BA"/>
    <w:multiLevelType w:val="hybridMultilevel"/>
    <w:tmpl w:val="C504A9AE"/>
    <w:lvl w:ilvl="0" w:tplc="AF90B04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17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  <w:num w:numId="13">
    <w:abstractNumId w:val="3"/>
  </w:num>
  <w:num w:numId="14">
    <w:abstractNumId w:val="5"/>
  </w:num>
  <w:num w:numId="15">
    <w:abstractNumId w:val="12"/>
  </w:num>
  <w:num w:numId="16">
    <w:abstractNumId w:val="9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C"/>
    <w:rsid w:val="00026CAC"/>
    <w:rsid w:val="00030362"/>
    <w:rsid w:val="00031599"/>
    <w:rsid w:val="0003224D"/>
    <w:rsid w:val="0003735E"/>
    <w:rsid w:val="0004497B"/>
    <w:rsid w:val="00051376"/>
    <w:rsid w:val="00052264"/>
    <w:rsid w:val="00053A58"/>
    <w:rsid w:val="00060FA8"/>
    <w:rsid w:val="0006305A"/>
    <w:rsid w:val="00064019"/>
    <w:rsid w:val="000934A3"/>
    <w:rsid w:val="000A6141"/>
    <w:rsid w:val="000B2527"/>
    <w:rsid w:val="000C5C8B"/>
    <w:rsid w:val="000C7F71"/>
    <w:rsid w:val="000D2611"/>
    <w:rsid w:val="000D4092"/>
    <w:rsid w:val="000D4391"/>
    <w:rsid w:val="000D5100"/>
    <w:rsid w:val="000E302E"/>
    <w:rsid w:val="00103F5F"/>
    <w:rsid w:val="00117BDA"/>
    <w:rsid w:val="001229CC"/>
    <w:rsid w:val="00127F3E"/>
    <w:rsid w:val="0013214C"/>
    <w:rsid w:val="001367E3"/>
    <w:rsid w:val="00152C3B"/>
    <w:rsid w:val="00156157"/>
    <w:rsid w:val="0015794C"/>
    <w:rsid w:val="001734E4"/>
    <w:rsid w:val="00185465"/>
    <w:rsid w:val="001A275B"/>
    <w:rsid w:val="001A7548"/>
    <w:rsid w:val="002038F1"/>
    <w:rsid w:val="00205A45"/>
    <w:rsid w:val="00213EA3"/>
    <w:rsid w:val="00225541"/>
    <w:rsid w:val="002346AF"/>
    <w:rsid w:val="00247231"/>
    <w:rsid w:val="00247905"/>
    <w:rsid w:val="00257F72"/>
    <w:rsid w:val="00263A8E"/>
    <w:rsid w:val="00265061"/>
    <w:rsid w:val="00286863"/>
    <w:rsid w:val="00293BF9"/>
    <w:rsid w:val="00296784"/>
    <w:rsid w:val="002B1B39"/>
    <w:rsid w:val="002C0AD5"/>
    <w:rsid w:val="002C1737"/>
    <w:rsid w:val="002C5733"/>
    <w:rsid w:val="002D028C"/>
    <w:rsid w:val="002E1EAF"/>
    <w:rsid w:val="002E6ABC"/>
    <w:rsid w:val="0030339C"/>
    <w:rsid w:val="0030487C"/>
    <w:rsid w:val="0030750D"/>
    <w:rsid w:val="00331C72"/>
    <w:rsid w:val="00337043"/>
    <w:rsid w:val="00340CFA"/>
    <w:rsid w:val="00351C0F"/>
    <w:rsid w:val="00352EE2"/>
    <w:rsid w:val="00367DC0"/>
    <w:rsid w:val="003770A0"/>
    <w:rsid w:val="00384645"/>
    <w:rsid w:val="003950E4"/>
    <w:rsid w:val="003A1539"/>
    <w:rsid w:val="003A1B42"/>
    <w:rsid w:val="003B4082"/>
    <w:rsid w:val="003C1169"/>
    <w:rsid w:val="003E6619"/>
    <w:rsid w:val="003F40FD"/>
    <w:rsid w:val="004005C6"/>
    <w:rsid w:val="00410CA4"/>
    <w:rsid w:val="004167C3"/>
    <w:rsid w:val="00426D6C"/>
    <w:rsid w:val="00453A07"/>
    <w:rsid w:val="00463A44"/>
    <w:rsid w:val="00464CEF"/>
    <w:rsid w:val="00466B7F"/>
    <w:rsid w:val="00476E3F"/>
    <w:rsid w:val="00483DD3"/>
    <w:rsid w:val="00490D5B"/>
    <w:rsid w:val="004A4862"/>
    <w:rsid w:val="004B30C0"/>
    <w:rsid w:val="004C73DD"/>
    <w:rsid w:val="004E677D"/>
    <w:rsid w:val="004F325B"/>
    <w:rsid w:val="004F5F96"/>
    <w:rsid w:val="004F6148"/>
    <w:rsid w:val="005110A3"/>
    <w:rsid w:val="00513057"/>
    <w:rsid w:val="0052370B"/>
    <w:rsid w:val="00526C17"/>
    <w:rsid w:val="00532BA1"/>
    <w:rsid w:val="0054324F"/>
    <w:rsid w:val="005545A5"/>
    <w:rsid w:val="00555570"/>
    <w:rsid w:val="00564769"/>
    <w:rsid w:val="00583787"/>
    <w:rsid w:val="00584A73"/>
    <w:rsid w:val="005A3271"/>
    <w:rsid w:val="005B2495"/>
    <w:rsid w:val="005B2C55"/>
    <w:rsid w:val="005B397E"/>
    <w:rsid w:val="005C0A5E"/>
    <w:rsid w:val="006057EE"/>
    <w:rsid w:val="00633191"/>
    <w:rsid w:val="00650232"/>
    <w:rsid w:val="00651605"/>
    <w:rsid w:val="00651AE5"/>
    <w:rsid w:val="0066437A"/>
    <w:rsid w:val="0069131D"/>
    <w:rsid w:val="00695558"/>
    <w:rsid w:val="006A0F93"/>
    <w:rsid w:val="006A561F"/>
    <w:rsid w:val="006A5AE3"/>
    <w:rsid w:val="006B0FF6"/>
    <w:rsid w:val="006C5C4A"/>
    <w:rsid w:val="006D51BA"/>
    <w:rsid w:val="006E6AC1"/>
    <w:rsid w:val="006F5288"/>
    <w:rsid w:val="00720EFB"/>
    <w:rsid w:val="007305D0"/>
    <w:rsid w:val="00730D2B"/>
    <w:rsid w:val="00735A26"/>
    <w:rsid w:val="00735CA3"/>
    <w:rsid w:val="007368C4"/>
    <w:rsid w:val="00737E94"/>
    <w:rsid w:val="00745534"/>
    <w:rsid w:val="007456A6"/>
    <w:rsid w:val="0074618F"/>
    <w:rsid w:val="0076598D"/>
    <w:rsid w:val="00770DE9"/>
    <w:rsid w:val="007713EB"/>
    <w:rsid w:val="00776695"/>
    <w:rsid w:val="00785430"/>
    <w:rsid w:val="00793002"/>
    <w:rsid w:val="007957C4"/>
    <w:rsid w:val="007957D6"/>
    <w:rsid w:val="007A7F96"/>
    <w:rsid w:val="007B1680"/>
    <w:rsid w:val="007B608E"/>
    <w:rsid w:val="007C2761"/>
    <w:rsid w:val="007E3096"/>
    <w:rsid w:val="007E5865"/>
    <w:rsid w:val="007E7DC7"/>
    <w:rsid w:val="00801908"/>
    <w:rsid w:val="008079B5"/>
    <w:rsid w:val="00816767"/>
    <w:rsid w:val="00821AF0"/>
    <w:rsid w:val="0082415A"/>
    <w:rsid w:val="008450E7"/>
    <w:rsid w:val="0085164B"/>
    <w:rsid w:val="00852F62"/>
    <w:rsid w:val="00873C5D"/>
    <w:rsid w:val="008A12AC"/>
    <w:rsid w:val="008B0B6D"/>
    <w:rsid w:val="008B761A"/>
    <w:rsid w:val="008C416C"/>
    <w:rsid w:val="008D3546"/>
    <w:rsid w:val="008D7CED"/>
    <w:rsid w:val="008E0200"/>
    <w:rsid w:val="008E6AD3"/>
    <w:rsid w:val="008F045D"/>
    <w:rsid w:val="008F0812"/>
    <w:rsid w:val="008F1156"/>
    <w:rsid w:val="008F726E"/>
    <w:rsid w:val="00900307"/>
    <w:rsid w:val="0091171C"/>
    <w:rsid w:val="00934C7D"/>
    <w:rsid w:val="00945659"/>
    <w:rsid w:val="00950AB3"/>
    <w:rsid w:val="00966BCA"/>
    <w:rsid w:val="00970D94"/>
    <w:rsid w:val="0097313A"/>
    <w:rsid w:val="00980FAC"/>
    <w:rsid w:val="0098136A"/>
    <w:rsid w:val="00994577"/>
    <w:rsid w:val="009A1163"/>
    <w:rsid w:val="009B5009"/>
    <w:rsid w:val="009C07DA"/>
    <w:rsid w:val="009C328D"/>
    <w:rsid w:val="009F42CB"/>
    <w:rsid w:val="009F5DD6"/>
    <w:rsid w:val="00A02B21"/>
    <w:rsid w:val="00A32F8C"/>
    <w:rsid w:val="00A32FC8"/>
    <w:rsid w:val="00A36D52"/>
    <w:rsid w:val="00A37ABD"/>
    <w:rsid w:val="00A6377D"/>
    <w:rsid w:val="00A65290"/>
    <w:rsid w:val="00A66EF6"/>
    <w:rsid w:val="00A749E9"/>
    <w:rsid w:val="00A828B0"/>
    <w:rsid w:val="00A86997"/>
    <w:rsid w:val="00A87605"/>
    <w:rsid w:val="00A9285F"/>
    <w:rsid w:val="00A94E95"/>
    <w:rsid w:val="00A96DC0"/>
    <w:rsid w:val="00AA1DF6"/>
    <w:rsid w:val="00AA1F1D"/>
    <w:rsid w:val="00AB242F"/>
    <w:rsid w:val="00AB56F8"/>
    <w:rsid w:val="00AC2631"/>
    <w:rsid w:val="00AC3CB2"/>
    <w:rsid w:val="00AC3E18"/>
    <w:rsid w:val="00AC6EE2"/>
    <w:rsid w:val="00AD39E0"/>
    <w:rsid w:val="00AE35F1"/>
    <w:rsid w:val="00AE46F6"/>
    <w:rsid w:val="00AF2D23"/>
    <w:rsid w:val="00B014DE"/>
    <w:rsid w:val="00B11617"/>
    <w:rsid w:val="00B213DF"/>
    <w:rsid w:val="00B26311"/>
    <w:rsid w:val="00B27F07"/>
    <w:rsid w:val="00B311DF"/>
    <w:rsid w:val="00B7332C"/>
    <w:rsid w:val="00B813DB"/>
    <w:rsid w:val="00B96F49"/>
    <w:rsid w:val="00BA00FA"/>
    <w:rsid w:val="00BA2B62"/>
    <w:rsid w:val="00BA6863"/>
    <w:rsid w:val="00BB5F41"/>
    <w:rsid w:val="00BC2480"/>
    <w:rsid w:val="00BD0B36"/>
    <w:rsid w:val="00BD1BAE"/>
    <w:rsid w:val="00BD34AB"/>
    <w:rsid w:val="00BE0DFA"/>
    <w:rsid w:val="00BE5531"/>
    <w:rsid w:val="00BF0C2D"/>
    <w:rsid w:val="00BF478F"/>
    <w:rsid w:val="00C05A76"/>
    <w:rsid w:val="00C102B1"/>
    <w:rsid w:val="00C34757"/>
    <w:rsid w:val="00C37868"/>
    <w:rsid w:val="00C528BC"/>
    <w:rsid w:val="00C62697"/>
    <w:rsid w:val="00C72DA6"/>
    <w:rsid w:val="00C82AD5"/>
    <w:rsid w:val="00C85572"/>
    <w:rsid w:val="00CA0FE6"/>
    <w:rsid w:val="00CA42DA"/>
    <w:rsid w:val="00CB2160"/>
    <w:rsid w:val="00CC2357"/>
    <w:rsid w:val="00CD02B4"/>
    <w:rsid w:val="00CD31DB"/>
    <w:rsid w:val="00D01C23"/>
    <w:rsid w:val="00D026F4"/>
    <w:rsid w:val="00D04411"/>
    <w:rsid w:val="00D06AB9"/>
    <w:rsid w:val="00D10047"/>
    <w:rsid w:val="00D22DA8"/>
    <w:rsid w:val="00D26157"/>
    <w:rsid w:val="00D46036"/>
    <w:rsid w:val="00D53907"/>
    <w:rsid w:val="00D62E37"/>
    <w:rsid w:val="00D759A8"/>
    <w:rsid w:val="00D806DF"/>
    <w:rsid w:val="00D83AB6"/>
    <w:rsid w:val="00DC2285"/>
    <w:rsid w:val="00DD65E5"/>
    <w:rsid w:val="00DD7DF4"/>
    <w:rsid w:val="00DE56A0"/>
    <w:rsid w:val="00DE5DB6"/>
    <w:rsid w:val="00DF60AA"/>
    <w:rsid w:val="00E0410F"/>
    <w:rsid w:val="00E07EEF"/>
    <w:rsid w:val="00E13D51"/>
    <w:rsid w:val="00E179E0"/>
    <w:rsid w:val="00E24682"/>
    <w:rsid w:val="00E4045C"/>
    <w:rsid w:val="00E43E3E"/>
    <w:rsid w:val="00E45636"/>
    <w:rsid w:val="00E50BAB"/>
    <w:rsid w:val="00E532E8"/>
    <w:rsid w:val="00E5784F"/>
    <w:rsid w:val="00E70D4E"/>
    <w:rsid w:val="00E73986"/>
    <w:rsid w:val="00E775EC"/>
    <w:rsid w:val="00E87090"/>
    <w:rsid w:val="00E967FD"/>
    <w:rsid w:val="00E97A26"/>
    <w:rsid w:val="00EA1B0F"/>
    <w:rsid w:val="00EA5706"/>
    <w:rsid w:val="00EB06CB"/>
    <w:rsid w:val="00EB0D44"/>
    <w:rsid w:val="00EB2069"/>
    <w:rsid w:val="00EB3981"/>
    <w:rsid w:val="00EC4539"/>
    <w:rsid w:val="00ED5BD8"/>
    <w:rsid w:val="00F03E7A"/>
    <w:rsid w:val="00F103E6"/>
    <w:rsid w:val="00F13F65"/>
    <w:rsid w:val="00F25185"/>
    <w:rsid w:val="00F62C63"/>
    <w:rsid w:val="00F75BE2"/>
    <w:rsid w:val="00F9740F"/>
    <w:rsid w:val="00FB1F42"/>
    <w:rsid w:val="00FD3EE7"/>
    <w:rsid w:val="00FD59A4"/>
    <w:rsid w:val="00FD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A3D07E9B-29FF-44AF-9CD3-37A8B02F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711A-D629-4B88-8FE9-E8E3E8C7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46</Words>
  <Characters>64108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oshi</cp:lastModifiedBy>
  <cp:revision>3</cp:revision>
  <cp:lastPrinted>2021-07-26T05:43:00Z</cp:lastPrinted>
  <dcterms:created xsi:type="dcterms:W3CDTF">2021-07-27T08:50:00Z</dcterms:created>
  <dcterms:modified xsi:type="dcterms:W3CDTF">2021-07-27T08:50:00Z</dcterms:modified>
</cp:coreProperties>
</file>